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220"/>
        <w:gridCol w:w="662"/>
        <w:gridCol w:w="155"/>
        <w:gridCol w:w="295"/>
        <w:gridCol w:w="291"/>
        <w:gridCol w:w="271"/>
        <w:gridCol w:w="232"/>
        <w:gridCol w:w="202"/>
        <w:gridCol w:w="1247"/>
        <w:gridCol w:w="630"/>
        <w:gridCol w:w="210"/>
        <w:gridCol w:w="463"/>
        <w:gridCol w:w="377"/>
        <w:gridCol w:w="224"/>
        <w:gridCol w:w="214"/>
        <w:gridCol w:w="481"/>
        <w:gridCol w:w="114"/>
        <w:gridCol w:w="493"/>
        <w:gridCol w:w="320"/>
        <w:gridCol w:w="501"/>
        <w:gridCol w:w="723"/>
        <w:gridCol w:w="269"/>
        <w:gridCol w:w="1267"/>
      </w:tblGrid>
      <w:tr w:rsidR="00415451" w:rsidRPr="00D746EC" w14:paraId="5A396C61" w14:textId="7385CD26" w:rsidTr="00FE3379">
        <w:trPr>
          <w:trHeight w:val="454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1C10C8" w14:textId="0832DFA0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E1504F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</w:p>
        </w:tc>
      </w:tr>
      <w:tr w:rsidR="000C751B" w:rsidRPr="00D746EC" w14:paraId="647E3A7B" w14:textId="7CC06D28" w:rsidTr="00F75A11">
        <w:trPr>
          <w:trHeight w:val="283"/>
        </w:trPr>
        <w:tc>
          <w:tcPr>
            <w:tcW w:w="95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4E6B9" w14:textId="6F75870B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ázev Projektu: </w:t>
            </w:r>
          </w:p>
          <w:p w14:paraId="4003952A" w14:textId="15BF67CF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2934" w:type="pct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C147D1" w14:textId="0DA5B054" w:rsidR="00895977" w:rsidRPr="00D746EC" w:rsidRDefault="00895977" w:rsidP="00396C28">
            <w:pPr>
              <w:ind w:left="72" w:right="207"/>
              <w:contextualSpacing/>
              <w:rPr>
                <w:rFonts w:ascii="Arial" w:hAnsi="Arial"/>
                <w:sz w:val="16"/>
                <w:szCs w:val="16"/>
              </w:rPr>
            </w:pPr>
            <w:r w:rsidRPr="003427AB">
              <w:rPr>
                <w:rFonts w:ascii="Arial" w:hAnsi="Arial" w:cs="Arial"/>
                <w:b/>
                <w:sz w:val="18"/>
                <w:szCs w:val="18"/>
              </w:rPr>
              <w:t xml:space="preserve">ZVÝŠENÍ PONORŮ NA VLTAVSKÉ VODNÍ CESTĚ, 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463718" w14:textId="242C2E48" w:rsidR="00895977" w:rsidRPr="00D746EC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="00CE73B0">
              <w:rPr>
                <w:rFonts w:ascii="Arial" w:hAnsi="Arial"/>
                <w:sz w:val="16"/>
                <w:szCs w:val="16"/>
              </w:rPr>
              <w:t>íslo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7D288F0A" w14:textId="3D28C995" w:rsidR="00895977" w:rsidRPr="007757FB" w:rsidRDefault="00895977" w:rsidP="0010726C">
            <w:pPr>
              <w:jc w:val="center"/>
              <w:rPr>
                <w:rFonts w:ascii="Arial" w:hAnsi="Arial"/>
                <w:sz w:val="30"/>
                <w:szCs w:val="30"/>
              </w:rPr>
            </w:pPr>
            <w:r w:rsidRPr="007757FB">
              <w:rPr>
                <w:rFonts w:ascii="Arial" w:hAnsi="Arial"/>
                <w:b/>
                <w:bCs/>
                <w:sz w:val="30"/>
                <w:szCs w:val="30"/>
              </w:rPr>
              <w:t>0</w:t>
            </w:r>
            <w:r w:rsidR="003F2746">
              <w:rPr>
                <w:rFonts w:ascii="Arial" w:hAnsi="Arial"/>
                <w:b/>
                <w:bCs/>
                <w:sz w:val="30"/>
                <w:szCs w:val="30"/>
              </w:rPr>
              <w:t>4</w:t>
            </w:r>
          </w:p>
        </w:tc>
      </w:tr>
      <w:tr w:rsidR="000C751B" w:rsidRPr="00D746EC" w14:paraId="42BF566C" w14:textId="77777777" w:rsidTr="00F75A11">
        <w:trPr>
          <w:trHeight w:val="283"/>
        </w:trPr>
        <w:tc>
          <w:tcPr>
            <w:tcW w:w="957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FEF4" w14:textId="77777777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934" w:type="pct"/>
            <w:gridSpan w:val="15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0F0B02D" w14:textId="286A4DED" w:rsidR="00895977" w:rsidRPr="003427AB" w:rsidRDefault="00895977" w:rsidP="00396C28">
            <w:pPr>
              <w:ind w:left="72" w:right="207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27AB">
              <w:rPr>
                <w:rFonts w:ascii="Arial" w:hAnsi="Arial" w:cs="Arial"/>
                <w:b/>
                <w:sz w:val="18"/>
                <w:szCs w:val="18"/>
              </w:rPr>
              <w:t>VRAŇANSKO – HOŘÍNSKÝ KANÁL – SPRÁVCE STAVBY</w:t>
            </w:r>
          </w:p>
        </w:tc>
        <w:tc>
          <w:tcPr>
            <w:tcW w:w="48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A3B0DF" w14:textId="77777777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40F644EF" w14:textId="77777777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C751B" w:rsidRPr="00D746EC" w14:paraId="27B51CA1" w14:textId="2801DD58" w:rsidTr="00F75A11">
        <w:trPr>
          <w:trHeight w:val="397"/>
        </w:trPr>
        <w:tc>
          <w:tcPr>
            <w:tcW w:w="957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3FF2" w14:textId="6633A497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projektu Příprava:</w:t>
            </w:r>
          </w:p>
        </w:tc>
        <w:tc>
          <w:tcPr>
            <w:tcW w:w="293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28BE3A" w14:textId="6184FB3D" w:rsidR="00895977" w:rsidRDefault="00895977" w:rsidP="003427AB">
            <w:pPr>
              <w:ind w:left="72" w:right="207"/>
              <w:rPr>
                <w:rFonts w:ascii="Arial" w:hAnsi="Arial"/>
                <w:sz w:val="16"/>
                <w:szCs w:val="16"/>
              </w:rPr>
            </w:pPr>
            <w:r w:rsidRPr="00122E1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122E1D">
              <w:rPr>
                <w:rFonts w:ascii="Arial" w:hAnsi="Arial" w:cs="Arial"/>
                <w:b/>
                <w:sz w:val="16"/>
                <w:szCs w:val="16"/>
              </w:rPr>
              <w:t xml:space="preserve"> 55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122E1D">
              <w:rPr>
                <w:rFonts w:ascii="Arial" w:hAnsi="Arial" w:cs="Arial"/>
                <w:b/>
                <w:sz w:val="16"/>
                <w:szCs w:val="16"/>
              </w:rPr>
              <w:t xml:space="preserve"> 000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B0C" w14:textId="5F6A82CC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ze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9551D5" w14:textId="3E8A0CC4" w:rsidR="00895977" w:rsidRPr="007757FB" w:rsidRDefault="00895977" w:rsidP="0010726C">
            <w:pPr>
              <w:jc w:val="center"/>
              <w:rPr>
                <w:rFonts w:ascii="Arial" w:hAnsi="Arial"/>
                <w:sz w:val="30"/>
                <w:szCs w:val="30"/>
              </w:rPr>
            </w:pPr>
            <w:r w:rsidRPr="007757FB">
              <w:rPr>
                <w:rFonts w:ascii="Arial" w:hAnsi="Arial"/>
                <w:b/>
                <w:bCs/>
                <w:sz w:val="30"/>
                <w:szCs w:val="30"/>
              </w:rPr>
              <w:t>1</w:t>
            </w:r>
          </w:p>
        </w:tc>
      </w:tr>
      <w:tr w:rsidR="000C751B" w:rsidRPr="00D746EC" w14:paraId="1AE88950" w14:textId="77777777" w:rsidTr="00F75A11">
        <w:trPr>
          <w:trHeight w:val="397"/>
        </w:trPr>
        <w:tc>
          <w:tcPr>
            <w:tcW w:w="957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DE053D" w14:textId="7EC8DFEE" w:rsidR="00895977" w:rsidRPr="003427AB" w:rsidRDefault="00895977" w:rsidP="0089597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č. projektu Realizace:</w:t>
            </w:r>
          </w:p>
        </w:tc>
        <w:tc>
          <w:tcPr>
            <w:tcW w:w="2934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F2F39" w14:textId="078BC10E" w:rsidR="00895977" w:rsidRDefault="00895977" w:rsidP="003427AB">
            <w:pPr>
              <w:ind w:left="72" w:right="207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00101">
              <w:rPr>
                <w:rFonts w:ascii="Arial" w:hAnsi="Arial" w:cs="Arial"/>
                <w:b/>
                <w:sz w:val="16"/>
                <w:szCs w:val="16"/>
              </w:rPr>
              <w:t>521 551 001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C9410" w14:textId="12A28B41" w:rsidR="00895977" w:rsidRPr="00647CBF" w:rsidRDefault="00647CBF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47CBF">
              <w:rPr>
                <w:rFonts w:ascii="Arial" w:hAnsi="Arial"/>
                <w:sz w:val="16"/>
                <w:szCs w:val="16"/>
              </w:rPr>
              <w:t>Datum vydání ZL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3EB74B2" w14:textId="20C6FF8E" w:rsidR="00895977" w:rsidRPr="00EC3AB0" w:rsidRDefault="00D769FF" w:rsidP="00A07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3B14F8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="001C7220" w:rsidRPr="00EC3AB0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="000276BA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BE3D71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1C7220" w:rsidRPr="00EC3AB0">
              <w:rPr>
                <w:rFonts w:ascii="Arial" w:hAnsi="Arial"/>
                <w:b/>
                <w:bCs/>
                <w:sz w:val="20"/>
                <w:szCs w:val="20"/>
              </w:rPr>
              <w:t>.202</w:t>
            </w:r>
            <w:r w:rsidR="003F2746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</w:tr>
      <w:tr w:rsidR="00895977" w:rsidRPr="00D746EC" w14:paraId="2B3D2B2F" w14:textId="77777777" w:rsidTr="006107FD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6AEBA" w14:textId="06F564ED" w:rsidR="00895977" w:rsidRDefault="00895977" w:rsidP="00C17B9F">
            <w:pPr>
              <w:rPr>
                <w:rFonts w:ascii="Arial" w:hAnsi="Arial"/>
                <w:sz w:val="16"/>
                <w:szCs w:val="16"/>
              </w:rPr>
            </w:pPr>
            <w:r w:rsidRPr="00895977">
              <w:rPr>
                <w:rFonts w:ascii="Arial" w:hAnsi="Arial"/>
                <w:b/>
                <w:sz w:val="18"/>
                <w:szCs w:val="22"/>
              </w:rPr>
              <w:t>Strany Smlouvy o poskytování služeb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D7F0C9" w14:textId="43094152" w:rsidR="00895977" w:rsidRPr="00C17B9F" w:rsidRDefault="00895977" w:rsidP="00C17B9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2DE13FC7" w14:textId="52E58697" w:rsidTr="00A95DED">
        <w:trPr>
          <w:trHeight w:val="340"/>
        </w:trPr>
        <w:tc>
          <w:tcPr>
            <w:tcW w:w="59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92ED" w14:textId="1AE974E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i/>
                <w:iCs/>
                <w:sz w:val="16"/>
                <w:szCs w:val="16"/>
              </w:rPr>
              <w:t>Č. Smlouvy: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9222D" w14:textId="68A2A4CC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b/>
                <w:bCs/>
                <w:sz w:val="18"/>
                <w:szCs w:val="18"/>
              </w:rPr>
              <w:t>S/ŘVC/015/R/PřS/2021</w:t>
            </w:r>
            <w:r w:rsidRPr="009326C4">
              <w:rPr>
                <w:rFonts w:ascii="Arial" w:hAnsi="Arial"/>
                <w:sz w:val="16"/>
                <w:szCs w:val="16"/>
              </w:rPr>
              <w:t xml:space="preserve"> při realizaci Projektu uzavřené dne 08.07.2021</w:t>
            </w:r>
            <w:r w:rsidR="009326C4">
              <w:rPr>
                <w:rFonts w:ascii="Arial" w:hAnsi="Arial"/>
                <w:sz w:val="16"/>
                <w:szCs w:val="16"/>
              </w:rPr>
              <w:t xml:space="preserve"> ve znění Dodatku č.1</w:t>
            </w:r>
            <w:r w:rsidR="00FF71E5">
              <w:rPr>
                <w:rFonts w:ascii="Arial" w:hAnsi="Arial"/>
                <w:sz w:val="16"/>
                <w:szCs w:val="16"/>
              </w:rPr>
              <w:t xml:space="preserve">, </w:t>
            </w:r>
            <w:r w:rsidR="005E3D6C">
              <w:rPr>
                <w:rFonts w:ascii="Arial" w:hAnsi="Arial"/>
                <w:sz w:val="16"/>
                <w:szCs w:val="16"/>
              </w:rPr>
              <w:t>2</w:t>
            </w:r>
            <w:r w:rsidR="00FF71E5">
              <w:rPr>
                <w:rFonts w:ascii="Arial" w:hAnsi="Arial"/>
                <w:sz w:val="16"/>
                <w:szCs w:val="16"/>
              </w:rPr>
              <w:t xml:space="preserve"> a 3</w:t>
            </w:r>
            <w:r w:rsidRPr="009326C4">
              <w:rPr>
                <w:rFonts w:ascii="Arial" w:hAnsi="Arial"/>
                <w:sz w:val="16"/>
                <w:szCs w:val="16"/>
              </w:rPr>
              <w:t xml:space="preserve"> (dále jen Smlouva):</w:t>
            </w:r>
          </w:p>
        </w:tc>
      </w:tr>
      <w:tr w:rsidR="008969FF" w:rsidRPr="00D746EC" w14:paraId="7FAD42BE" w14:textId="77777777" w:rsidTr="001C7220">
        <w:trPr>
          <w:trHeight w:val="340"/>
        </w:trPr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36E3A" w14:textId="675D8786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DC9E2E" w14:textId="686A99EF" w:rsidR="00895977" w:rsidRPr="00895977" w:rsidRDefault="00895977" w:rsidP="00895977">
            <w:pPr>
              <w:rPr>
                <w:rFonts w:ascii="Arial" w:hAnsi="Arial"/>
                <w:sz w:val="18"/>
                <w:szCs w:val="18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Česká republika – Ředitelství vodních cest ČR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0BACD0EB" w14:textId="77777777" w:rsidTr="001C7220">
        <w:trPr>
          <w:trHeight w:val="340"/>
        </w:trPr>
        <w:tc>
          <w:tcPr>
            <w:tcW w:w="59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6FBF3" w14:textId="77777777" w:rsidR="00895977" w:rsidRPr="00151B2B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07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13DA5B" w14:textId="3FE61629" w:rsidR="00895977" w:rsidRPr="00D746EC" w:rsidRDefault="00895977" w:rsidP="00A07FD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67981801, sídlo: Nábřeží L. Svobody 1222/12, 110 15 Praha 1</w:t>
            </w:r>
          </w:p>
        </w:tc>
      </w:tr>
      <w:tr w:rsidR="000C751B" w:rsidRPr="00D746EC" w14:paraId="73FD5467" w14:textId="77777777" w:rsidTr="001C7220">
        <w:trPr>
          <w:trHeight w:val="340"/>
        </w:trPr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9B5F05" w14:textId="7E15C3F8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Konzultant</w:t>
            </w: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793BF2" w14:textId="6925E7DB" w:rsidR="00895977" w:rsidRPr="00D746EC" w:rsidRDefault="00895977" w:rsidP="0089597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Koncept CB spol. s r.o.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42DF3E86" w14:textId="77777777" w:rsidTr="001C7220">
        <w:trPr>
          <w:trHeight w:val="340"/>
        </w:trPr>
        <w:tc>
          <w:tcPr>
            <w:tcW w:w="59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A22CE3" w14:textId="77777777" w:rsidR="00895977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07" w:type="pct"/>
            <w:gridSpan w:val="21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B03D7" w14:textId="05BE5501" w:rsidR="00895977" w:rsidRPr="00895977" w:rsidRDefault="00895977" w:rsidP="00895977">
            <w:pPr>
              <w:spacing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25151258, sídlo: nám. Švabinského 961/10, České Budějovice 6, 370 08 České Budějovice</w:t>
            </w:r>
          </w:p>
        </w:tc>
      </w:tr>
      <w:tr w:rsidR="00F75B82" w:rsidRPr="00D746EC" w14:paraId="0657DBA4" w14:textId="77777777" w:rsidTr="00805F93">
        <w:trPr>
          <w:trHeight w:val="283"/>
        </w:trPr>
        <w:tc>
          <w:tcPr>
            <w:tcW w:w="2849" w:type="pct"/>
            <w:gridSpan w:val="15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1A576" w14:textId="5BE20BC6" w:rsidR="008C24B5" w:rsidRPr="00D746EC" w:rsidRDefault="008C24B5" w:rsidP="00A07FD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right w:val="nil"/>
            </w:tcBorders>
            <w:noWrap/>
            <w:vAlign w:val="center"/>
            <w:hideMark/>
          </w:tcPr>
          <w:p w14:paraId="32134AF5" w14:textId="1E032BEE" w:rsidR="008C24B5" w:rsidRPr="00094EBA" w:rsidRDefault="008C24B5" w:rsidP="00A07FD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aré č.</w:t>
            </w:r>
          </w:p>
        </w:tc>
        <w:tc>
          <w:tcPr>
            <w:tcW w:w="1809" w:type="pct"/>
            <w:gridSpan w:val="7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55D27824" w14:textId="60C6C277" w:rsidR="008C24B5" w:rsidRPr="008C24B5" w:rsidRDefault="008C24B5" w:rsidP="008C24B5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</w:p>
        </w:tc>
      </w:tr>
      <w:tr w:rsidR="008969FF" w:rsidRPr="00D746EC" w14:paraId="20EDF451" w14:textId="77777777" w:rsidTr="00A6400E">
        <w:trPr>
          <w:trHeight w:val="283"/>
        </w:trPr>
        <w:tc>
          <w:tcPr>
            <w:tcW w:w="160" w:type="pct"/>
            <w:tcBorders>
              <w:left w:val="single" w:sz="8" w:space="0" w:color="auto"/>
              <w:bottom w:val="nil"/>
            </w:tcBorders>
            <w:noWrap/>
            <w:vAlign w:val="center"/>
          </w:tcPr>
          <w:p w14:paraId="5F383EED" w14:textId="562F9258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2689" w:type="pct"/>
            <w:gridSpan w:val="14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38D4811" w14:textId="5B435DDA" w:rsidR="008969FF" w:rsidRPr="008969FF" w:rsidRDefault="00DB642B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ýzva Objednatele</w:t>
            </w:r>
            <w:r w:rsidR="00A6400E">
              <w:rPr>
                <w:rFonts w:ascii="Arial" w:hAnsi="Arial"/>
                <w:sz w:val="16"/>
                <w:szCs w:val="16"/>
              </w:rPr>
              <w:t xml:space="preserve"> ze dne </w:t>
            </w:r>
            <w:r w:rsidR="003D6D5D">
              <w:rPr>
                <w:rFonts w:ascii="Arial" w:hAnsi="Arial"/>
                <w:sz w:val="16"/>
                <w:szCs w:val="16"/>
              </w:rPr>
              <w:t>0</w:t>
            </w:r>
            <w:r w:rsidR="00CD0DDA">
              <w:rPr>
                <w:rFonts w:ascii="Arial" w:hAnsi="Arial"/>
                <w:sz w:val="16"/>
                <w:szCs w:val="16"/>
              </w:rPr>
              <w:t>3</w:t>
            </w:r>
            <w:r w:rsidR="00A6400E" w:rsidRPr="003D6D5D">
              <w:rPr>
                <w:rFonts w:ascii="Arial" w:hAnsi="Arial"/>
                <w:sz w:val="16"/>
                <w:szCs w:val="16"/>
              </w:rPr>
              <w:t>.</w:t>
            </w:r>
            <w:r w:rsidR="00BE3D71" w:rsidRPr="003D6D5D">
              <w:rPr>
                <w:rFonts w:ascii="Arial" w:hAnsi="Arial"/>
                <w:sz w:val="16"/>
                <w:szCs w:val="16"/>
              </w:rPr>
              <w:t>1</w:t>
            </w:r>
            <w:r w:rsidR="003D6D5D" w:rsidRPr="003D6D5D">
              <w:rPr>
                <w:rFonts w:ascii="Arial" w:hAnsi="Arial"/>
                <w:sz w:val="16"/>
                <w:szCs w:val="16"/>
              </w:rPr>
              <w:t>1</w:t>
            </w:r>
            <w:r w:rsidR="00A6400E" w:rsidRPr="003D6D5D">
              <w:rPr>
                <w:rFonts w:ascii="Arial" w:hAnsi="Arial"/>
                <w:sz w:val="16"/>
                <w:szCs w:val="16"/>
              </w:rPr>
              <w:t>.202</w:t>
            </w:r>
            <w:r w:rsidR="00CD0DDA">
              <w:rPr>
                <w:rFonts w:ascii="Arial" w:hAnsi="Arial"/>
                <w:sz w:val="16"/>
                <w:szCs w:val="16"/>
              </w:rPr>
              <w:t>5</w:t>
            </w:r>
            <w:r w:rsidR="003D6D5D">
              <w:rPr>
                <w:rFonts w:ascii="Arial" w:hAnsi="Arial"/>
                <w:sz w:val="16"/>
                <w:szCs w:val="16"/>
              </w:rPr>
              <w:t xml:space="preserve"> (</w:t>
            </w:r>
            <w:r w:rsidR="000303D1">
              <w:rPr>
                <w:rFonts w:ascii="Arial" w:hAnsi="Arial"/>
                <w:sz w:val="16"/>
                <w:szCs w:val="16"/>
              </w:rPr>
              <w:t>d</w:t>
            </w:r>
            <w:r w:rsidR="003D6D5D">
              <w:rPr>
                <w:rFonts w:ascii="Arial" w:hAnsi="Arial"/>
                <w:sz w:val="16"/>
                <w:szCs w:val="16"/>
              </w:rPr>
              <w:t>oručen</w:t>
            </w:r>
            <w:r w:rsidR="00B72422">
              <w:rPr>
                <w:rFonts w:ascii="Arial" w:hAnsi="Arial"/>
                <w:sz w:val="16"/>
                <w:szCs w:val="16"/>
              </w:rPr>
              <w:t xml:space="preserve">a </w:t>
            </w:r>
            <w:r w:rsidR="003D6D5D">
              <w:rPr>
                <w:rFonts w:ascii="Arial" w:hAnsi="Arial"/>
                <w:sz w:val="16"/>
                <w:szCs w:val="16"/>
              </w:rPr>
              <w:t>dne 1</w:t>
            </w:r>
            <w:r w:rsidR="00CD0DDA">
              <w:rPr>
                <w:rFonts w:ascii="Arial" w:hAnsi="Arial"/>
                <w:sz w:val="16"/>
                <w:szCs w:val="16"/>
              </w:rPr>
              <w:t>4</w:t>
            </w:r>
            <w:r w:rsidR="003D6D5D">
              <w:rPr>
                <w:rFonts w:ascii="Arial" w:hAnsi="Arial"/>
                <w:sz w:val="16"/>
                <w:szCs w:val="16"/>
              </w:rPr>
              <w:t>.11.202</w:t>
            </w:r>
            <w:r w:rsidR="00CD0DDA">
              <w:rPr>
                <w:rFonts w:ascii="Arial" w:hAnsi="Arial"/>
                <w:sz w:val="16"/>
                <w:szCs w:val="16"/>
              </w:rPr>
              <w:t>5</w:t>
            </w:r>
            <w:r w:rsidR="003D6D5D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41" w:type="pct"/>
            <w:gridSpan w:val="2"/>
            <w:tcBorders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10E1F60" w14:textId="2EE0DD0F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09" w:type="pct"/>
            <w:gridSpan w:val="7"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9E674E" w14:textId="7AC505B7" w:rsidR="008969FF" w:rsidRPr="008C24B5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v elektronické verzi </w:t>
            </w:r>
            <w:proofErr w:type="gramStart"/>
            <w:r w:rsidRPr="00D746EC">
              <w:rPr>
                <w:rFonts w:ascii="Arial" w:hAnsi="Arial"/>
                <w:sz w:val="16"/>
                <w:szCs w:val="16"/>
              </w:rPr>
              <w:t>Intranet</w:t>
            </w:r>
            <w:proofErr w:type="gramEnd"/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</w:tr>
      <w:tr w:rsidR="008969FF" w:rsidRPr="00D746EC" w14:paraId="362D37CB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</w:tcBorders>
            <w:noWrap/>
            <w:vAlign w:val="center"/>
          </w:tcPr>
          <w:p w14:paraId="400A17BC" w14:textId="09263D5C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910B6A" w14:textId="227B0753" w:rsidR="008969FF" w:rsidRPr="008969FF" w:rsidRDefault="00075FFB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vantifikace úpravy rozsahu služeb Konzultanta (Činnosti </w:t>
            </w:r>
            <w:r w:rsidR="00CD0DDA">
              <w:rPr>
                <w:rFonts w:ascii="Arial" w:hAnsi="Arial"/>
                <w:sz w:val="16"/>
                <w:szCs w:val="16"/>
              </w:rPr>
              <w:t>B, D, E, F, G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E3D5A9E" w14:textId="17EAD243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809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EBABDE" w14:textId="0E159894" w:rsidR="008969FF" w:rsidRPr="00D746EC" w:rsidRDefault="008969FF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Konzultant</w:t>
            </w:r>
          </w:p>
        </w:tc>
      </w:tr>
      <w:tr w:rsidR="00C839BB" w:rsidRPr="00D746EC" w14:paraId="045C1017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</w:tcBorders>
            <w:noWrap/>
            <w:vAlign w:val="center"/>
          </w:tcPr>
          <w:p w14:paraId="40A1D165" w14:textId="4F11C9DE" w:rsidR="00C839BB" w:rsidRDefault="00C839BB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EADF7E" w14:textId="41D3AE1F" w:rsidR="00C839BB" w:rsidRDefault="00060C50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vrh na a</w:t>
            </w:r>
            <w:r w:rsidR="00C839BB">
              <w:rPr>
                <w:rFonts w:ascii="Arial" w:hAnsi="Arial"/>
                <w:sz w:val="16"/>
                <w:szCs w:val="16"/>
              </w:rPr>
              <w:t>ktualiz</w:t>
            </w:r>
            <w:r>
              <w:rPr>
                <w:rFonts w:ascii="Arial" w:hAnsi="Arial"/>
                <w:sz w:val="16"/>
                <w:szCs w:val="16"/>
              </w:rPr>
              <w:t>aci</w:t>
            </w:r>
            <w:r w:rsidR="00C839BB">
              <w:rPr>
                <w:rFonts w:ascii="Arial" w:hAnsi="Arial"/>
                <w:sz w:val="16"/>
                <w:szCs w:val="16"/>
              </w:rPr>
              <w:t xml:space="preserve"> </w:t>
            </w:r>
            <w:r w:rsidR="007757FB">
              <w:rPr>
                <w:rFonts w:ascii="Arial" w:hAnsi="Arial"/>
                <w:sz w:val="16"/>
                <w:szCs w:val="16"/>
              </w:rPr>
              <w:t>harmonogramu (</w:t>
            </w:r>
            <w:r w:rsidR="00C839BB">
              <w:rPr>
                <w:rFonts w:ascii="Arial" w:hAnsi="Arial"/>
                <w:sz w:val="16"/>
                <w:szCs w:val="16"/>
              </w:rPr>
              <w:t>HMG</w:t>
            </w:r>
            <w:r w:rsidR="007757FB">
              <w:rPr>
                <w:rFonts w:ascii="Arial" w:hAnsi="Arial"/>
                <w:sz w:val="16"/>
                <w:szCs w:val="16"/>
              </w:rPr>
              <w:t>)</w:t>
            </w:r>
            <w:r w:rsidR="00C839BB">
              <w:rPr>
                <w:rFonts w:ascii="Arial" w:hAnsi="Arial"/>
                <w:sz w:val="16"/>
                <w:szCs w:val="16"/>
              </w:rPr>
              <w:t xml:space="preserve"> služeb Konzultanta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3F8CA968" w14:textId="77777777" w:rsidR="00C839BB" w:rsidRPr="00D746EC" w:rsidRDefault="00C839BB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9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4BE34F" w14:textId="77777777" w:rsidR="00C839BB" w:rsidRDefault="00C839BB" w:rsidP="008969F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5DFD7D01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7370AD56" w14:textId="293F0273" w:rsidR="008969FF" w:rsidRPr="008969FF" w:rsidRDefault="00C839BB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075FFB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FA311" w14:textId="4E9B03E4" w:rsidR="008969FF" w:rsidRPr="005D78F3" w:rsidRDefault="00075FFB" w:rsidP="008969FF">
            <w:pPr>
              <w:rPr>
                <w:rFonts w:ascii="Arial" w:hAnsi="Arial"/>
                <w:sz w:val="16"/>
                <w:szCs w:val="16"/>
              </w:rPr>
            </w:pPr>
            <w:r w:rsidRPr="005D78F3">
              <w:rPr>
                <w:rFonts w:ascii="Arial" w:hAnsi="Arial"/>
                <w:sz w:val="16"/>
                <w:szCs w:val="16"/>
              </w:rPr>
              <w:t>Návrh Dodatku č.</w:t>
            </w:r>
            <w:r w:rsidR="00CD0DDA">
              <w:rPr>
                <w:rFonts w:ascii="Arial" w:hAnsi="Arial"/>
                <w:sz w:val="16"/>
                <w:szCs w:val="16"/>
              </w:rPr>
              <w:t>4</w:t>
            </w:r>
            <w:r w:rsidRPr="005D78F3">
              <w:rPr>
                <w:rFonts w:ascii="Arial" w:hAnsi="Arial"/>
                <w:sz w:val="16"/>
                <w:szCs w:val="16"/>
              </w:rPr>
              <w:t xml:space="preserve"> ke Smlouvě o poskytování služeb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694D6CD" w14:textId="07983901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D01D36" w14:textId="77777777" w:rsidR="008969FF" w:rsidRPr="00D746EC" w:rsidRDefault="008969FF" w:rsidP="008969FF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969FF" w:rsidRPr="00D746EC" w14:paraId="3B06F5C4" w14:textId="77777777" w:rsidTr="00F75A11">
        <w:trPr>
          <w:trHeight w:val="340"/>
        </w:trPr>
        <w:tc>
          <w:tcPr>
            <w:tcW w:w="95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4B4E" w14:textId="123BC578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 xml:space="preserve">Iniciátor Změny: </w:t>
            </w:r>
          </w:p>
        </w:tc>
        <w:tc>
          <w:tcPr>
            <w:tcW w:w="4043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5DAEC8" w14:textId="0CFF2DCD" w:rsidR="008969FF" w:rsidRPr="008C24B5" w:rsidRDefault="00A038CB" w:rsidP="008969F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jednatel</w:t>
            </w:r>
            <w:r w:rsidR="006E1A71">
              <w:rPr>
                <w:rFonts w:ascii="Arial" w:hAnsi="Arial"/>
                <w:sz w:val="18"/>
                <w:szCs w:val="18"/>
              </w:rPr>
              <w:t xml:space="preserve"> (1)</w:t>
            </w:r>
            <w:r>
              <w:rPr>
                <w:rFonts w:ascii="Arial" w:hAnsi="Arial"/>
                <w:sz w:val="18"/>
                <w:szCs w:val="18"/>
              </w:rPr>
              <w:t xml:space="preserve"> / </w:t>
            </w:r>
            <w:r w:rsidR="000B372E">
              <w:rPr>
                <w:rFonts w:ascii="Arial" w:hAnsi="Arial"/>
                <w:sz w:val="18"/>
                <w:szCs w:val="18"/>
              </w:rPr>
              <w:t>Konzultant</w:t>
            </w:r>
            <w:r w:rsidR="006E1A71">
              <w:rPr>
                <w:rFonts w:ascii="Arial" w:hAnsi="Arial"/>
                <w:sz w:val="18"/>
                <w:szCs w:val="18"/>
              </w:rPr>
              <w:t xml:space="preserve"> (2</w:t>
            </w:r>
            <w:r w:rsidR="00CD0DDA">
              <w:rPr>
                <w:rFonts w:ascii="Arial" w:hAnsi="Arial"/>
                <w:sz w:val="18"/>
                <w:szCs w:val="18"/>
              </w:rPr>
              <w:t>, 3</w:t>
            </w:r>
            <w:r w:rsidR="006E1A71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390D58" w:rsidRPr="00D746EC" w14:paraId="413E00A8" w14:textId="77777777" w:rsidTr="00F75A11">
        <w:trPr>
          <w:trHeight w:val="340"/>
        </w:trPr>
        <w:tc>
          <w:tcPr>
            <w:tcW w:w="957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A1ACDD7" w14:textId="2F644FAE" w:rsidR="00390D58" w:rsidRPr="00B70E1C" w:rsidRDefault="00390D58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Předmět Specifikace:</w:t>
            </w:r>
          </w:p>
        </w:tc>
        <w:tc>
          <w:tcPr>
            <w:tcW w:w="4043" w:type="pct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658221" w14:textId="5E4BC36F" w:rsidR="00390D58" w:rsidRPr="009935A9" w:rsidRDefault="00905474" w:rsidP="00905474">
            <w:pPr>
              <w:rPr>
                <w:rFonts w:ascii="Arial" w:hAnsi="Arial"/>
                <w:sz w:val="18"/>
                <w:szCs w:val="18"/>
              </w:rPr>
            </w:pPr>
            <w:r w:rsidRPr="009935A9">
              <w:rPr>
                <w:rFonts w:ascii="Arial" w:hAnsi="Arial"/>
                <w:sz w:val="18"/>
                <w:szCs w:val="18"/>
              </w:rPr>
              <w:t xml:space="preserve">1) </w:t>
            </w:r>
            <w:r w:rsidR="00DB642B" w:rsidRPr="009935A9">
              <w:rPr>
                <w:rFonts w:ascii="Arial" w:hAnsi="Arial"/>
                <w:sz w:val="18"/>
                <w:szCs w:val="18"/>
              </w:rPr>
              <w:t xml:space="preserve">Úprava rozsahu služeb Přípravné etapy (Činnosti </w:t>
            </w:r>
            <w:r w:rsidR="00CD0DDA">
              <w:rPr>
                <w:rFonts w:ascii="Arial" w:hAnsi="Arial"/>
                <w:sz w:val="18"/>
                <w:szCs w:val="18"/>
              </w:rPr>
              <w:t>B</w:t>
            </w:r>
            <w:r w:rsidR="00DB642B" w:rsidRPr="009935A9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0DDA" w:rsidRPr="00D746EC" w14:paraId="254EBDF2" w14:textId="77777777" w:rsidTr="00F75A11">
        <w:trPr>
          <w:trHeight w:val="340"/>
        </w:trPr>
        <w:tc>
          <w:tcPr>
            <w:tcW w:w="957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5094" w14:textId="77777777" w:rsidR="00CD0DDA" w:rsidRPr="00B70E1C" w:rsidRDefault="00CD0DDA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043" w:type="pct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5F7C3" w14:textId="1A17EF30" w:rsidR="00CD0DDA" w:rsidRDefault="00CD0DDA" w:rsidP="008969FF">
            <w:pPr>
              <w:rPr>
                <w:rFonts w:ascii="Arial" w:hAnsi="Arial"/>
                <w:sz w:val="18"/>
                <w:szCs w:val="18"/>
              </w:rPr>
            </w:pPr>
            <w:r w:rsidRPr="00CD0DDA">
              <w:rPr>
                <w:rFonts w:ascii="Arial" w:hAnsi="Arial"/>
                <w:sz w:val="18"/>
                <w:szCs w:val="18"/>
              </w:rPr>
              <w:t>2) Úprava rozsahu služeb Etapy zadávacího řízení na Zhotovitele Díla (Činnosti D, E, F, G)</w:t>
            </w:r>
          </w:p>
        </w:tc>
      </w:tr>
      <w:tr w:rsidR="00BC632F" w:rsidRPr="00D746EC" w14:paraId="20E4C861" w14:textId="77777777" w:rsidTr="00F75A11">
        <w:trPr>
          <w:trHeight w:val="340"/>
        </w:trPr>
        <w:tc>
          <w:tcPr>
            <w:tcW w:w="957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1B84" w14:textId="77777777" w:rsidR="00BC632F" w:rsidRPr="00B70E1C" w:rsidRDefault="00BC632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043" w:type="pct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B98E0" w14:textId="60B88412" w:rsidR="00BC632F" w:rsidRPr="009935A9" w:rsidRDefault="00CD0DDA" w:rsidP="008969F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BC632F" w:rsidRPr="009935A9">
              <w:rPr>
                <w:rFonts w:ascii="Arial" w:hAnsi="Arial"/>
                <w:sz w:val="18"/>
                <w:szCs w:val="18"/>
              </w:rPr>
              <w:t xml:space="preserve">) </w:t>
            </w:r>
            <w:r w:rsidR="00DB642B" w:rsidRPr="009935A9">
              <w:rPr>
                <w:rFonts w:ascii="Arial" w:hAnsi="Arial"/>
                <w:sz w:val="18"/>
                <w:szCs w:val="18"/>
              </w:rPr>
              <w:t xml:space="preserve">Úprava Doby pro dokončení Díla včetně úpravy dílčích termínů harmonogramu služeb </w:t>
            </w:r>
            <w:r w:rsidR="00F75A11">
              <w:rPr>
                <w:rFonts w:ascii="Arial" w:hAnsi="Arial"/>
                <w:sz w:val="18"/>
                <w:szCs w:val="18"/>
              </w:rPr>
              <w:t>konzultanta</w:t>
            </w:r>
          </w:p>
        </w:tc>
      </w:tr>
      <w:tr w:rsidR="008969FF" w:rsidRPr="00D746EC" w14:paraId="525A5FB7" w14:textId="77777777" w:rsidTr="00F75A11">
        <w:trPr>
          <w:trHeight w:val="340"/>
        </w:trPr>
        <w:tc>
          <w:tcPr>
            <w:tcW w:w="957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F9DCF4" w14:textId="512F9AD1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Datum zjištění Změny:</w:t>
            </w:r>
          </w:p>
        </w:tc>
        <w:tc>
          <w:tcPr>
            <w:tcW w:w="4043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47C1F" w14:textId="7A7E9A8E" w:rsidR="008969FF" w:rsidRPr="000303D1" w:rsidRDefault="000303D1" w:rsidP="008969FF">
            <w:pPr>
              <w:rPr>
                <w:rFonts w:ascii="Arial" w:hAnsi="Arial"/>
              </w:rPr>
            </w:pPr>
            <w:r w:rsidRPr="000303D1">
              <w:rPr>
                <w:rFonts w:ascii="Arial" w:hAnsi="Arial"/>
                <w:sz w:val="18"/>
                <w:szCs w:val="18"/>
              </w:rPr>
              <w:t>0</w:t>
            </w:r>
            <w:r w:rsidR="00CD0DDA">
              <w:rPr>
                <w:rFonts w:ascii="Arial" w:hAnsi="Arial"/>
                <w:sz w:val="18"/>
                <w:szCs w:val="18"/>
              </w:rPr>
              <w:t>3</w:t>
            </w:r>
            <w:r w:rsidR="008969FF" w:rsidRPr="000303D1">
              <w:rPr>
                <w:rFonts w:ascii="Arial" w:hAnsi="Arial"/>
                <w:sz w:val="18"/>
                <w:szCs w:val="18"/>
              </w:rPr>
              <w:t>.</w:t>
            </w:r>
            <w:r w:rsidR="00BE3D71" w:rsidRPr="000303D1">
              <w:rPr>
                <w:rFonts w:ascii="Arial" w:hAnsi="Arial"/>
                <w:sz w:val="18"/>
                <w:szCs w:val="18"/>
              </w:rPr>
              <w:t>1</w:t>
            </w:r>
            <w:r w:rsidRPr="000303D1">
              <w:rPr>
                <w:rFonts w:ascii="Arial" w:hAnsi="Arial"/>
                <w:sz w:val="18"/>
                <w:szCs w:val="18"/>
              </w:rPr>
              <w:t>1</w:t>
            </w:r>
            <w:r w:rsidR="008969FF" w:rsidRPr="000303D1">
              <w:rPr>
                <w:rFonts w:ascii="Arial" w:hAnsi="Arial"/>
                <w:sz w:val="18"/>
                <w:szCs w:val="18"/>
              </w:rPr>
              <w:t>.202</w:t>
            </w:r>
            <w:r w:rsidR="00CD0DDA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8969FF" w:rsidRPr="00D746EC" w14:paraId="1D45C6D1" w14:textId="77777777" w:rsidTr="00A8071A">
        <w:trPr>
          <w:trHeight w:val="28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33430" w14:textId="7ECF3896" w:rsidR="008969FF" w:rsidRPr="008C24B5" w:rsidRDefault="008969FF" w:rsidP="008969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63E48">
              <w:rPr>
                <w:rFonts w:ascii="Arial" w:hAnsi="Arial"/>
                <w:b/>
                <w:sz w:val="18"/>
                <w:szCs w:val="22"/>
              </w:rPr>
              <w:t>Popis a zdůvodnění změny:</w:t>
            </w:r>
          </w:p>
        </w:tc>
      </w:tr>
      <w:tr w:rsidR="008969FF" w:rsidRPr="00D746EC" w14:paraId="34E89919" w14:textId="77777777" w:rsidTr="00FC4410">
        <w:trPr>
          <w:trHeight w:val="2948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87AAA6B" w14:textId="4020F10B" w:rsidR="00596967" w:rsidRPr="00C35D02" w:rsidRDefault="00DB642B" w:rsidP="00C35D02">
            <w:pPr>
              <w:pStyle w:val="Odstavecseseznamem"/>
              <w:numPr>
                <w:ilvl w:val="0"/>
                <w:numId w:val="35"/>
              </w:numPr>
              <w:spacing w:line="276" w:lineRule="auto"/>
              <w:ind w:right="62"/>
              <w:jc w:val="both"/>
              <w:rPr>
                <w:rFonts w:ascii="Arial" w:hAnsi="Arial"/>
                <w:sz w:val="18"/>
                <w:szCs w:val="18"/>
              </w:rPr>
            </w:pPr>
            <w:r w:rsidRPr="00EC28EB">
              <w:rPr>
                <w:rFonts w:ascii="Arial" w:hAnsi="Arial"/>
                <w:sz w:val="18"/>
                <w:szCs w:val="18"/>
              </w:rPr>
              <w:t xml:space="preserve">Na základě </w:t>
            </w:r>
            <w:r w:rsidR="00305421" w:rsidRPr="00EC28EB">
              <w:rPr>
                <w:rFonts w:ascii="Arial" w:hAnsi="Arial"/>
                <w:sz w:val="18"/>
                <w:szCs w:val="18"/>
              </w:rPr>
              <w:t xml:space="preserve">výzvy Objednatele ze dne </w:t>
            </w:r>
            <w:r w:rsidR="000303D1" w:rsidRPr="00EC28EB">
              <w:rPr>
                <w:rFonts w:ascii="Arial" w:hAnsi="Arial"/>
                <w:sz w:val="18"/>
                <w:szCs w:val="18"/>
              </w:rPr>
              <w:t>0</w:t>
            </w:r>
            <w:r w:rsidR="00C35D02">
              <w:rPr>
                <w:rFonts w:ascii="Arial" w:hAnsi="Arial"/>
                <w:sz w:val="18"/>
                <w:szCs w:val="18"/>
              </w:rPr>
              <w:t>3</w:t>
            </w:r>
            <w:r w:rsidR="000303D1" w:rsidRPr="00EC28EB">
              <w:rPr>
                <w:rFonts w:ascii="Arial" w:hAnsi="Arial"/>
                <w:sz w:val="18"/>
                <w:szCs w:val="18"/>
              </w:rPr>
              <w:t>.11.202</w:t>
            </w:r>
            <w:r w:rsidR="00C35D02">
              <w:rPr>
                <w:rFonts w:ascii="Arial" w:hAnsi="Arial"/>
                <w:sz w:val="18"/>
                <w:szCs w:val="18"/>
              </w:rPr>
              <w:t>5</w:t>
            </w:r>
            <w:r w:rsidR="00E920AE" w:rsidRPr="00EC28EB">
              <w:rPr>
                <w:rFonts w:ascii="Arial" w:hAnsi="Arial"/>
                <w:sz w:val="18"/>
                <w:szCs w:val="18"/>
              </w:rPr>
              <w:t xml:space="preserve"> </w:t>
            </w:r>
            <w:r w:rsidR="00305421" w:rsidRPr="00EC28EB">
              <w:rPr>
                <w:rFonts w:ascii="Arial" w:hAnsi="Arial"/>
                <w:sz w:val="18"/>
                <w:szCs w:val="18"/>
              </w:rPr>
              <w:t xml:space="preserve">(Příloha č.1 ZL) je nutná opětovná </w:t>
            </w:r>
            <w:r w:rsidR="00A16F40" w:rsidRPr="00EC28EB">
              <w:rPr>
                <w:rFonts w:ascii="Arial" w:hAnsi="Arial"/>
                <w:sz w:val="18"/>
                <w:szCs w:val="18"/>
              </w:rPr>
              <w:t>kontrola (</w:t>
            </w:r>
            <w:r w:rsidR="00305421" w:rsidRPr="00EC28EB">
              <w:rPr>
                <w:rFonts w:ascii="Arial" w:hAnsi="Arial"/>
                <w:sz w:val="18"/>
                <w:szCs w:val="18"/>
              </w:rPr>
              <w:t>revize</w:t>
            </w:r>
            <w:r w:rsidR="00A16F40" w:rsidRPr="00EC28EB">
              <w:rPr>
                <w:rFonts w:ascii="Arial" w:hAnsi="Arial"/>
                <w:sz w:val="18"/>
                <w:szCs w:val="18"/>
              </w:rPr>
              <w:t>)</w:t>
            </w:r>
            <w:r w:rsidR="00305421" w:rsidRPr="00EC28EB">
              <w:rPr>
                <w:rFonts w:ascii="Arial" w:hAnsi="Arial"/>
                <w:sz w:val="18"/>
                <w:szCs w:val="18"/>
              </w:rPr>
              <w:t xml:space="preserve"> dokumentace ve</w:t>
            </w:r>
            <w:r w:rsidR="00A16F40" w:rsidRPr="00EC28EB">
              <w:rPr>
                <w:rFonts w:ascii="Arial" w:hAnsi="Arial"/>
                <w:sz w:val="18"/>
                <w:szCs w:val="18"/>
              </w:rPr>
              <w:t> </w:t>
            </w:r>
            <w:r w:rsidR="00305421" w:rsidRPr="00EC28EB">
              <w:rPr>
                <w:rFonts w:ascii="Arial" w:hAnsi="Arial"/>
                <w:sz w:val="18"/>
                <w:szCs w:val="18"/>
              </w:rPr>
              <w:t xml:space="preserve">stupni </w:t>
            </w:r>
            <w:r w:rsidR="00C35D02">
              <w:rPr>
                <w:rFonts w:ascii="Arial" w:hAnsi="Arial"/>
                <w:sz w:val="18"/>
                <w:szCs w:val="18"/>
              </w:rPr>
              <w:t>DPS</w:t>
            </w:r>
            <w:r w:rsidR="00305421" w:rsidRPr="00EC28EB">
              <w:rPr>
                <w:rFonts w:ascii="Arial" w:hAnsi="Arial"/>
                <w:sz w:val="18"/>
                <w:szCs w:val="18"/>
              </w:rPr>
              <w:t xml:space="preserve"> (Činnost </w:t>
            </w:r>
            <w:r w:rsidR="00C35D02">
              <w:rPr>
                <w:rFonts w:ascii="Arial" w:hAnsi="Arial"/>
                <w:sz w:val="18"/>
                <w:szCs w:val="18"/>
              </w:rPr>
              <w:t>B</w:t>
            </w:r>
            <w:r w:rsidR="002647CB" w:rsidRPr="00EC28EB">
              <w:rPr>
                <w:rFonts w:ascii="Arial" w:hAnsi="Arial"/>
                <w:sz w:val="18"/>
                <w:szCs w:val="18"/>
              </w:rPr>
              <w:t xml:space="preserve"> – Běžné a dodatečné služby</w:t>
            </w:r>
            <w:r w:rsidR="00305421" w:rsidRPr="00EC28EB">
              <w:rPr>
                <w:rFonts w:ascii="Arial" w:hAnsi="Arial"/>
                <w:sz w:val="18"/>
                <w:szCs w:val="18"/>
              </w:rPr>
              <w:t xml:space="preserve">). </w:t>
            </w:r>
            <w:r w:rsidR="00305421" w:rsidRPr="00C35D02">
              <w:rPr>
                <w:rFonts w:ascii="Arial" w:hAnsi="Arial"/>
                <w:sz w:val="18"/>
                <w:szCs w:val="18"/>
              </w:rPr>
              <w:t xml:space="preserve">Důvodem </w:t>
            </w:r>
            <w:r w:rsidR="00B833A3" w:rsidRPr="00C35D02">
              <w:rPr>
                <w:rFonts w:ascii="Arial" w:hAnsi="Arial"/>
                <w:sz w:val="18"/>
                <w:szCs w:val="18"/>
              </w:rPr>
              <w:t xml:space="preserve">je </w:t>
            </w:r>
            <w:r w:rsidR="00A16F40" w:rsidRPr="00C35D02">
              <w:rPr>
                <w:rFonts w:ascii="Arial" w:hAnsi="Arial"/>
                <w:sz w:val="18"/>
                <w:szCs w:val="18"/>
              </w:rPr>
              <w:t xml:space="preserve">nepředvídatelně </w:t>
            </w:r>
            <w:r w:rsidR="007C0386" w:rsidRPr="00C35D02">
              <w:rPr>
                <w:rFonts w:ascii="Arial" w:hAnsi="Arial"/>
                <w:sz w:val="18"/>
                <w:szCs w:val="18"/>
              </w:rPr>
              <w:t>komplikovan</w:t>
            </w:r>
            <w:r w:rsidR="00B833A3" w:rsidRPr="00C35D02">
              <w:rPr>
                <w:rFonts w:ascii="Arial" w:hAnsi="Arial"/>
                <w:sz w:val="18"/>
                <w:szCs w:val="18"/>
              </w:rPr>
              <w:t>ý</w:t>
            </w:r>
            <w:r w:rsidR="007C0386" w:rsidRPr="00C35D02">
              <w:rPr>
                <w:rFonts w:ascii="Arial" w:hAnsi="Arial"/>
                <w:sz w:val="18"/>
                <w:szCs w:val="18"/>
              </w:rPr>
              <w:t xml:space="preserve"> průběh </w:t>
            </w:r>
            <w:r w:rsidR="00FB60CB" w:rsidRPr="00C35D02">
              <w:rPr>
                <w:rFonts w:ascii="Arial" w:hAnsi="Arial"/>
                <w:sz w:val="18"/>
                <w:szCs w:val="18"/>
              </w:rPr>
              <w:t>řízení</w:t>
            </w:r>
            <w:r w:rsidR="00A30B62" w:rsidRPr="00C35D02">
              <w:rPr>
                <w:rFonts w:ascii="Arial" w:hAnsi="Arial"/>
                <w:sz w:val="18"/>
                <w:szCs w:val="18"/>
              </w:rPr>
              <w:t xml:space="preserve"> o vydání stavebního povolení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,</w:t>
            </w:r>
            <w:r w:rsidR="00C35D02">
              <w:rPr>
                <w:rFonts w:ascii="Arial" w:hAnsi="Arial"/>
                <w:sz w:val="18"/>
                <w:szCs w:val="18"/>
              </w:rPr>
              <w:t xml:space="preserve"> které bylo 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opakovaně zatíženo zásadními komplikacemi</w:t>
            </w:r>
            <w:r w:rsidR="00BD61C3">
              <w:rPr>
                <w:rFonts w:ascii="Arial" w:hAnsi="Arial"/>
                <w:sz w:val="18"/>
                <w:szCs w:val="18"/>
              </w:rPr>
              <w:t>. V</w:t>
            </w:r>
            <w:r w:rsidR="003F1086">
              <w:rPr>
                <w:rFonts w:ascii="Arial" w:hAnsi="Arial"/>
                <w:sz w:val="18"/>
                <w:szCs w:val="18"/>
              </w:rPr>
              <w:t> </w:t>
            </w:r>
            <w:r w:rsidR="00C35D02" w:rsidRPr="00C35D02">
              <w:rPr>
                <w:rFonts w:ascii="Arial" w:hAnsi="Arial"/>
                <w:sz w:val="18"/>
                <w:szCs w:val="18"/>
              </w:rPr>
              <w:t xml:space="preserve">jeho průběhu </w:t>
            </w:r>
            <w:r w:rsidR="00BD61C3">
              <w:rPr>
                <w:rFonts w:ascii="Arial" w:hAnsi="Arial"/>
                <w:sz w:val="18"/>
                <w:szCs w:val="18"/>
              </w:rPr>
              <w:t xml:space="preserve">byla zpracována 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aktualizac</w:t>
            </w:r>
            <w:r w:rsidR="00BD61C3">
              <w:rPr>
                <w:rFonts w:ascii="Arial" w:hAnsi="Arial"/>
                <w:sz w:val="18"/>
                <w:szCs w:val="18"/>
              </w:rPr>
              <w:t>e</w:t>
            </w:r>
            <w:r w:rsidR="00C35D02" w:rsidRPr="00C35D02">
              <w:rPr>
                <w:rFonts w:ascii="Arial" w:hAnsi="Arial"/>
                <w:sz w:val="18"/>
                <w:szCs w:val="18"/>
              </w:rPr>
              <w:t xml:space="preserve"> DSP</w:t>
            </w:r>
            <w:r w:rsidR="00C35D02">
              <w:rPr>
                <w:rFonts w:ascii="Arial" w:hAnsi="Arial"/>
                <w:sz w:val="18"/>
                <w:szCs w:val="18"/>
              </w:rPr>
              <w:t xml:space="preserve"> 10/2024, do </w:t>
            </w:r>
            <w:r w:rsidR="00BD61C3">
              <w:rPr>
                <w:rFonts w:ascii="Arial" w:hAnsi="Arial"/>
                <w:sz w:val="18"/>
                <w:szCs w:val="18"/>
              </w:rPr>
              <w:t>níž</w:t>
            </w:r>
            <w:r w:rsidR="00C35D02">
              <w:t xml:space="preserve"> 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bylo zapracováno značné množství dodatečných náležitostí a</w:t>
            </w:r>
            <w:r w:rsidR="00BD61C3">
              <w:rPr>
                <w:rFonts w:ascii="Arial" w:hAnsi="Arial"/>
                <w:sz w:val="18"/>
                <w:szCs w:val="18"/>
              </w:rPr>
              <w:t> </w:t>
            </w:r>
            <w:r w:rsidR="00C35D02" w:rsidRPr="00C35D02">
              <w:rPr>
                <w:rFonts w:ascii="Arial" w:hAnsi="Arial"/>
                <w:sz w:val="18"/>
                <w:szCs w:val="18"/>
              </w:rPr>
              <w:t xml:space="preserve">požadavků vyplývajících z vyjádření a závazných stanovisek dotčených orgánů státní správy a správců veřejné dopravní a technické infrastruktury, a to včetně zakomponování souvisejícího </w:t>
            </w:r>
            <w:proofErr w:type="gramStart"/>
            <w:r w:rsidR="00C35D02" w:rsidRPr="00C35D02">
              <w:rPr>
                <w:rFonts w:ascii="Arial" w:hAnsi="Arial"/>
                <w:sz w:val="18"/>
                <w:szCs w:val="18"/>
              </w:rPr>
              <w:t>projektu ,,Zabezpečení</w:t>
            </w:r>
            <w:proofErr w:type="gramEnd"/>
            <w:r w:rsidR="00C35D02" w:rsidRPr="00C35D02">
              <w:rPr>
                <w:rFonts w:ascii="Arial" w:hAnsi="Arial"/>
                <w:sz w:val="18"/>
                <w:szCs w:val="18"/>
              </w:rPr>
              <w:t xml:space="preserve"> Vraňansko – Hořínského kanálu při povodních‘‘, který</w:t>
            </w:r>
            <w:r w:rsidR="00C8531A">
              <w:rPr>
                <w:rFonts w:ascii="Arial" w:hAnsi="Arial"/>
                <w:sz w:val="18"/>
                <w:szCs w:val="18"/>
              </w:rPr>
              <w:t> 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je</w:t>
            </w:r>
            <w:r w:rsidR="00C8531A">
              <w:rPr>
                <w:rFonts w:ascii="Arial" w:hAnsi="Arial"/>
                <w:sz w:val="18"/>
                <w:szCs w:val="18"/>
              </w:rPr>
              <w:t> 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nedílnou součástí provedení předmětného projektu.</w:t>
            </w:r>
            <w:r w:rsidR="00C35D02">
              <w:rPr>
                <w:rFonts w:ascii="Arial" w:hAnsi="Arial"/>
                <w:sz w:val="18"/>
                <w:szCs w:val="18"/>
              </w:rPr>
              <w:t xml:space="preserve"> 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Vzhledem k těmto nepředpokládaným skutečnostem je tedy stávající DPS 03/2022 již neaktuální, jelikož neodráží současné technické, provozní a povolovací požadavky.</w:t>
            </w:r>
            <w:r w:rsidR="00811988">
              <w:rPr>
                <w:rFonts w:ascii="Arial" w:hAnsi="Arial"/>
                <w:sz w:val="18"/>
                <w:szCs w:val="18"/>
              </w:rPr>
              <w:t xml:space="preserve"> 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Na základě těchto skutečností je zapotřebí provést opětovnou kontrolu (revizi) aktualizované verze DPS</w:t>
            </w:r>
            <w:r w:rsidR="00C8531A">
              <w:rPr>
                <w:rFonts w:ascii="Arial" w:hAnsi="Arial"/>
                <w:sz w:val="18"/>
                <w:szCs w:val="18"/>
              </w:rPr>
              <w:t xml:space="preserve"> 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11/2025, která bude reflektovat požadavky vyplývající z aktuální verze DSP 10/2024</w:t>
            </w:r>
            <w:r w:rsidR="00C8531A">
              <w:rPr>
                <w:rFonts w:ascii="Arial" w:hAnsi="Arial"/>
                <w:sz w:val="18"/>
                <w:szCs w:val="18"/>
              </w:rPr>
              <w:t xml:space="preserve"> </w:t>
            </w:r>
            <w:r w:rsidR="00C35D02" w:rsidRPr="00C35D02">
              <w:rPr>
                <w:rFonts w:ascii="Arial" w:hAnsi="Arial"/>
                <w:sz w:val="18"/>
                <w:szCs w:val="18"/>
              </w:rPr>
              <w:t xml:space="preserve">a bude tak </w:t>
            </w:r>
            <w:r w:rsidR="005F08A4">
              <w:rPr>
                <w:rFonts w:ascii="Arial" w:hAnsi="Arial"/>
                <w:sz w:val="18"/>
                <w:szCs w:val="18"/>
              </w:rPr>
              <w:t xml:space="preserve">rovněž i </w:t>
            </w:r>
            <w:r w:rsidR="00C35D02" w:rsidRPr="00C35D02">
              <w:rPr>
                <w:rFonts w:ascii="Arial" w:hAnsi="Arial"/>
                <w:sz w:val="18"/>
                <w:szCs w:val="18"/>
              </w:rPr>
              <w:t xml:space="preserve">plnohodnotnou součástí zadávací dokumentace pro nové opakované zadávací řízení na </w:t>
            </w:r>
            <w:r w:rsidR="00B94F33">
              <w:rPr>
                <w:rFonts w:ascii="Arial" w:hAnsi="Arial"/>
                <w:sz w:val="18"/>
                <w:szCs w:val="18"/>
              </w:rPr>
              <w:t>Z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hotovitele stavb</w:t>
            </w:r>
            <w:r w:rsidR="00811988">
              <w:rPr>
                <w:rFonts w:ascii="Arial" w:hAnsi="Arial"/>
                <w:sz w:val="18"/>
                <w:szCs w:val="18"/>
              </w:rPr>
              <w:t>y</w:t>
            </w:r>
            <w:r w:rsidR="00C35D02" w:rsidRPr="00C35D02">
              <w:rPr>
                <w:rFonts w:ascii="Arial" w:hAnsi="Arial"/>
                <w:sz w:val="18"/>
                <w:szCs w:val="18"/>
              </w:rPr>
              <w:t xml:space="preserve">. </w:t>
            </w:r>
            <w:r w:rsidR="00FB60CB" w:rsidRPr="00C35D02">
              <w:rPr>
                <w:rFonts w:ascii="Arial" w:hAnsi="Arial"/>
                <w:sz w:val="18"/>
                <w:szCs w:val="18"/>
              </w:rPr>
              <w:t xml:space="preserve">Z tohoto důvodu Objednatel požaduje </w:t>
            </w:r>
            <w:r w:rsidR="002647CB" w:rsidRPr="00C35D02">
              <w:rPr>
                <w:rFonts w:ascii="Arial" w:hAnsi="Arial"/>
                <w:sz w:val="18"/>
                <w:szCs w:val="18"/>
              </w:rPr>
              <w:t xml:space="preserve">opětovné </w:t>
            </w:r>
            <w:r w:rsidR="00FB60CB" w:rsidRPr="00C35D02">
              <w:rPr>
                <w:rFonts w:ascii="Arial" w:hAnsi="Arial"/>
                <w:sz w:val="18"/>
                <w:szCs w:val="18"/>
              </w:rPr>
              <w:t>provedení Činnost</w:t>
            </w:r>
            <w:r w:rsidR="002647CB" w:rsidRPr="00C35D02">
              <w:rPr>
                <w:rFonts w:ascii="Arial" w:hAnsi="Arial"/>
                <w:sz w:val="18"/>
                <w:szCs w:val="18"/>
              </w:rPr>
              <w:t>i</w:t>
            </w:r>
            <w:r w:rsidR="00FB60CB" w:rsidRPr="00C35D02">
              <w:rPr>
                <w:rFonts w:ascii="Arial" w:hAnsi="Arial"/>
                <w:sz w:val="18"/>
                <w:szCs w:val="18"/>
              </w:rPr>
              <w:t xml:space="preserve"> 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B</w:t>
            </w:r>
            <w:r w:rsidR="00A16F40" w:rsidRPr="00C35D02">
              <w:rPr>
                <w:rFonts w:ascii="Arial" w:hAnsi="Arial"/>
                <w:sz w:val="18"/>
                <w:szCs w:val="18"/>
              </w:rPr>
              <w:t xml:space="preserve"> v rámci aktualizované 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DPS</w:t>
            </w:r>
            <w:r w:rsidR="00C8531A">
              <w:rPr>
                <w:rFonts w:ascii="Arial" w:hAnsi="Arial"/>
                <w:sz w:val="18"/>
                <w:szCs w:val="18"/>
              </w:rPr>
              <w:t xml:space="preserve"> </w:t>
            </w:r>
            <w:r w:rsidR="00E920AE" w:rsidRPr="00C35D02">
              <w:rPr>
                <w:rFonts w:ascii="Arial" w:hAnsi="Arial"/>
                <w:sz w:val="18"/>
                <w:szCs w:val="18"/>
              </w:rPr>
              <w:t>1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1</w:t>
            </w:r>
            <w:r w:rsidR="00A16F40" w:rsidRPr="00C35D02">
              <w:rPr>
                <w:rFonts w:ascii="Arial" w:hAnsi="Arial"/>
                <w:sz w:val="18"/>
                <w:szCs w:val="18"/>
              </w:rPr>
              <w:t>/202</w:t>
            </w:r>
            <w:r w:rsidR="00C35D02" w:rsidRPr="00C35D02">
              <w:rPr>
                <w:rFonts w:ascii="Arial" w:hAnsi="Arial"/>
                <w:sz w:val="18"/>
                <w:szCs w:val="18"/>
              </w:rPr>
              <w:t>5</w:t>
            </w:r>
            <w:r w:rsidR="00A16F40" w:rsidRPr="00C35D02">
              <w:rPr>
                <w:rFonts w:ascii="Arial" w:hAnsi="Arial"/>
                <w:sz w:val="18"/>
                <w:szCs w:val="18"/>
              </w:rPr>
              <w:t xml:space="preserve"> v </w:t>
            </w:r>
            <w:r w:rsidR="00FB60CB" w:rsidRPr="00C35D02">
              <w:rPr>
                <w:rFonts w:ascii="Arial" w:hAnsi="Arial"/>
                <w:sz w:val="18"/>
                <w:szCs w:val="18"/>
              </w:rPr>
              <w:t xml:space="preserve">rozsahu definovaném </w:t>
            </w:r>
            <w:r w:rsidR="009E17B6">
              <w:rPr>
                <w:rFonts w:ascii="Arial" w:hAnsi="Arial"/>
                <w:sz w:val="18"/>
                <w:szCs w:val="18"/>
              </w:rPr>
              <w:t>ve</w:t>
            </w:r>
            <w:r w:rsidR="00FB60CB" w:rsidRPr="00C35D02">
              <w:rPr>
                <w:rFonts w:ascii="Arial" w:hAnsi="Arial"/>
                <w:sz w:val="18"/>
                <w:szCs w:val="18"/>
              </w:rPr>
              <w:t xml:space="preserve"> Smlouv</w:t>
            </w:r>
            <w:r w:rsidR="009E17B6">
              <w:rPr>
                <w:rFonts w:ascii="Arial" w:hAnsi="Arial"/>
                <w:sz w:val="18"/>
                <w:szCs w:val="18"/>
              </w:rPr>
              <w:t>ě</w:t>
            </w:r>
            <w:r w:rsidR="00FB60CB" w:rsidRPr="00C35D02">
              <w:rPr>
                <w:rFonts w:ascii="Arial" w:hAnsi="Arial"/>
                <w:sz w:val="18"/>
                <w:szCs w:val="18"/>
              </w:rPr>
              <w:t xml:space="preserve"> o</w:t>
            </w:r>
            <w:r w:rsidR="00FA3D73" w:rsidRPr="00C35D02">
              <w:rPr>
                <w:rFonts w:ascii="Arial" w:hAnsi="Arial"/>
                <w:sz w:val="18"/>
                <w:szCs w:val="18"/>
              </w:rPr>
              <w:t> </w:t>
            </w:r>
            <w:r w:rsidR="00FB60CB" w:rsidRPr="00C35D02">
              <w:rPr>
                <w:rFonts w:ascii="Arial" w:hAnsi="Arial"/>
                <w:sz w:val="18"/>
                <w:szCs w:val="18"/>
              </w:rPr>
              <w:t>poskytování služeb.</w:t>
            </w:r>
          </w:p>
        </w:tc>
      </w:tr>
      <w:tr w:rsidR="00B64337" w:rsidRPr="00D746EC" w14:paraId="46DBC1E6" w14:textId="77777777" w:rsidTr="00FC4410">
        <w:trPr>
          <w:trHeight w:val="2226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BE7635E" w14:textId="566BEA66" w:rsidR="00B64337" w:rsidRPr="00A05676" w:rsidRDefault="00B64337" w:rsidP="00A05676">
            <w:pPr>
              <w:pStyle w:val="Odstavecseseznamem"/>
              <w:numPr>
                <w:ilvl w:val="0"/>
                <w:numId w:val="35"/>
              </w:numPr>
              <w:spacing w:line="276" w:lineRule="auto"/>
              <w:ind w:right="62"/>
              <w:jc w:val="both"/>
              <w:rPr>
                <w:rFonts w:ascii="Arial" w:hAnsi="Arial"/>
                <w:sz w:val="18"/>
                <w:szCs w:val="18"/>
              </w:rPr>
            </w:pPr>
            <w:r w:rsidRPr="00B64337">
              <w:rPr>
                <w:rFonts w:ascii="Arial" w:hAnsi="Arial"/>
                <w:sz w:val="18"/>
                <w:szCs w:val="18"/>
              </w:rPr>
              <w:t>Vzhledem k nepředvídatelně komplikovanému</w:t>
            </w:r>
            <w:r w:rsidR="00811988">
              <w:rPr>
                <w:rFonts w:ascii="Arial" w:hAnsi="Arial"/>
                <w:sz w:val="18"/>
                <w:szCs w:val="18"/>
              </w:rPr>
              <w:t xml:space="preserve"> </w:t>
            </w:r>
            <w:r w:rsidR="00811988" w:rsidRPr="00811988">
              <w:rPr>
                <w:rFonts w:ascii="Arial" w:hAnsi="Arial"/>
                <w:sz w:val="18"/>
                <w:szCs w:val="18"/>
              </w:rPr>
              <w:t>řízení o vydání stavebního povolení,</w:t>
            </w:r>
            <w:r w:rsidR="00811988">
              <w:rPr>
                <w:rFonts w:ascii="Arial" w:hAnsi="Arial"/>
                <w:sz w:val="18"/>
                <w:szCs w:val="18"/>
              </w:rPr>
              <w:t xml:space="preserve"> které mělo </w:t>
            </w:r>
            <w:r w:rsidR="0050374F">
              <w:rPr>
                <w:rFonts w:ascii="Arial" w:hAnsi="Arial"/>
                <w:sz w:val="18"/>
                <w:szCs w:val="18"/>
              </w:rPr>
              <w:t xml:space="preserve">zásadní dopad </w:t>
            </w:r>
            <w:r w:rsidR="00CA2E12">
              <w:rPr>
                <w:rFonts w:ascii="Arial" w:hAnsi="Arial"/>
                <w:sz w:val="18"/>
                <w:szCs w:val="18"/>
              </w:rPr>
              <w:t xml:space="preserve">na </w:t>
            </w:r>
            <w:r w:rsidR="008B4961">
              <w:rPr>
                <w:rFonts w:ascii="Arial" w:hAnsi="Arial"/>
                <w:sz w:val="18"/>
                <w:szCs w:val="18"/>
              </w:rPr>
              <w:t xml:space="preserve">průběh </w:t>
            </w:r>
            <w:r w:rsidRPr="00B64337">
              <w:rPr>
                <w:rFonts w:ascii="Arial" w:hAnsi="Arial"/>
                <w:sz w:val="18"/>
                <w:szCs w:val="18"/>
              </w:rPr>
              <w:t>zadávacího řízení na Zhotovitele stavby</w:t>
            </w:r>
            <w:r w:rsidR="009E17B6">
              <w:rPr>
                <w:rFonts w:ascii="Arial" w:hAnsi="Arial"/>
                <w:sz w:val="18"/>
                <w:szCs w:val="18"/>
              </w:rPr>
              <w:t>,</w:t>
            </w:r>
            <w:r w:rsidRPr="00B64337">
              <w:rPr>
                <w:rFonts w:ascii="Arial" w:hAnsi="Arial"/>
                <w:sz w:val="18"/>
                <w:szCs w:val="18"/>
              </w:rPr>
              <w:t xml:space="preserve"> je </w:t>
            </w:r>
            <w:r w:rsidR="008B4961">
              <w:rPr>
                <w:rFonts w:ascii="Arial" w:hAnsi="Arial"/>
                <w:sz w:val="18"/>
                <w:szCs w:val="18"/>
              </w:rPr>
              <w:t>nezbytné</w:t>
            </w:r>
            <w:r w:rsidRPr="00B64337">
              <w:rPr>
                <w:rFonts w:ascii="Arial" w:hAnsi="Arial"/>
                <w:sz w:val="18"/>
                <w:szCs w:val="18"/>
              </w:rPr>
              <w:t xml:space="preserve"> navýšení rozsahu služeb (Činnosti D, E, F, G – Běžné a</w:t>
            </w:r>
            <w:r w:rsidR="0050374F">
              <w:rPr>
                <w:rFonts w:ascii="Arial" w:hAnsi="Arial"/>
                <w:sz w:val="18"/>
                <w:szCs w:val="18"/>
              </w:rPr>
              <w:t> </w:t>
            </w:r>
            <w:r w:rsidRPr="00B64337">
              <w:rPr>
                <w:rFonts w:ascii="Arial" w:hAnsi="Arial"/>
                <w:sz w:val="18"/>
                <w:szCs w:val="18"/>
              </w:rPr>
              <w:t>dodatečné služby).</w:t>
            </w:r>
            <w:r w:rsidR="00811988">
              <w:rPr>
                <w:rFonts w:ascii="Arial" w:hAnsi="Arial"/>
                <w:sz w:val="18"/>
                <w:szCs w:val="18"/>
              </w:rPr>
              <w:t xml:space="preserve"> </w:t>
            </w:r>
            <w:r w:rsidR="00BD61C3">
              <w:rPr>
                <w:rFonts w:ascii="Arial" w:hAnsi="Arial"/>
                <w:sz w:val="18"/>
                <w:szCs w:val="18"/>
              </w:rPr>
              <w:t>V</w:t>
            </w:r>
            <w:r w:rsidRPr="00B64337">
              <w:rPr>
                <w:rFonts w:ascii="Arial" w:hAnsi="Arial"/>
                <w:sz w:val="18"/>
                <w:szCs w:val="18"/>
              </w:rPr>
              <w:t xml:space="preserve"> průběhu zadávacího řízení na Zhotovitele stavby </w:t>
            </w:r>
            <w:r w:rsidR="00E90B58">
              <w:rPr>
                <w:rFonts w:ascii="Arial" w:hAnsi="Arial"/>
                <w:sz w:val="18"/>
                <w:szCs w:val="18"/>
              </w:rPr>
              <w:t xml:space="preserve">došlo </w:t>
            </w:r>
            <w:r w:rsidR="008B4961">
              <w:rPr>
                <w:rFonts w:ascii="Arial" w:hAnsi="Arial"/>
                <w:sz w:val="18"/>
                <w:szCs w:val="18"/>
              </w:rPr>
              <w:t xml:space="preserve">v rámci vodoprávního řízení </w:t>
            </w:r>
            <w:r w:rsidR="00E90B58">
              <w:rPr>
                <w:rFonts w:ascii="Arial" w:hAnsi="Arial"/>
                <w:sz w:val="18"/>
                <w:szCs w:val="18"/>
              </w:rPr>
              <w:t>k</w:t>
            </w:r>
            <w:r w:rsidR="0050374F">
              <w:rPr>
                <w:rFonts w:ascii="Arial" w:hAnsi="Arial"/>
                <w:sz w:val="18"/>
                <w:szCs w:val="18"/>
              </w:rPr>
              <w:t xml:space="preserve"> zásadní </w:t>
            </w:r>
            <w:r w:rsidR="00E90B58" w:rsidRPr="00E90B58">
              <w:rPr>
                <w:rFonts w:ascii="Arial" w:hAnsi="Arial"/>
                <w:sz w:val="18"/>
                <w:szCs w:val="18"/>
              </w:rPr>
              <w:t>aktualizac</w:t>
            </w:r>
            <w:r w:rsidR="00E90B58">
              <w:rPr>
                <w:rFonts w:ascii="Arial" w:hAnsi="Arial"/>
                <w:sz w:val="18"/>
                <w:szCs w:val="18"/>
              </w:rPr>
              <w:t>i</w:t>
            </w:r>
            <w:r w:rsidR="00E90B58" w:rsidRPr="00E90B58">
              <w:rPr>
                <w:rFonts w:ascii="Arial" w:hAnsi="Arial"/>
                <w:sz w:val="18"/>
                <w:szCs w:val="18"/>
              </w:rPr>
              <w:t xml:space="preserve"> DSP</w:t>
            </w:r>
            <w:r w:rsidR="008B4961">
              <w:rPr>
                <w:rFonts w:ascii="Arial" w:hAnsi="Arial"/>
                <w:sz w:val="18"/>
                <w:szCs w:val="18"/>
              </w:rPr>
              <w:t> </w:t>
            </w:r>
            <w:r w:rsidR="00E90B58" w:rsidRPr="00E90B58">
              <w:rPr>
                <w:rFonts w:ascii="Arial" w:hAnsi="Arial"/>
                <w:sz w:val="18"/>
                <w:szCs w:val="18"/>
              </w:rPr>
              <w:t>10/2024,</w:t>
            </w:r>
            <w:r w:rsidR="0050374F">
              <w:rPr>
                <w:rFonts w:ascii="Arial" w:hAnsi="Arial"/>
                <w:sz w:val="18"/>
                <w:szCs w:val="18"/>
              </w:rPr>
              <w:t xml:space="preserve"> n</w:t>
            </w:r>
            <w:r w:rsidR="00E90B58" w:rsidRPr="00E90B58">
              <w:rPr>
                <w:rFonts w:ascii="Arial" w:hAnsi="Arial"/>
                <w:sz w:val="18"/>
                <w:szCs w:val="18"/>
              </w:rPr>
              <w:t xml:space="preserve">a </w:t>
            </w:r>
            <w:r w:rsidR="00BD61C3">
              <w:rPr>
                <w:rFonts w:ascii="Arial" w:hAnsi="Arial"/>
                <w:sz w:val="18"/>
                <w:szCs w:val="18"/>
              </w:rPr>
              <w:t xml:space="preserve">jejímž </w:t>
            </w:r>
            <w:r w:rsidR="00E90B58" w:rsidRPr="00E90B58">
              <w:rPr>
                <w:rFonts w:ascii="Arial" w:hAnsi="Arial"/>
                <w:sz w:val="18"/>
                <w:szCs w:val="18"/>
              </w:rPr>
              <w:t xml:space="preserve">základě </w:t>
            </w:r>
            <w:r w:rsidR="00E90B58">
              <w:rPr>
                <w:rFonts w:ascii="Arial" w:hAnsi="Arial"/>
                <w:sz w:val="18"/>
                <w:szCs w:val="18"/>
              </w:rPr>
              <w:t xml:space="preserve">bylo </w:t>
            </w:r>
            <w:r w:rsidR="0050374F">
              <w:rPr>
                <w:rFonts w:ascii="Arial" w:hAnsi="Arial"/>
                <w:sz w:val="18"/>
                <w:szCs w:val="18"/>
              </w:rPr>
              <w:t xml:space="preserve">dále </w:t>
            </w:r>
            <w:r w:rsidR="00E90B58">
              <w:rPr>
                <w:rFonts w:ascii="Arial" w:hAnsi="Arial"/>
                <w:sz w:val="18"/>
                <w:szCs w:val="18"/>
              </w:rPr>
              <w:t xml:space="preserve">nutné </w:t>
            </w:r>
            <w:r w:rsidR="008B4961" w:rsidRPr="008B4961">
              <w:rPr>
                <w:rFonts w:ascii="Arial" w:hAnsi="Arial"/>
                <w:sz w:val="18"/>
                <w:szCs w:val="18"/>
              </w:rPr>
              <w:t>zpracovat aktualizovanou dokumentaci DPS</w:t>
            </w:r>
            <w:r w:rsidR="008B4961">
              <w:rPr>
                <w:rFonts w:ascii="Arial" w:hAnsi="Arial"/>
                <w:sz w:val="18"/>
                <w:szCs w:val="18"/>
              </w:rPr>
              <w:t xml:space="preserve"> </w:t>
            </w:r>
            <w:r w:rsidR="00E90B58" w:rsidRPr="00E90B58">
              <w:rPr>
                <w:rFonts w:ascii="Arial" w:hAnsi="Arial"/>
                <w:sz w:val="18"/>
                <w:szCs w:val="18"/>
              </w:rPr>
              <w:t>11/2025</w:t>
            </w:r>
            <w:r w:rsidR="008B4961" w:rsidRPr="008B4961">
              <w:t xml:space="preserve"> </w:t>
            </w:r>
            <w:r w:rsidR="008B4961" w:rsidRPr="008B4961">
              <w:rPr>
                <w:rFonts w:ascii="Arial" w:hAnsi="Arial"/>
                <w:sz w:val="18"/>
                <w:szCs w:val="18"/>
              </w:rPr>
              <w:t>odrážející aktuální</w:t>
            </w:r>
            <w:r w:rsidR="00DC6BA5">
              <w:rPr>
                <w:rFonts w:ascii="Arial" w:hAnsi="Arial"/>
                <w:sz w:val="18"/>
                <w:szCs w:val="18"/>
              </w:rPr>
              <w:t xml:space="preserve"> </w:t>
            </w:r>
            <w:r w:rsidR="00DC6BA5" w:rsidRPr="00C35D02">
              <w:rPr>
                <w:rFonts w:ascii="Arial" w:hAnsi="Arial"/>
                <w:sz w:val="18"/>
                <w:szCs w:val="18"/>
              </w:rPr>
              <w:t>technické, provozní a povolovací požadavky</w:t>
            </w:r>
            <w:r w:rsidR="00E90B58" w:rsidRPr="00E90B58">
              <w:rPr>
                <w:rFonts w:ascii="Arial" w:hAnsi="Arial"/>
                <w:sz w:val="18"/>
                <w:szCs w:val="18"/>
              </w:rPr>
              <w:t>.</w:t>
            </w:r>
            <w:r w:rsidR="008B4961">
              <w:rPr>
                <w:rFonts w:ascii="Arial" w:hAnsi="Arial"/>
                <w:sz w:val="18"/>
                <w:szCs w:val="18"/>
              </w:rPr>
              <w:t xml:space="preserve"> </w:t>
            </w:r>
            <w:r w:rsidR="009E4B77" w:rsidRPr="009E4B77">
              <w:rPr>
                <w:rFonts w:ascii="Arial" w:hAnsi="Arial"/>
                <w:sz w:val="18"/>
                <w:szCs w:val="18"/>
              </w:rPr>
              <w:t>Tato skutečnost byla v období 10/2025 jedním z</w:t>
            </w:r>
            <w:r w:rsidR="009E4B77">
              <w:rPr>
                <w:rFonts w:ascii="Arial" w:hAnsi="Arial"/>
                <w:sz w:val="18"/>
                <w:szCs w:val="18"/>
              </w:rPr>
              <w:t> </w:t>
            </w:r>
            <w:r w:rsidR="009E4B77" w:rsidRPr="009E4B77">
              <w:rPr>
                <w:rFonts w:ascii="Arial" w:hAnsi="Arial"/>
                <w:sz w:val="18"/>
                <w:szCs w:val="18"/>
              </w:rPr>
              <w:t xml:space="preserve">hlavních důvodů rozhodnutí Objednatele o zrušení </w:t>
            </w:r>
            <w:r w:rsidR="008B4961">
              <w:rPr>
                <w:rFonts w:ascii="Arial" w:hAnsi="Arial"/>
                <w:sz w:val="18"/>
                <w:szCs w:val="18"/>
              </w:rPr>
              <w:t xml:space="preserve">probíhajícího </w:t>
            </w:r>
            <w:r w:rsidR="009E4B77" w:rsidRPr="009E4B77">
              <w:rPr>
                <w:rFonts w:ascii="Arial" w:hAnsi="Arial"/>
                <w:sz w:val="18"/>
                <w:szCs w:val="18"/>
              </w:rPr>
              <w:t xml:space="preserve">zadávacího řízení </w:t>
            </w:r>
            <w:r w:rsidR="009E4B77" w:rsidRPr="00B64337">
              <w:rPr>
                <w:rFonts w:ascii="Arial" w:hAnsi="Arial"/>
                <w:sz w:val="18"/>
                <w:szCs w:val="18"/>
              </w:rPr>
              <w:t>na Zhotovitele stavby</w:t>
            </w:r>
            <w:r w:rsidR="009E4B77" w:rsidRPr="009E4B77">
              <w:rPr>
                <w:rFonts w:ascii="Arial" w:hAnsi="Arial"/>
                <w:sz w:val="18"/>
                <w:szCs w:val="18"/>
              </w:rPr>
              <w:t xml:space="preserve"> a přípravě nového opakovaného zadávacího řízení</w:t>
            </w:r>
            <w:r w:rsidR="008B4961">
              <w:rPr>
                <w:rFonts w:ascii="Arial" w:hAnsi="Arial"/>
                <w:sz w:val="18"/>
                <w:szCs w:val="18"/>
              </w:rPr>
              <w:t xml:space="preserve">, a to za účelem zajištění </w:t>
            </w:r>
            <w:r w:rsidR="008B4961" w:rsidRPr="008B4961">
              <w:rPr>
                <w:rFonts w:ascii="Arial" w:hAnsi="Arial"/>
                <w:sz w:val="18"/>
                <w:szCs w:val="18"/>
              </w:rPr>
              <w:t>transparentnosti, rovného zacházení a nediskriminačního prostředí</w:t>
            </w:r>
            <w:r w:rsidR="008B4961">
              <w:rPr>
                <w:rFonts w:ascii="Arial" w:hAnsi="Arial"/>
                <w:sz w:val="18"/>
                <w:szCs w:val="18"/>
              </w:rPr>
              <w:t xml:space="preserve">. </w:t>
            </w:r>
            <w:r w:rsidR="00080390" w:rsidRPr="00080390">
              <w:rPr>
                <w:rFonts w:ascii="Arial" w:hAnsi="Arial"/>
                <w:sz w:val="18"/>
                <w:szCs w:val="18"/>
              </w:rPr>
              <w:t xml:space="preserve">Pro jeho řádnou přípravu je nutné </w:t>
            </w:r>
            <w:r w:rsidR="00FC4410">
              <w:rPr>
                <w:rFonts w:ascii="Arial" w:hAnsi="Arial"/>
                <w:sz w:val="18"/>
                <w:szCs w:val="18"/>
              </w:rPr>
              <w:t xml:space="preserve">rovněž </w:t>
            </w:r>
            <w:r w:rsidR="00080390" w:rsidRPr="00080390">
              <w:rPr>
                <w:rFonts w:ascii="Arial" w:hAnsi="Arial"/>
                <w:sz w:val="18"/>
                <w:szCs w:val="18"/>
              </w:rPr>
              <w:t>disponovat aktuální</w:t>
            </w:r>
            <w:r w:rsidR="00080390">
              <w:rPr>
                <w:rFonts w:ascii="Arial" w:hAnsi="Arial"/>
                <w:sz w:val="18"/>
                <w:szCs w:val="18"/>
              </w:rPr>
              <w:t xml:space="preserve"> </w:t>
            </w:r>
            <w:r w:rsidR="009E4B77" w:rsidRPr="009E4B77">
              <w:rPr>
                <w:rFonts w:ascii="Arial" w:hAnsi="Arial"/>
                <w:sz w:val="18"/>
                <w:szCs w:val="18"/>
              </w:rPr>
              <w:t>verzí DPS</w:t>
            </w:r>
            <w:r w:rsidR="008B4961">
              <w:rPr>
                <w:rFonts w:ascii="Arial" w:hAnsi="Arial"/>
                <w:sz w:val="18"/>
                <w:szCs w:val="18"/>
              </w:rPr>
              <w:t xml:space="preserve"> 11/2025</w:t>
            </w:r>
            <w:r w:rsidR="00FC4410">
              <w:rPr>
                <w:rFonts w:ascii="Arial" w:hAnsi="Arial"/>
                <w:sz w:val="18"/>
                <w:szCs w:val="18"/>
              </w:rPr>
              <w:t xml:space="preserve">. </w:t>
            </w:r>
            <w:r w:rsidRPr="00A05676">
              <w:rPr>
                <w:rFonts w:ascii="Arial" w:hAnsi="Arial"/>
                <w:sz w:val="18"/>
                <w:szCs w:val="18"/>
              </w:rPr>
              <w:t>Z tohoto důvodu je Konzultantem navrhováno adekvátní navýšení rozsahu služeb (Činnosti</w:t>
            </w:r>
            <w:r w:rsidR="008B4961">
              <w:rPr>
                <w:rFonts w:ascii="Arial" w:hAnsi="Arial"/>
                <w:sz w:val="18"/>
                <w:szCs w:val="18"/>
              </w:rPr>
              <w:t> </w:t>
            </w:r>
            <w:r w:rsidRPr="00A05676">
              <w:rPr>
                <w:rFonts w:ascii="Arial" w:hAnsi="Arial"/>
                <w:sz w:val="18"/>
                <w:szCs w:val="18"/>
              </w:rPr>
              <w:t>D,</w:t>
            </w:r>
            <w:r w:rsidR="008B4961">
              <w:rPr>
                <w:rFonts w:ascii="Arial" w:hAnsi="Arial"/>
                <w:sz w:val="18"/>
                <w:szCs w:val="18"/>
              </w:rPr>
              <w:t> </w:t>
            </w:r>
            <w:r w:rsidRPr="00A05676">
              <w:rPr>
                <w:rFonts w:ascii="Arial" w:hAnsi="Arial"/>
                <w:sz w:val="18"/>
                <w:szCs w:val="18"/>
              </w:rPr>
              <w:t>E, F, G).</w:t>
            </w:r>
          </w:p>
        </w:tc>
      </w:tr>
      <w:tr w:rsidR="00DB642B" w:rsidRPr="00D746EC" w14:paraId="6A72A989" w14:textId="77777777" w:rsidTr="00FC4410">
        <w:trPr>
          <w:trHeight w:val="2268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BA12DE" w14:textId="12CB77E1" w:rsidR="00C529E6" w:rsidRPr="00C529E6" w:rsidRDefault="00451A04" w:rsidP="00C529E6">
            <w:pPr>
              <w:pStyle w:val="Odstavecseseznamem"/>
              <w:numPr>
                <w:ilvl w:val="0"/>
                <w:numId w:val="35"/>
              </w:numPr>
              <w:spacing w:line="276" w:lineRule="auto"/>
              <w:ind w:right="62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zhledem k výše pop</w:t>
            </w:r>
            <w:r w:rsidR="00F35ACD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aným skutečnostem</w:t>
            </w:r>
            <w:r w:rsidR="00BD5C89">
              <w:rPr>
                <w:rFonts w:ascii="Arial" w:hAnsi="Arial"/>
                <w:sz w:val="18"/>
                <w:szCs w:val="18"/>
              </w:rPr>
              <w:t xml:space="preserve"> v bodě </w:t>
            </w:r>
            <w:r w:rsidR="00BD5C89" w:rsidRPr="00941B45">
              <w:rPr>
                <w:rFonts w:ascii="Arial" w:hAnsi="Arial"/>
                <w:i/>
                <w:iCs/>
                <w:sz w:val="18"/>
                <w:szCs w:val="18"/>
              </w:rPr>
              <w:t xml:space="preserve">1) </w:t>
            </w:r>
            <w:r w:rsidR="00BD61C3">
              <w:rPr>
                <w:rFonts w:ascii="Arial" w:hAnsi="Arial"/>
                <w:i/>
                <w:iCs/>
                <w:sz w:val="18"/>
                <w:szCs w:val="18"/>
              </w:rPr>
              <w:t xml:space="preserve">a 2) </w:t>
            </w:r>
            <w:r w:rsidR="004A44BB">
              <w:rPr>
                <w:rFonts w:ascii="Arial" w:hAnsi="Arial"/>
                <w:sz w:val="18"/>
                <w:szCs w:val="18"/>
              </w:rPr>
              <w:t>dochází ke značnému zpoždění v</w:t>
            </w:r>
            <w:r w:rsidR="007757FB">
              <w:rPr>
                <w:rFonts w:ascii="Arial" w:hAnsi="Arial"/>
                <w:sz w:val="18"/>
                <w:szCs w:val="18"/>
              </w:rPr>
              <w:t> HMG s</w:t>
            </w:r>
            <w:r w:rsidR="004A44BB">
              <w:rPr>
                <w:rFonts w:ascii="Arial" w:hAnsi="Arial"/>
                <w:sz w:val="18"/>
                <w:szCs w:val="18"/>
              </w:rPr>
              <w:t xml:space="preserve">lužeb </w:t>
            </w:r>
            <w:r w:rsidR="007757FB">
              <w:rPr>
                <w:rFonts w:ascii="Arial" w:hAnsi="Arial"/>
                <w:sz w:val="18"/>
                <w:szCs w:val="18"/>
              </w:rPr>
              <w:t xml:space="preserve">Konzultanta </w:t>
            </w:r>
            <w:r w:rsidR="004A44BB">
              <w:rPr>
                <w:rFonts w:ascii="Arial" w:hAnsi="Arial"/>
                <w:sz w:val="18"/>
                <w:szCs w:val="18"/>
              </w:rPr>
              <w:t>oproti předpokl</w:t>
            </w:r>
            <w:r w:rsidR="002C6FFE">
              <w:rPr>
                <w:rFonts w:ascii="Arial" w:hAnsi="Arial"/>
                <w:sz w:val="18"/>
                <w:szCs w:val="18"/>
              </w:rPr>
              <w:t xml:space="preserve">ádanému poskytování služeb v důsledku skutečného </w:t>
            </w:r>
            <w:r w:rsidR="00783B07">
              <w:rPr>
                <w:rFonts w:ascii="Arial" w:hAnsi="Arial"/>
                <w:sz w:val="18"/>
                <w:szCs w:val="18"/>
              </w:rPr>
              <w:t>postupu poskytování služeb</w:t>
            </w:r>
            <w:r w:rsidR="004A44BB">
              <w:rPr>
                <w:rFonts w:ascii="Arial" w:hAnsi="Arial"/>
                <w:sz w:val="18"/>
                <w:szCs w:val="18"/>
              </w:rPr>
              <w:t xml:space="preserve"> </w:t>
            </w:r>
            <w:r w:rsidR="0014252C" w:rsidRPr="00D65F16">
              <w:rPr>
                <w:rFonts w:ascii="Arial" w:hAnsi="Arial"/>
                <w:sz w:val="18"/>
                <w:szCs w:val="18"/>
              </w:rPr>
              <w:t>(</w:t>
            </w:r>
            <w:r w:rsidR="000A74E6">
              <w:rPr>
                <w:rFonts w:ascii="Arial" w:hAnsi="Arial"/>
                <w:sz w:val="18"/>
                <w:szCs w:val="18"/>
              </w:rPr>
              <w:t xml:space="preserve">v současnosti zejména služeb v </w:t>
            </w:r>
            <w:r w:rsidR="000A74E6" w:rsidRPr="0014252C">
              <w:rPr>
                <w:rFonts w:ascii="Arial" w:hAnsi="Arial"/>
                <w:sz w:val="18"/>
                <w:szCs w:val="18"/>
              </w:rPr>
              <w:t>Přípravné etap</w:t>
            </w:r>
            <w:r w:rsidR="000A74E6">
              <w:rPr>
                <w:rFonts w:ascii="Arial" w:hAnsi="Arial"/>
                <w:sz w:val="18"/>
                <w:szCs w:val="18"/>
              </w:rPr>
              <w:t xml:space="preserve">ě a </w:t>
            </w:r>
            <w:r w:rsidR="000A74E6" w:rsidRPr="0014252C">
              <w:rPr>
                <w:rFonts w:ascii="Arial" w:hAnsi="Arial"/>
                <w:sz w:val="18"/>
                <w:szCs w:val="18"/>
              </w:rPr>
              <w:t>Etap</w:t>
            </w:r>
            <w:r w:rsidR="000A74E6">
              <w:rPr>
                <w:rFonts w:ascii="Arial" w:hAnsi="Arial"/>
                <w:sz w:val="18"/>
                <w:szCs w:val="18"/>
              </w:rPr>
              <w:t>ě</w:t>
            </w:r>
            <w:r w:rsidR="000A74E6" w:rsidRPr="0014252C">
              <w:rPr>
                <w:rFonts w:ascii="Arial" w:hAnsi="Arial"/>
                <w:sz w:val="18"/>
                <w:szCs w:val="18"/>
              </w:rPr>
              <w:t xml:space="preserve"> zadávacího řízení na Zhotovitele Díla,</w:t>
            </w:r>
            <w:r w:rsidR="000A74E6">
              <w:rPr>
                <w:rFonts w:ascii="Arial" w:hAnsi="Arial"/>
                <w:sz w:val="18"/>
                <w:szCs w:val="18"/>
              </w:rPr>
              <w:t xml:space="preserve"> avšak i dalších navazujících etap</w:t>
            </w:r>
            <w:r w:rsidR="0014252C" w:rsidRPr="00D65F16">
              <w:rPr>
                <w:rFonts w:ascii="Arial" w:hAnsi="Arial"/>
                <w:sz w:val="18"/>
                <w:szCs w:val="18"/>
              </w:rPr>
              <w:t>)</w:t>
            </w:r>
            <w:r w:rsidR="004A44BB" w:rsidRPr="00D65F16">
              <w:rPr>
                <w:rFonts w:ascii="Arial" w:hAnsi="Arial"/>
                <w:sz w:val="18"/>
                <w:szCs w:val="18"/>
              </w:rPr>
              <w:t>.</w:t>
            </w:r>
            <w:r w:rsidR="004A44BB">
              <w:rPr>
                <w:rFonts w:ascii="Arial" w:hAnsi="Arial"/>
                <w:sz w:val="18"/>
                <w:szCs w:val="18"/>
              </w:rPr>
              <w:t xml:space="preserve"> Z tohoto důvodu je</w:t>
            </w:r>
            <w:r w:rsidR="002C6FFE">
              <w:rPr>
                <w:rFonts w:ascii="Arial" w:hAnsi="Arial"/>
                <w:sz w:val="18"/>
                <w:szCs w:val="18"/>
              </w:rPr>
              <w:t> </w:t>
            </w:r>
            <w:r w:rsidR="004A44BB">
              <w:rPr>
                <w:rFonts w:ascii="Arial" w:hAnsi="Arial"/>
                <w:sz w:val="18"/>
                <w:szCs w:val="18"/>
              </w:rPr>
              <w:t>nutná aktualizace termínů HMG zobrazující skutečný postup poskytování služeb</w:t>
            </w:r>
            <w:r w:rsidR="0014252C">
              <w:rPr>
                <w:rFonts w:ascii="Arial" w:hAnsi="Arial"/>
                <w:sz w:val="18"/>
                <w:szCs w:val="18"/>
              </w:rPr>
              <w:t xml:space="preserve"> v souladu s Pod-článkem 4.10.3 Smluvních podmínek</w:t>
            </w:r>
            <w:r w:rsidR="004A44BB">
              <w:rPr>
                <w:rFonts w:ascii="Arial" w:hAnsi="Arial"/>
                <w:sz w:val="18"/>
                <w:szCs w:val="18"/>
              </w:rPr>
              <w:t xml:space="preserve">. </w:t>
            </w:r>
            <w:r w:rsidR="0014252C">
              <w:rPr>
                <w:rFonts w:ascii="Arial" w:hAnsi="Arial"/>
                <w:sz w:val="18"/>
                <w:szCs w:val="18"/>
              </w:rPr>
              <w:t>Po</w:t>
            </w:r>
            <w:r w:rsidR="00EF47F2">
              <w:rPr>
                <w:rFonts w:ascii="Arial" w:hAnsi="Arial"/>
                <w:sz w:val="18"/>
                <w:szCs w:val="18"/>
              </w:rPr>
              <w:t> </w:t>
            </w:r>
            <w:r w:rsidR="0014252C">
              <w:rPr>
                <w:rFonts w:ascii="Arial" w:hAnsi="Arial"/>
                <w:sz w:val="18"/>
                <w:szCs w:val="18"/>
              </w:rPr>
              <w:t xml:space="preserve">aktualizaci těchto dílčích termínu byl </w:t>
            </w:r>
            <w:r w:rsidR="00EF47F2">
              <w:rPr>
                <w:rFonts w:ascii="Arial" w:hAnsi="Arial"/>
                <w:sz w:val="18"/>
                <w:szCs w:val="18"/>
              </w:rPr>
              <w:t xml:space="preserve">rovněž </w:t>
            </w:r>
            <w:r w:rsidR="0014252C">
              <w:rPr>
                <w:rFonts w:ascii="Arial" w:hAnsi="Arial"/>
                <w:sz w:val="18"/>
                <w:szCs w:val="18"/>
              </w:rPr>
              <w:t xml:space="preserve">zjištěn i </w:t>
            </w:r>
            <w:r w:rsidR="009E17B6">
              <w:rPr>
                <w:rFonts w:ascii="Arial" w:hAnsi="Arial"/>
                <w:sz w:val="18"/>
                <w:szCs w:val="18"/>
              </w:rPr>
              <w:t>významný</w:t>
            </w:r>
            <w:r w:rsidR="0014252C">
              <w:rPr>
                <w:rFonts w:ascii="Arial" w:hAnsi="Arial"/>
                <w:sz w:val="18"/>
                <w:szCs w:val="18"/>
              </w:rPr>
              <w:t xml:space="preserve"> vliv na termín pro dokončení Díla. Jelikož se jedná v rámci bod</w:t>
            </w:r>
            <w:r w:rsidR="00BE3D71">
              <w:rPr>
                <w:rFonts w:ascii="Arial" w:hAnsi="Arial"/>
                <w:sz w:val="18"/>
                <w:szCs w:val="18"/>
              </w:rPr>
              <w:t>u</w:t>
            </w:r>
            <w:r w:rsidR="0014252C">
              <w:rPr>
                <w:rFonts w:ascii="Arial" w:hAnsi="Arial"/>
                <w:sz w:val="18"/>
                <w:szCs w:val="18"/>
              </w:rPr>
              <w:t xml:space="preserve"> 1)</w:t>
            </w:r>
            <w:r w:rsidR="00104BA7">
              <w:rPr>
                <w:rFonts w:ascii="Arial" w:hAnsi="Arial"/>
                <w:sz w:val="18"/>
                <w:szCs w:val="18"/>
              </w:rPr>
              <w:t xml:space="preserve"> a 2)</w:t>
            </w:r>
            <w:r w:rsidR="0014252C">
              <w:rPr>
                <w:rFonts w:ascii="Arial" w:hAnsi="Arial"/>
                <w:sz w:val="18"/>
                <w:szCs w:val="18"/>
              </w:rPr>
              <w:t xml:space="preserve"> o zpoždění </w:t>
            </w:r>
            <w:r w:rsidR="00C839BB">
              <w:rPr>
                <w:rFonts w:ascii="Arial" w:hAnsi="Arial"/>
                <w:sz w:val="18"/>
                <w:szCs w:val="18"/>
              </w:rPr>
              <w:t xml:space="preserve">na straně Objednatele dle Pod-článku 4.4.1 bod b), navrhuje dále Konzultant rovněž i </w:t>
            </w:r>
            <w:r w:rsidR="000D676D">
              <w:rPr>
                <w:rFonts w:ascii="Arial" w:hAnsi="Arial"/>
                <w:sz w:val="18"/>
                <w:szCs w:val="18"/>
              </w:rPr>
              <w:t>prodloužení</w:t>
            </w:r>
            <w:r w:rsidR="000B1974">
              <w:rPr>
                <w:rFonts w:ascii="Arial" w:hAnsi="Arial"/>
                <w:sz w:val="18"/>
                <w:szCs w:val="18"/>
              </w:rPr>
              <w:t xml:space="preserve"> (posun)</w:t>
            </w:r>
            <w:r w:rsidR="00C839BB">
              <w:rPr>
                <w:rFonts w:ascii="Arial" w:hAnsi="Arial"/>
                <w:sz w:val="18"/>
                <w:szCs w:val="18"/>
              </w:rPr>
              <w:t xml:space="preserve"> termínu </w:t>
            </w:r>
            <w:r w:rsidR="00C529E6">
              <w:rPr>
                <w:rFonts w:ascii="Arial" w:hAnsi="Arial"/>
                <w:sz w:val="18"/>
                <w:szCs w:val="18"/>
              </w:rPr>
              <w:t>zahájení a ukončení Doby pro</w:t>
            </w:r>
            <w:r w:rsidR="00C839BB">
              <w:rPr>
                <w:rFonts w:ascii="Arial" w:hAnsi="Arial"/>
                <w:sz w:val="18"/>
                <w:szCs w:val="18"/>
              </w:rPr>
              <w:t xml:space="preserve"> dokončení Díla reflektující skutečnou situaci plnění služeb Konzultantem.</w:t>
            </w:r>
            <w:r w:rsidR="00C529E6">
              <w:rPr>
                <w:rFonts w:ascii="Arial" w:hAnsi="Arial"/>
                <w:sz w:val="18"/>
                <w:szCs w:val="18"/>
              </w:rPr>
              <w:t xml:space="preserve"> </w:t>
            </w:r>
            <w:r w:rsidR="00C529E6" w:rsidRPr="00C529E6">
              <w:rPr>
                <w:rFonts w:ascii="Arial" w:hAnsi="Arial"/>
                <w:sz w:val="18"/>
                <w:szCs w:val="18"/>
              </w:rPr>
              <w:t xml:space="preserve">Vlastní délka Doby pro dokončení Díla zůstává </w:t>
            </w:r>
            <w:r w:rsidR="00C529E6">
              <w:rPr>
                <w:rFonts w:ascii="Arial" w:hAnsi="Arial"/>
                <w:sz w:val="18"/>
                <w:szCs w:val="18"/>
              </w:rPr>
              <w:t>beze změny</w:t>
            </w:r>
            <w:r w:rsidR="007757FB">
              <w:rPr>
                <w:rFonts w:ascii="Arial" w:hAnsi="Arial"/>
                <w:sz w:val="18"/>
                <w:szCs w:val="18"/>
              </w:rPr>
              <w:t xml:space="preserve">, změna spočívá </w:t>
            </w:r>
            <w:r w:rsidR="00EF47F2">
              <w:rPr>
                <w:rFonts w:ascii="Arial" w:hAnsi="Arial"/>
                <w:sz w:val="18"/>
                <w:szCs w:val="18"/>
              </w:rPr>
              <w:t xml:space="preserve">pouze </w:t>
            </w:r>
            <w:r w:rsidR="007757FB">
              <w:rPr>
                <w:rFonts w:ascii="Arial" w:hAnsi="Arial"/>
                <w:sz w:val="18"/>
                <w:szCs w:val="18"/>
              </w:rPr>
              <w:t>v posunu termínu dokončení.</w:t>
            </w:r>
          </w:p>
        </w:tc>
      </w:tr>
      <w:tr w:rsidR="008969FF" w:rsidRPr="00D746EC" w14:paraId="11982551" w14:textId="77777777" w:rsidTr="00BE3D71">
        <w:trPr>
          <w:trHeight w:val="567"/>
        </w:trPr>
        <w:tc>
          <w:tcPr>
            <w:tcW w:w="1090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F64CD" w14:textId="77777777" w:rsidR="008969FF" w:rsidRDefault="008969FF" w:rsidP="008969FF">
            <w:pPr>
              <w:rPr>
                <w:rFonts w:ascii="Arial" w:hAnsi="Arial"/>
                <w:b/>
                <w:sz w:val="18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lastRenderedPageBreak/>
              <w:t>Vliv na cenu:</w:t>
            </w:r>
          </w:p>
          <w:p w14:paraId="5FB1C6D0" w14:textId="17FE6E64" w:rsidR="008969FF" w:rsidRPr="00DF72F3" w:rsidRDefault="008969FF" w:rsidP="008969FF">
            <w:pPr>
              <w:spacing w:before="6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F72F3">
              <w:rPr>
                <w:rFonts w:ascii="Arial" w:hAnsi="Arial"/>
                <w:i/>
                <w:iCs/>
                <w:sz w:val="14"/>
                <w:szCs w:val="14"/>
              </w:rPr>
              <w:t>(údaje v Kč bez DPH)</w:t>
            </w:r>
          </w:p>
        </w:tc>
        <w:tc>
          <w:tcPr>
            <w:tcW w:w="12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9E799" w14:textId="77777777" w:rsidR="00A95DED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</w:t>
            </w:r>
          </w:p>
          <w:p w14:paraId="5AB497E4" w14:textId="2BCFDCE4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měn záporných</w:t>
            </w:r>
          </w:p>
        </w:tc>
        <w:tc>
          <w:tcPr>
            <w:tcW w:w="116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2949F" w14:textId="7AA5FDAE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kladných</w:t>
            </w:r>
          </w:p>
        </w:tc>
        <w:tc>
          <w:tcPr>
            <w:tcW w:w="151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C543B" w14:textId="38787319" w:rsidR="008969FF" w:rsidRPr="00407281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měn kladných celkem</w:t>
            </w:r>
          </w:p>
        </w:tc>
      </w:tr>
      <w:tr w:rsidR="000C751B" w:rsidRPr="00D746EC" w14:paraId="4D8D3C97" w14:textId="77777777" w:rsidTr="00BE3D71">
        <w:trPr>
          <w:trHeight w:val="454"/>
        </w:trPr>
        <w:tc>
          <w:tcPr>
            <w:tcW w:w="1090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2C698" w14:textId="470D11E4" w:rsidR="008969FF" w:rsidRPr="002E0A5F" w:rsidRDefault="008969FF" w:rsidP="008969FF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98A95" w14:textId="5B74406D" w:rsidR="008969FF" w:rsidRPr="00D746EC" w:rsidRDefault="008969FF" w:rsidP="007757F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C6FE3" w14:textId="4FB11383" w:rsidR="003A18A4" w:rsidRPr="003D6D5D" w:rsidRDefault="0081349A" w:rsidP="007757F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40</w:t>
            </w:r>
            <w:r w:rsidR="00790943" w:rsidRPr="003D6D5D">
              <w:rPr>
                <w:rFonts w:ascii="Arial" w:hAnsi="Arial"/>
                <w:b/>
                <w:bCs/>
                <w:sz w:val="20"/>
                <w:szCs w:val="20"/>
              </w:rPr>
              <w:t>.000</w:t>
            </w:r>
            <w:r w:rsidR="008969FF" w:rsidRPr="003D6D5D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1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D4E9A" w14:textId="5F3379D0" w:rsidR="008969FF" w:rsidRPr="003D6D5D" w:rsidRDefault="003D6D5D" w:rsidP="007757F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D6D5D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81349A">
              <w:rPr>
                <w:rFonts w:ascii="Arial" w:hAnsi="Arial"/>
                <w:b/>
                <w:bCs/>
                <w:sz w:val="20"/>
                <w:szCs w:val="20"/>
              </w:rPr>
              <w:t>40</w:t>
            </w:r>
            <w:r w:rsidR="00790943" w:rsidRPr="003D6D5D">
              <w:rPr>
                <w:rFonts w:ascii="Arial" w:hAnsi="Arial"/>
                <w:b/>
                <w:bCs/>
                <w:sz w:val="20"/>
                <w:szCs w:val="20"/>
              </w:rPr>
              <w:t>.000</w:t>
            </w:r>
            <w:r w:rsidR="008969FF" w:rsidRPr="003D6D5D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</w:tr>
      <w:tr w:rsidR="008969FF" w:rsidRPr="00D746EC" w14:paraId="70E992DB" w14:textId="77777777" w:rsidTr="009539E3">
        <w:trPr>
          <w:trHeight w:val="624"/>
        </w:trPr>
        <w:tc>
          <w:tcPr>
            <w:tcW w:w="10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1D8331" w14:textId="2402BD78" w:rsidR="008969FF" w:rsidRPr="00B23DCC" w:rsidRDefault="008969FF" w:rsidP="008969F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/>
                <w:sz w:val="18"/>
                <w:szCs w:val="22"/>
              </w:rPr>
              <w:t xml:space="preserve"> Díla</w:t>
            </w:r>
            <w:r w:rsidRPr="00B23DCC">
              <w:rPr>
                <w:rFonts w:ascii="Arial" w:hAnsi="Arial"/>
                <w:b/>
                <w:sz w:val="18"/>
                <w:szCs w:val="22"/>
              </w:rPr>
              <w:t>:</w:t>
            </w:r>
          </w:p>
        </w:tc>
        <w:tc>
          <w:tcPr>
            <w:tcW w:w="391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F90F9" w14:textId="244F7D7E" w:rsidR="0069322D" w:rsidRDefault="003D6D5D" w:rsidP="0069322D">
            <w:pPr>
              <w:spacing w:line="269" w:lineRule="auto"/>
              <w:ind w:left="108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3D6D5D">
              <w:rPr>
                <w:rFonts w:ascii="Arial" w:hAnsi="Arial"/>
                <w:b/>
                <w:bCs/>
                <w:sz w:val="20"/>
                <w:szCs w:val="22"/>
              </w:rPr>
              <w:t>1</w:t>
            </w:r>
            <w:r w:rsidR="005076F9">
              <w:rPr>
                <w:rFonts w:ascii="Arial" w:hAnsi="Arial"/>
                <w:b/>
                <w:bCs/>
                <w:sz w:val="20"/>
                <w:szCs w:val="22"/>
              </w:rPr>
              <w:t>2</w:t>
            </w:r>
            <w:r w:rsidR="00390D58" w:rsidRPr="003D6D5D">
              <w:rPr>
                <w:rFonts w:ascii="Arial" w:hAnsi="Arial"/>
                <w:b/>
                <w:bCs/>
                <w:sz w:val="20"/>
                <w:szCs w:val="22"/>
              </w:rPr>
              <w:t xml:space="preserve"> kalendářních měsíců</w:t>
            </w:r>
            <w:r w:rsidR="00DB642B">
              <w:rPr>
                <w:rFonts w:ascii="Arial" w:hAnsi="Arial"/>
                <w:b/>
                <w:bCs/>
                <w:sz w:val="20"/>
                <w:szCs w:val="22"/>
              </w:rPr>
              <w:t xml:space="preserve"> </w:t>
            </w:r>
            <w:r w:rsidR="003D5BEF">
              <w:rPr>
                <w:rFonts w:ascii="Arial" w:hAnsi="Arial"/>
                <w:b/>
                <w:bCs/>
                <w:sz w:val="20"/>
                <w:szCs w:val="22"/>
              </w:rPr>
              <w:t xml:space="preserve">– posun </w:t>
            </w:r>
            <w:r w:rsidR="0043451C">
              <w:rPr>
                <w:rFonts w:ascii="Arial" w:hAnsi="Arial"/>
                <w:b/>
                <w:bCs/>
                <w:sz w:val="20"/>
                <w:szCs w:val="22"/>
              </w:rPr>
              <w:t>počátečního a</w:t>
            </w:r>
            <w:r w:rsidR="003D5BEF">
              <w:rPr>
                <w:rFonts w:ascii="Arial" w:hAnsi="Arial"/>
                <w:b/>
                <w:bCs/>
                <w:sz w:val="20"/>
                <w:szCs w:val="22"/>
              </w:rPr>
              <w:t xml:space="preserve"> </w:t>
            </w:r>
            <w:r w:rsidR="005B21BD">
              <w:rPr>
                <w:rFonts w:ascii="Arial" w:hAnsi="Arial"/>
                <w:b/>
                <w:bCs/>
                <w:sz w:val="20"/>
                <w:szCs w:val="22"/>
              </w:rPr>
              <w:t xml:space="preserve">konečného </w:t>
            </w:r>
            <w:r w:rsidR="003D5BEF">
              <w:rPr>
                <w:rFonts w:ascii="Arial" w:hAnsi="Arial"/>
                <w:b/>
                <w:bCs/>
                <w:sz w:val="20"/>
                <w:szCs w:val="22"/>
              </w:rPr>
              <w:t>termínu</w:t>
            </w:r>
          </w:p>
          <w:p w14:paraId="60BDEAE7" w14:textId="540C7A5A" w:rsidR="008969FF" w:rsidRPr="00D746EC" w:rsidRDefault="00DB642B" w:rsidP="0069322D">
            <w:pPr>
              <w:spacing w:line="269" w:lineRule="auto"/>
              <w:ind w:left="108"/>
              <w:rPr>
                <w:rFonts w:ascii="Arial" w:hAnsi="Arial"/>
              </w:rPr>
            </w:pPr>
            <w:r w:rsidRPr="0069322D">
              <w:rPr>
                <w:rFonts w:ascii="Arial" w:hAnsi="Arial"/>
                <w:sz w:val="18"/>
                <w:szCs w:val="20"/>
              </w:rPr>
              <w:t xml:space="preserve">(délka </w:t>
            </w:r>
            <w:r w:rsidR="00A00E0C" w:rsidRPr="0069322D">
              <w:rPr>
                <w:rFonts w:ascii="Arial" w:hAnsi="Arial"/>
                <w:sz w:val="18"/>
                <w:szCs w:val="20"/>
              </w:rPr>
              <w:t>D</w:t>
            </w:r>
            <w:r w:rsidRPr="0069322D">
              <w:rPr>
                <w:rFonts w:ascii="Arial" w:hAnsi="Arial"/>
                <w:sz w:val="18"/>
                <w:szCs w:val="20"/>
              </w:rPr>
              <w:t>oby pro dokončení Díla zůstává neměnná)</w:t>
            </w:r>
          </w:p>
        </w:tc>
      </w:tr>
      <w:tr w:rsidR="008969FF" w:rsidRPr="00D746EC" w14:paraId="59B9F31E" w14:textId="42C5A83E" w:rsidTr="00D8712D">
        <w:trPr>
          <w:trHeight w:val="907"/>
        </w:trPr>
        <w:tc>
          <w:tcPr>
            <w:tcW w:w="10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25A32E" w14:textId="0DD2E53D" w:rsidR="008969FF" w:rsidRPr="00D71E7D" w:rsidRDefault="008969FF" w:rsidP="008969FF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1E7D">
              <w:rPr>
                <w:rFonts w:ascii="Arial" w:hAnsi="Arial"/>
                <w:b/>
                <w:bCs/>
                <w:sz w:val="22"/>
                <w:szCs w:val="22"/>
              </w:rPr>
              <w:t>Zařazení Z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EF3DC4" w14:textId="0C697120" w:rsidR="008969FF" w:rsidRPr="00D746EC" w:rsidRDefault="008969FF" w:rsidP="008969FF">
            <w:pPr>
              <w:spacing w:before="60"/>
              <w:rPr>
                <w:rFonts w:ascii="Arial" w:hAnsi="Arial"/>
                <w:b/>
                <w:bCs/>
              </w:rPr>
            </w:pPr>
            <w:r w:rsidRPr="00F470A9">
              <w:rPr>
                <w:rFonts w:ascii="Arial" w:hAnsi="Arial"/>
                <w:bCs/>
                <w:i/>
                <w:sz w:val="14"/>
                <w:szCs w:val="14"/>
              </w:rPr>
              <w:t>(nehodící se škrtněte)</w:t>
            </w:r>
          </w:p>
        </w:tc>
        <w:tc>
          <w:tcPr>
            <w:tcW w:w="391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71"/>
              <w:tblOverlap w:val="never"/>
              <w:tblW w:w="6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</w:tblGrid>
            <w:tr w:rsidR="008C0EAA" w:rsidRPr="00FE4E98" w14:paraId="2EB7A38C" w14:textId="77777777" w:rsidTr="009F70FB">
              <w:trPr>
                <w:trHeight w:val="342"/>
              </w:trPr>
              <w:tc>
                <w:tcPr>
                  <w:tcW w:w="1361" w:type="dxa"/>
                  <w:vMerge w:val="restart"/>
                  <w:tcBorders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670FAA91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5F0F5D42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596967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6B798BFC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right w:val="single" w:sz="18" w:space="0" w:color="FF0000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30FC28AD" w14:textId="77777777" w:rsidR="008969FF" w:rsidRPr="004E5AB2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596967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1" w:type="dxa"/>
                  <w:vMerge w:val="restart"/>
                  <w:tcBorders>
                    <w:left w:val="single" w:sz="18" w:space="0" w:color="FF0000"/>
                    <w:tl2br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54B13E80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8C0EAA" w:rsidRPr="00FE4E98" w14:paraId="368A0A74" w14:textId="77777777" w:rsidTr="009F70FB">
              <w:trPr>
                <w:trHeight w:val="342"/>
              </w:trPr>
              <w:tc>
                <w:tcPr>
                  <w:tcW w:w="1361" w:type="dxa"/>
                  <w:vMerge/>
                  <w:tcBorders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609ECA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5C9993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3208A4AF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nil"/>
                    <w:tr2bl w:val="nil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10A29A27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9009612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42386" w14:textId="77777777" w:rsidR="008969FF" w:rsidRPr="00D746EC" w:rsidRDefault="008969FF" w:rsidP="008969FF">
            <w:pPr>
              <w:rPr>
                <w:rFonts w:ascii="Arial" w:hAnsi="Arial"/>
              </w:rPr>
            </w:pPr>
          </w:p>
        </w:tc>
      </w:tr>
      <w:tr w:rsidR="008969FF" w:rsidRPr="00D746EC" w14:paraId="1F44CADB" w14:textId="14EFA67B" w:rsidTr="00473AC0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D279AD" w14:textId="5BD87999" w:rsidR="008969FF" w:rsidRPr="00B625E1" w:rsidRDefault="008969FF" w:rsidP="008969FF">
            <w:pPr>
              <w:rPr>
                <w:rFonts w:ascii="Arial" w:hAnsi="Arial"/>
                <w:i/>
                <w:sz w:val="18"/>
              </w:rPr>
            </w:pPr>
            <w:r w:rsidRPr="00FF59EA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FF59EA">
              <w:rPr>
                <w:rFonts w:ascii="Arial" w:hAnsi="Arial" w:cs="Arial"/>
                <w:iCs/>
                <w:sz w:val="18"/>
              </w:rPr>
              <w:t xml:space="preserve"> Viz. popis </w:t>
            </w:r>
            <w:r w:rsidR="004D4E41">
              <w:rPr>
                <w:rFonts w:ascii="Arial" w:hAnsi="Arial" w:cs="Arial"/>
                <w:iCs/>
                <w:sz w:val="18"/>
              </w:rPr>
              <w:t xml:space="preserve">a zdůvodnění </w:t>
            </w:r>
            <w:r w:rsidRPr="00FF59EA">
              <w:rPr>
                <w:rFonts w:ascii="Arial" w:hAnsi="Arial" w:cs="Arial"/>
                <w:iCs/>
                <w:sz w:val="18"/>
              </w:rPr>
              <w:t>změny a Příloha ZL č.</w:t>
            </w:r>
            <w:r w:rsidR="00111F7F">
              <w:rPr>
                <w:rFonts w:ascii="Arial" w:hAnsi="Arial" w:cs="Arial"/>
                <w:iCs/>
                <w:sz w:val="18"/>
              </w:rPr>
              <w:t>4</w:t>
            </w:r>
            <w:r w:rsidRPr="00FF59EA">
              <w:rPr>
                <w:rFonts w:ascii="Arial" w:hAnsi="Arial" w:cs="Arial"/>
                <w:iCs/>
                <w:sz w:val="18"/>
              </w:rPr>
              <w:t>.</w:t>
            </w:r>
          </w:p>
        </w:tc>
      </w:tr>
      <w:tr w:rsidR="008969FF" w:rsidRPr="00D746EC" w14:paraId="1900C908" w14:textId="42A3506D" w:rsidTr="001E67D4">
        <w:trPr>
          <w:trHeight w:val="85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E8546DC" w14:textId="77777777" w:rsidR="008969FF" w:rsidRPr="0013527C" w:rsidRDefault="008969FF" w:rsidP="008969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52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MĚNA SMLOUVY NENÍ PODSTATNOU ZMĚNOU TJ. SPADÁ POD JEDEN Z BODŮ A-E </w:t>
            </w:r>
            <w:r w:rsidRPr="00135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13147" w14:textId="78EAAF8C" w:rsidR="008969FF" w:rsidRPr="008416BF" w:rsidRDefault="008969FF" w:rsidP="008969FF">
            <w:pPr>
              <w:ind w:right="102"/>
              <w:rPr>
                <w:rFonts w:ascii="Arial" w:hAnsi="Arial" w:cs="Arial"/>
                <w:i/>
                <w:sz w:val="20"/>
              </w:rPr>
            </w:pPr>
            <w:r w:rsidRPr="0013527C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8969FF" w:rsidRPr="00D746EC" w14:paraId="66D9988A" w14:textId="2E01B862" w:rsidTr="001E67D4">
        <w:trPr>
          <w:trHeight w:val="74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14:paraId="130B5382" w14:textId="598CBB0F" w:rsidR="008969FF" w:rsidRPr="006F16C5" w:rsidRDefault="008969FF" w:rsidP="009A0A61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Při postupu podle bodu C a D nesmí celkový cenový nárůst související se změnami při odečtení stavebních prací, služeb nebo dodávek, které nebyly s ohledem na tyto změny realizovány, přesáhnout 30 % původní hodnoty závazku.</w:t>
            </w:r>
          </w:p>
        </w:tc>
      </w:tr>
      <w:tr w:rsidR="008969FF" w:rsidRPr="00D746EC" w14:paraId="2DF667F0" w14:textId="2BFB49C3" w:rsidTr="006F16C5">
        <w:trPr>
          <w:trHeight w:val="340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4E0B01" w14:textId="28525120" w:rsidR="008969FF" w:rsidRPr="006F16C5" w:rsidRDefault="008969FF" w:rsidP="008969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A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49937B" w14:textId="175F591B" w:rsidR="008969FF" w:rsidRPr="006F16C5" w:rsidRDefault="008969FF" w:rsidP="008969FF">
            <w:pPr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Nejde o podstatnou změnu závazku, neboť změna:</w:t>
            </w:r>
          </w:p>
        </w:tc>
      </w:tr>
      <w:tr w:rsidR="008969FF" w:rsidRPr="00D746EC" w14:paraId="34FC5524" w14:textId="77777777" w:rsidTr="001C7220">
        <w:trPr>
          <w:trHeight w:val="283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bottom"/>
          </w:tcPr>
          <w:p w14:paraId="5DC9D842" w14:textId="3B2536C6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02B591" w14:textId="251A7D32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by neumožnila účast jiných dodavatelů, ani nemohla ovlivnit výběr dodavatele v původním řízení;</w:t>
            </w:r>
          </w:p>
        </w:tc>
      </w:tr>
      <w:tr w:rsidR="008969FF" w:rsidRPr="00D746EC" w14:paraId="3FB719D8" w14:textId="77777777" w:rsidTr="001C7220">
        <w:trPr>
          <w:trHeight w:val="283"/>
        </w:trPr>
        <w:tc>
          <w:tcPr>
            <w:tcW w:w="268" w:type="pct"/>
            <w:gridSpan w:val="2"/>
            <w:tcBorders>
              <w:left w:val="single" w:sz="8" w:space="0" w:color="auto"/>
            </w:tcBorders>
            <w:noWrap/>
            <w:vAlign w:val="bottom"/>
          </w:tcPr>
          <w:p w14:paraId="7ADA3D8F" w14:textId="03FBCD33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7DF1EF" w14:textId="00D7D8D6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mění ekonomickou rovnováhu ve prospěch dodavatele;</w:t>
            </w:r>
          </w:p>
        </w:tc>
      </w:tr>
      <w:tr w:rsidR="008969FF" w:rsidRPr="00D746EC" w14:paraId="67A39019" w14:textId="77777777" w:rsidTr="001C7220">
        <w:trPr>
          <w:trHeight w:val="276"/>
        </w:trPr>
        <w:tc>
          <w:tcPr>
            <w:tcW w:w="268" w:type="pct"/>
            <w:gridSpan w:val="2"/>
            <w:tcBorders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0312BC42" w14:textId="047E1EE6" w:rsidR="008969FF" w:rsidRPr="009C58E8" w:rsidRDefault="008969FF" w:rsidP="008969FF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732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5A0748A" w14:textId="443BDEF5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vede k významnému rozšíření předmětu. Tato změna nemá vliv na výši ceny plnění a předmětem změny je:</w:t>
            </w:r>
          </w:p>
        </w:tc>
      </w:tr>
      <w:tr w:rsidR="008969FF" w:rsidRPr="00D746EC" w14:paraId="2413DE0E" w14:textId="38B2EA0E" w:rsidTr="006F16C5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01C524" w14:textId="6DF4A62E" w:rsidR="008969FF" w:rsidRPr="006F16C5" w:rsidRDefault="008969FF" w:rsidP="008969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B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9FA9F" w14:textId="3D61C48B" w:rsidR="008969FF" w:rsidRPr="006F16C5" w:rsidRDefault="008969FF" w:rsidP="008969F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</w:p>
        </w:tc>
      </w:tr>
      <w:tr w:rsidR="008969FF" w:rsidRPr="00D746EC" w14:paraId="223A5A57" w14:textId="26A39D4E" w:rsidTr="001C722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4BEE0F" w14:textId="5D981AEF" w:rsidR="008969FF" w:rsidRPr="006F16C5" w:rsidRDefault="008969FF" w:rsidP="008969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DD68F20" w14:textId="30753924" w:rsidR="008969FF" w:rsidRPr="006F16C5" w:rsidRDefault="008969FF" w:rsidP="008969F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Nejde o podstatnou změnu závazku, neboť dodatečné stavební práce /</w:t>
            </w:r>
            <w:r w:rsidR="000A3245" w:rsidRPr="006F16C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služby od dodavatele původní veřejné zakázky jsou nezbytné a změna v osobě dodavatele:</w:t>
            </w:r>
          </w:p>
        </w:tc>
      </w:tr>
      <w:tr w:rsidR="008969FF" w:rsidRPr="00D746EC" w14:paraId="1DEB4C48" w14:textId="511B24B7" w:rsidTr="006F16C5">
        <w:trPr>
          <w:trHeight w:val="283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noWrap/>
            <w:vAlign w:val="bottom"/>
          </w:tcPr>
          <w:p w14:paraId="4E1A0416" w14:textId="03BFCDD4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195C6F4D" w14:textId="3E5BDA55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ní možná z ekonomických nebo technických důvodů</w:t>
            </w:r>
          </w:p>
        </w:tc>
      </w:tr>
      <w:tr w:rsidR="008969FF" w:rsidRPr="00D746EC" w14:paraId="7165BC8E" w14:textId="0C198631" w:rsidTr="006F16C5">
        <w:trPr>
          <w:trHeight w:val="283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14:paraId="78A02B0C" w14:textId="12F1FF53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vAlign w:val="center"/>
          </w:tcPr>
          <w:p w14:paraId="4A3DC81D" w14:textId="25B41BC0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by zadavateli způsobila značné obtíže nebo výrazné zvýšení nákladů</w:t>
            </w:r>
          </w:p>
        </w:tc>
      </w:tr>
      <w:tr w:rsidR="008969FF" w:rsidRPr="00D746EC" w14:paraId="6C20E0EE" w14:textId="051969CD" w:rsidTr="007578A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DDB170" w14:textId="548024F2" w:rsidR="008969FF" w:rsidRPr="006F16C5" w:rsidRDefault="008969FF" w:rsidP="008969FF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D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AFCA33B" w14:textId="7209D3AE" w:rsidR="008969FF" w:rsidRPr="006F16C5" w:rsidRDefault="008969FF" w:rsidP="008969FF">
            <w:pPr>
              <w:rPr>
                <w:rFonts w:ascii="Arial" w:hAnsi="Arial"/>
                <w:color w:val="FF0000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Nejde o podstatnou změnu závazku, neboť</w:t>
            </w:r>
            <w:r w:rsidR="007578A0">
              <w:t xml:space="preserve"> </w:t>
            </w:r>
            <w:r w:rsidR="007578A0" w:rsidRPr="007578A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potřeba změny vznikla v důsledku okolností, které zadavatel jednající s náležitou péčí nemohl předvídat</w:t>
            </w:r>
            <w:r w:rsidR="007578A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 xml:space="preserve"> a </w:t>
            </w:r>
            <w:r w:rsidR="007578A0" w:rsidRPr="007578A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nemění celkovou povahu zakázky</w:t>
            </w:r>
            <w:r w:rsidR="007578A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.</w:t>
            </w:r>
          </w:p>
        </w:tc>
      </w:tr>
      <w:tr w:rsidR="008969FF" w:rsidRPr="00D746EC" w14:paraId="3CBEE7FA" w14:textId="214DC556" w:rsidTr="001C722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C57FBB" w14:textId="2ED96A4F" w:rsidR="008969FF" w:rsidRPr="006F16C5" w:rsidRDefault="008969FF" w:rsidP="008969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F982938" w14:textId="00E295BF" w:rsidR="008969FF" w:rsidRPr="006F16C5" w:rsidRDefault="008969FF" w:rsidP="008969FF">
            <w:pPr>
              <w:jc w:val="both"/>
              <w:rPr>
                <w:rFonts w:ascii="Arial" w:hAnsi="Arial"/>
                <w:sz w:val="19"/>
                <w:szCs w:val="19"/>
              </w:rPr>
            </w:pPr>
            <w:r w:rsidRPr="006F16C5">
              <w:rPr>
                <w:rFonts w:ascii="Arial" w:hAnsi="Arial" w:cs="Arial"/>
                <w:b/>
                <w:bCs/>
                <w:sz w:val="19"/>
                <w:szCs w:val="19"/>
              </w:rPr>
              <w:t>Za podstatnou změnu závazku se nepovažuje záměna jedné nebo více položek soupisu stavebních prací za předpokladu, že:</w:t>
            </w:r>
          </w:p>
        </w:tc>
      </w:tr>
      <w:tr w:rsidR="008969FF" w:rsidRPr="00D746EC" w14:paraId="21F7C331" w14:textId="5971147A" w:rsidTr="001C7220">
        <w:trPr>
          <w:trHeight w:val="510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noWrap/>
            <w:vAlign w:val="bottom"/>
          </w:tcPr>
          <w:p w14:paraId="01911BDB" w14:textId="62F43C06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622B6C4D" w14:textId="18B49498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nové položky soupisu stavebních prací představují srovnatelný druh materiálu nebo prací ve vztahu k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nahrazovaným položkám</w:t>
            </w:r>
          </w:p>
        </w:tc>
      </w:tr>
      <w:tr w:rsidR="008969FF" w:rsidRPr="00D746EC" w14:paraId="22A94921" w14:textId="282F134B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14:paraId="4C119546" w14:textId="3DF634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vAlign w:val="center"/>
          </w:tcPr>
          <w:p w14:paraId="3103DEEB" w14:textId="4ADDC1F5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cena materiálu nebo prací podle nových položek soupisu stavebních prací je ve vztahu k nahrazovaným položkám stejná nebo nižší</w:t>
            </w:r>
          </w:p>
        </w:tc>
      </w:tr>
      <w:tr w:rsidR="008969FF" w:rsidRPr="00D746EC" w14:paraId="224A5BF7" w14:textId="3DB40830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noWrap/>
            <w:vAlign w:val="bottom"/>
          </w:tcPr>
          <w:p w14:paraId="7FAF7E76" w14:textId="02FB7C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vAlign w:val="center"/>
          </w:tcPr>
          <w:p w14:paraId="3EAADF59" w14:textId="26202F84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materiál nebo práce podle nových položek soupisu stavebních prací jsou ve vztahu k nahrazovaným položkám kvalitativně stejné nebo vyšší</w:t>
            </w:r>
          </w:p>
        </w:tc>
      </w:tr>
      <w:tr w:rsidR="008969FF" w:rsidRPr="00D746EC" w14:paraId="42FB5908" w14:textId="1347CCA0" w:rsidTr="001C7220">
        <w:trPr>
          <w:trHeight w:val="68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bottom"/>
          </w:tcPr>
          <w:p w14:paraId="066CF240" w14:textId="0198B5D3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81D118" w14:textId="1B2F4796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zadavatel vyhotoví o každé jednotlivé záměně přehled obsahující nové položk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oupisu stavebních prací s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vymezením položek v původním soupisu stavební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prací, které jsou takto nahrazovány, spolu s podrobným a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rozumitelný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 xml:space="preserve">odůvodněním srovnatelnosti materiálu nebo prací a stejné nebo vyšší kvality </w:t>
            </w:r>
          </w:p>
        </w:tc>
      </w:tr>
      <w:tr w:rsidR="008969FF" w:rsidRPr="00D746EC" w14:paraId="63140F0F" w14:textId="77777777" w:rsidTr="00C0627B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F1FA17" w14:textId="77777777" w:rsidR="008969FF" w:rsidRPr="007E6AA4" w:rsidRDefault="008969FF" w:rsidP="008969FF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969FF" w:rsidRPr="00D746EC" w14:paraId="018D98AC" w14:textId="77777777" w:rsidTr="0030054E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F64A60" w14:textId="5F5B5A51" w:rsidR="008969FF" w:rsidRPr="00062A57" w:rsidRDefault="008969FF" w:rsidP="008969F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2559857"/>
            <w:r w:rsidRPr="00062A57">
              <w:rPr>
                <w:rFonts w:ascii="Arial" w:hAnsi="Arial" w:cs="Arial"/>
                <w:b/>
                <w:sz w:val="20"/>
                <w:szCs w:val="18"/>
              </w:rPr>
              <w:t>Rekapitulace změny ceny:</w:t>
            </w:r>
          </w:p>
          <w:p w14:paraId="3A80FD99" w14:textId="720A3B75" w:rsidR="008969FF" w:rsidRPr="007E6AA4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 xml:space="preserve">(uvedené částky jsou </w:t>
            </w:r>
            <w:r w:rsidR="0072330A">
              <w:rPr>
                <w:rFonts w:ascii="Arial" w:hAnsi="Arial" w:cs="Arial"/>
                <w:i/>
                <w:sz w:val="14"/>
                <w:szCs w:val="20"/>
              </w:rPr>
              <w:t xml:space="preserve">uvedeny v Kč </w:t>
            </w:r>
            <w:r w:rsidRPr="007E6AA4">
              <w:rPr>
                <w:rFonts w:ascii="Arial" w:hAnsi="Arial" w:cs="Arial"/>
                <w:i/>
                <w:sz w:val="14"/>
                <w:szCs w:val="20"/>
              </w:rPr>
              <w:t>bez DPH)</w:t>
            </w:r>
            <w:bookmarkEnd w:id="0"/>
          </w:p>
        </w:tc>
      </w:tr>
      <w:tr w:rsidR="008969FF" w:rsidRPr="0042266D" w14:paraId="1803E3F5" w14:textId="77777777" w:rsidTr="001C7220">
        <w:trPr>
          <w:trHeight w:val="397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844" w14:textId="75BD1024" w:rsidR="008969FF" w:rsidRPr="0042266D" w:rsidRDefault="00AB65EB" w:rsidP="008969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č. 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Smlouv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36AA" w14:textId="0D152E14" w:rsidR="008969FF" w:rsidRPr="009C5E02" w:rsidRDefault="008969FF" w:rsidP="008969FF">
            <w:pPr>
              <w:ind w:left="16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3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/ŘVC/015/R/PřS/2021</w:t>
            </w:r>
          </w:p>
        </w:tc>
        <w:tc>
          <w:tcPr>
            <w:tcW w:w="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310" w14:textId="0CC687F1" w:rsidR="008969FF" w:rsidRPr="0042266D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  <w:r w:rsidRPr="00236348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D02DE" w14:textId="00FBF1B4" w:rsidR="008969FF" w:rsidRPr="00247813" w:rsidRDefault="008969FF" w:rsidP="008969FF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08.07.2021</w:t>
            </w:r>
          </w:p>
        </w:tc>
      </w:tr>
      <w:tr w:rsidR="008969FF" w:rsidRPr="00A17FF4" w14:paraId="1FAC8087" w14:textId="77777777" w:rsidTr="00CA0D60">
        <w:trPr>
          <w:trHeight w:val="567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0E604" w14:textId="77777777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Cena dle Smlouvy:</w:t>
            </w:r>
          </w:p>
          <w:p w14:paraId="3714697B" w14:textId="29550D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bez DPH)</w:t>
            </w:r>
          </w:p>
        </w:tc>
        <w:tc>
          <w:tcPr>
            <w:tcW w:w="3697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DAC460" w14:textId="5249B8EF" w:rsidR="008969FF" w:rsidRPr="00055D0C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5D0C">
              <w:rPr>
                <w:rFonts w:ascii="Arial" w:hAnsi="Arial" w:cs="Arial"/>
                <w:b/>
                <w:sz w:val="20"/>
                <w:szCs w:val="18"/>
              </w:rPr>
              <w:t>19.073.000,00 Kč</w:t>
            </w:r>
          </w:p>
        </w:tc>
      </w:tr>
      <w:tr w:rsidR="008969FF" w:rsidRPr="00D746EC" w14:paraId="5B46C318" w14:textId="77777777" w:rsidTr="000C751B">
        <w:trPr>
          <w:trHeight w:val="567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ADDBD4" w14:textId="6D09A855" w:rsidR="008969FF" w:rsidRPr="00236348" w:rsidRDefault="008969FF" w:rsidP="008969F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 xml:space="preserve">Aktuální cena vč. </w:t>
            </w:r>
            <w:r w:rsidRPr="00236348">
              <w:rPr>
                <w:rFonts w:ascii="Arial" w:hAnsi="Arial" w:cs="Arial"/>
                <w:b/>
                <w:iCs/>
                <w:sz w:val="18"/>
                <w:szCs w:val="18"/>
              </w:rPr>
              <w:t>ZL č.</w:t>
            </w:r>
            <w:r w:rsidR="006A32B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0</w:t>
            </w:r>
            <w:r w:rsidR="00B40366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  <w:p w14:paraId="50A85045" w14:textId="7E3A8B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Smlouva + ∑ ZL)</w:t>
            </w:r>
          </w:p>
        </w:tc>
        <w:tc>
          <w:tcPr>
            <w:tcW w:w="3697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B6DCF1" w14:textId="35237002" w:rsidR="008969FF" w:rsidRPr="00055D0C" w:rsidRDefault="00482C9F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82C9F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.</w:t>
            </w:r>
            <w:r w:rsidRPr="00482C9F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6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.</w:t>
            </w:r>
            <w:r w:rsidRPr="00482C9F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000,00 Kč</w:t>
            </w:r>
          </w:p>
        </w:tc>
      </w:tr>
      <w:tr w:rsidR="008969FF" w:rsidRPr="00D746EC" w14:paraId="4B7E51FE" w14:textId="77777777" w:rsidTr="00460A70">
        <w:trPr>
          <w:trHeight w:val="567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119B2" w14:textId="76C837F1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Změna ceny celkem:</w:t>
            </w:r>
          </w:p>
          <w:p w14:paraId="19955D5F" w14:textId="555386D3" w:rsidR="008969FF" w:rsidRPr="00A17FF4" w:rsidRDefault="008969FF" w:rsidP="008969FF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122BB2C6" w14:textId="2EF717A4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573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AA3F99" w14:textId="63122ACB" w:rsidR="008969FF" w:rsidRPr="00603B6A" w:rsidRDefault="00482C9F" w:rsidP="008969FF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82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82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75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567FB7" w14:textId="1ADC3A82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E4C9F" w14:textId="393C8017" w:rsidR="008969FF" w:rsidRPr="00603B6A" w:rsidRDefault="00482C9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75</w:t>
            </w:r>
          </w:p>
        </w:tc>
      </w:tr>
      <w:tr w:rsidR="008969FF" w:rsidRPr="00D746EC" w14:paraId="63659A46" w14:textId="77777777" w:rsidTr="00923DD1">
        <w:trPr>
          <w:trHeight w:val="369"/>
        </w:trPr>
        <w:tc>
          <w:tcPr>
            <w:tcW w:w="66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A3DC" w14:textId="3E4A9D5A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B36">
              <w:rPr>
                <w:rFonts w:ascii="Arial" w:hAnsi="Arial" w:cs="Arial"/>
                <w:iCs/>
                <w:sz w:val="18"/>
                <w:szCs w:val="18"/>
              </w:rPr>
              <w:t>Změna celkem dle odstavců:</w:t>
            </w:r>
          </w:p>
        </w:tc>
        <w:tc>
          <w:tcPr>
            <w:tcW w:w="634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15C2" w14:textId="312C8ED5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529C" w14:textId="2BA0464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4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0EFF" w14:textId="3EB54E17" w:rsidR="008969FF" w:rsidRPr="00C75A1A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A1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9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5528" w14:textId="4C818D9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5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793" w14:textId="2121AD67" w:rsidR="008969FF" w:rsidRPr="003C0218" w:rsidRDefault="008969FF" w:rsidP="00896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21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390C5" w14:textId="24061034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969FF" w:rsidRPr="00D746EC" w14:paraId="1B4ECBFF" w14:textId="77777777" w:rsidTr="00923DD1">
        <w:trPr>
          <w:trHeight w:val="369"/>
        </w:trPr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472D1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E660" w14:textId="1B0EE517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FBD8" w14:textId="3E9C3FC3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7BFD" w14:textId="7C2409EF" w:rsidR="008969FF" w:rsidRPr="00813C98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C98">
              <w:rPr>
                <w:rFonts w:ascii="Arial" w:hAnsi="Arial" w:cs="Arial"/>
                <w:color w:val="000000"/>
                <w:sz w:val="20"/>
                <w:szCs w:val="20"/>
              </w:rPr>
              <w:t>1.355.000,00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6FAE" w14:textId="79610DD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26B8" w14:textId="0DB923B1" w:rsidR="008969FF" w:rsidRPr="00844B76" w:rsidRDefault="00A51C4E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C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51C4E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51C4E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3F1D2C" w14:textId="381856B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D746EC" w14:paraId="5EBA847D" w14:textId="77777777" w:rsidTr="00923DD1">
        <w:trPr>
          <w:trHeight w:val="369"/>
        </w:trPr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845E90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70D1CD" w14:textId="25776811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353F3B" w14:textId="30D1EA8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24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C78092" w14:textId="7A44E9FD" w:rsidR="008969FF" w:rsidRPr="00813C98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C98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74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9C151E" w14:textId="26D0AC8A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E2DC97" w14:textId="2CEDA93A" w:rsidR="008969FF" w:rsidRPr="00844B76" w:rsidRDefault="00A51C4E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5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45195" w14:textId="379A7DD2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60A70" w:rsidRPr="00ED5CEA" w14:paraId="13A3BA20" w14:textId="77777777" w:rsidTr="00C0627B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bottom w:val="nil"/>
            </w:tcBorders>
            <w:vAlign w:val="center"/>
          </w:tcPr>
          <w:p w14:paraId="001A7FC1" w14:textId="77777777" w:rsidR="00460A70" w:rsidRPr="00062A57" w:rsidRDefault="00460A70" w:rsidP="008969F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8969FF" w:rsidRPr="00ED5CEA" w14:paraId="6ECC8AD5" w14:textId="77777777" w:rsidTr="00991125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812DF2" w14:textId="2426F384" w:rsidR="008969FF" w:rsidRPr="00796B0E" w:rsidRDefault="008969FF" w:rsidP="008969F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062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>Limity změny ceny:</w:t>
            </w:r>
          </w:p>
        </w:tc>
      </w:tr>
      <w:tr w:rsidR="008969FF" w:rsidRPr="00ED5CEA" w14:paraId="1D3646D2" w14:textId="77777777" w:rsidTr="00D02DA3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CDE3" w14:textId="46A9535E" w:rsidR="008969FF" w:rsidRPr="006C48F7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Nemění cenu dodávk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y 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</w:t>
            </w:r>
            <w:r w:rsidR="00134BCF" w:rsidRPr="00394F46">
              <w:rPr>
                <w:rFonts w:ascii="Arial" w:hAnsi="Arial" w:cs="Arial"/>
                <w:i/>
                <w:sz w:val="16"/>
                <w:szCs w:val="20"/>
              </w:rPr>
              <w:t>1</w:t>
            </w:r>
            <w:r w:rsidR="00134BCF">
              <w:rPr>
                <w:rFonts w:ascii="Arial" w:hAnsi="Arial" w:cs="Arial"/>
                <w:i/>
                <w:sz w:val="16"/>
                <w:szCs w:val="20"/>
              </w:rPr>
              <w:t>0</w:t>
            </w:r>
            <w:r w:rsidR="00134BCF" w:rsidRPr="00394F46">
              <w:rPr>
                <w:rFonts w:ascii="Arial" w:hAnsi="Arial" w:cs="Arial"/>
                <w:i/>
                <w:sz w:val="16"/>
                <w:szCs w:val="20"/>
              </w:rPr>
              <w:t xml:space="preserve"> %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C</w:t>
            </w:r>
            <w:r w:rsidR="00B84985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+ D: </w:t>
            </w:r>
            <w:r w:rsidR="00B84985" w:rsidRPr="00B84985">
              <w:rPr>
                <w:rFonts w:ascii="Arial" w:hAnsi="Arial" w:cs="Arial"/>
                <w:i/>
                <w:sz w:val="16"/>
                <w:szCs w:val="20"/>
              </w:rPr>
              <w:t>Po odečtení nerealizovaných služeb</w:t>
            </w:r>
            <w:r w:rsidR="00B84985">
              <w:rPr>
                <w:rFonts w:ascii="Arial" w:hAnsi="Arial" w:cs="Arial"/>
                <w:i/>
                <w:sz w:val="16"/>
                <w:szCs w:val="20"/>
              </w:rPr>
              <w:t xml:space="preserve"> součet změn max 30</w:t>
            </w:r>
            <w:r w:rsidR="00134BC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B84985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</w:tr>
      <w:tr w:rsidR="008969FF" w:rsidRPr="00ED5CEA" w14:paraId="3A500F5C" w14:textId="77777777" w:rsidTr="00B64337">
        <w:trPr>
          <w:trHeight w:val="340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899F" w14:textId="433C08BA" w:rsidR="008969FF" w:rsidRPr="00ED5CEA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1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553A" w14:textId="646437A4" w:rsidR="008969FF" w:rsidRPr="00ED5CEA" w:rsidRDefault="008969FF" w:rsidP="008969FF">
            <w:pPr>
              <w:ind w:right="1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57C1" w14:textId="2B8C67AF" w:rsidR="008969FF" w:rsidRPr="00ED5CEA" w:rsidRDefault="008969FF" w:rsidP="008969FF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670">
              <w:rPr>
                <w:rFonts w:ascii="Arial" w:hAnsi="Arial" w:cs="Arial"/>
                <w:color w:val="000000"/>
                <w:sz w:val="18"/>
                <w:szCs w:val="18"/>
              </w:rPr>
              <w:t>1.355.000,00</w:t>
            </w:r>
          </w:p>
        </w:tc>
        <w:tc>
          <w:tcPr>
            <w:tcW w:w="74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5E1C" w14:textId="28D68C25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073A" w14:textId="2C3F3103" w:rsidR="008969FF" w:rsidRPr="00603B6A" w:rsidRDefault="008969FF" w:rsidP="008969FF">
            <w:pPr>
              <w:ind w:right="1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4572C1" w14:textId="573DC900" w:rsidR="008969FF" w:rsidRPr="00ED5CEA" w:rsidRDefault="008969FF" w:rsidP="008969FF">
            <w:pPr>
              <w:ind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E3D71" w:rsidRPr="00ED5CEA" w14:paraId="2BB363A4" w14:textId="77777777" w:rsidTr="00B64337">
        <w:trPr>
          <w:trHeight w:val="340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A1B" w14:textId="33F8042A" w:rsidR="00BE3D71" w:rsidRPr="00E63378" w:rsidRDefault="00BE3D71" w:rsidP="00BE3D71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206D" w14:textId="77777777" w:rsidR="00BE3D71" w:rsidRDefault="00BE3D71" w:rsidP="00BE3D71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CC4B" w14:textId="77777777" w:rsidR="00BE3D71" w:rsidRPr="00031670" w:rsidRDefault="00BE3D71" w:rsidP="00BE3D71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12CB" w14:textId="77777777" w:rsidR="00BE3D71" w:rsidRPr="00ED5CEA" w:rsidRDefault="00BE3D71" w:rsidP="00BE3D71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BC67" w14:textId="4CC499D8" w:rsidR="00BE3D71" w:rsidRPr="00C75A1A" w:rsidRDefault="00BE3D71" w:rsidP="00BE3D71">
            <w:pPr>
              <w:ind w:right="15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A1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Pr="00C75A1A">
              <w:rPr>
                <w:rFonts w:ascii="Arial" w:hAnsi="Arial" w:cs="Arial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0AA045" w14:textId="77777777" w:rsidR="00BE3D71" w:rsidRDefault="00BE3D71" w:rsidP="00BE3D71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95D2495" w14:textId="77777777" w:rsidTr="00B64337">
        <w:trPr>
          <w:trHeight w:val="340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24EA" w14:textId="469F5969" w:rsidR="008969FF" w:rsidRPr="00E63378" w:rsidRDefault="0067774A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</w:t>
            </w:r>
            <w:r w:rsidR="00BE3D7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CCA4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B327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B782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D5FC" w14:textId="386AC07E" w:rsidR="008969FF" w:rsidRPr="00C75A1A" w:rsidRDefault="00B43161" w:rsidP="008969FF">
            <w:pPr>
              <w:ind w:right="15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410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F54E9F" w:rsidRPr="007F410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F410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C75A1A" w:rsidRPr="007F410A">
              <w:rPr>
                <w:rFonts w:ascii="Arial" w:hAnsi="Arial" w:cs="Arial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903A1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1C4E" w:rsidRPr="00ED5CEA" w14:paraId="4A249049" w14:textId="77777777" w:rsidTr="00B64337">
        <w:trPr>
          <w:trHeight w:val="340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BD030D" w14:textId="52CBA4A1" w:rsidR="00A51C4E" w:rsidRPr="00E63378" w:rsidRDefault="00A51C4E" w:rsidP="00A51C4E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2AD793" w14:textId="77777777" w:rsidR="00A51C4E" w:rsidRDefault="00A51C4E" w:rsidP="00A51C4E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9CF1AE" w14:textId="77777777" w:rsidR="00A51C4E" w:rsidRPr="00031670" w:rsidRDefault="00A51C4E" w:rsidP="00A51C4E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F05A6F" w14:textId="77777777" w:rsidR="00A51C4E" w:rsidRPr="00ED5CEA" w:rsidRDefault="00A51C4E" w:rsidP="00A51C4E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CA0CF9" w14:textId="762FA111" w:rsidR="00A51C4E" w:rsidRPr="007F410A" w:rsidRDefault="00A51C4E" w:rsidP="00A51C4E">
            <w:pPr>
              <w:ind w:right="156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410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Pr="007F410A">
              <w:rPr>
                <w:rFonts w:ascii="Arial" w:hAnsi="Arial" w:cs="Arial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06C38" w14:textId="77777777" w:rsidR="00A51C4E" w:rsidRDefault="00A51C4E" w:rsidP="00A51C4E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1C4E" w:rsidRPr="00D746EC" w14:paraId="5F8A3BF5" w14:textId="77777777" w:rsidTr="00C80C63">
        <w:trPr>
          <w:trHeight w:val="1134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AD92C" w14:textId="4E8EA35C" w:rsidR="00A51C4E" w:rsidRPr="00A5331F" w:rsidRDefault="00A51C4E" w:rsidP="00A51C4E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Objednatel a Konzultant se dohodli, že u výše uvedené služby/činnosti, která je součástí poskytování služeb Konzultanta v rámci výše uvedeného Projektu, byly provedeny Změny, jež jsou podrobně popsány, zdůvodněny, dokladovány a oceněny v dokumentaci této Změny. Smlouva se mění v rozsahu upraveném v tomto Změnovém listu. V ostatním zůstávají práva a povinnosti Objednatele a Konzultanta sjednané ve Smlouvě o poskytování služeb nedotčeny. Na důkaz toho připojují příslušné osoby oprávněné jednat jménem nebo v zastoupení Objednatele a Konzultanta své podpisy.</w:t>
            </w:r>
          </w:p>
        </w:tc>
      </w:tr>
      <w:tr w:rsidR="00A51C4E" w:rsidRPr="00D746EC" w14:paraId="3B73CD16" w14:textId="77777777" w:rsidTr="008202D1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79674" w14:textId="7A80DFBD" w:rsidR="00A51C4E" w:rsidRPr="00A5331F" w:rsidRDefault="00A51C4E" w:rsidP="00A51C4E">
            <w:pPr>
              <w:spacing w:line="288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Změnový list schválený všemi účastníky změnového řízení se stává součástí obsahu závazku mezi Objednatelem a Konzultantem a bude součástí Dodatku k uzavřené Smlouvě. Datem schválení je souhlasné vyjádření ředitele Objednatele.</w:t>
            </w:r>
          </w:p>
        </w:tc>
      </w:tr>
      <w:tr w:rsidR="00A51C4E" w:rsidRPr="00CC3A08" w14:paraId="6FD781D5" w14:textId="77777777" w:rsidTr="00E439E8">
        <w:trPr>
          <w:trHeight w:val="1474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432A" w14:textId="77777777" w:rsidR="00A51C4E" w:rsidRPr="00CC3A08" w:rsidRDefault="00A51C4E" w:rsidP="00A51C4E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zultant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9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17664B" w14:textId="0354EA59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263" w14:textId="166AE667" w:rsidR="00A51C4E" w:rsidRPr="0043399F" w:rsidRDefault="00A51C4E" w:rsidP="00A51C4E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01352" w14:textId="77777777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0515" w14:textId="272E034E" w:rsidR="00A51C4E" w:rsidRPr="0043399F" w:rsidRDefault="00A51C4E" w:rsidP="00A51C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9DDBB" w14:textId="77777777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C2660" w14:textId="77777777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909BE" w14:textId="77777777" w:rsidR="00A51C4E" w:rsidRPr="00CC3A08" w:rsidRDefault="00A51C4E" w:rsidP="00A51C4E">
            <w:pPr>
              <w:jc w:val="center"/>
              <w:rPr>
                <w:rFonts w:ascii="Arial" w:hAnsi="Arial" w:cs="Arial"/>
              </w:rPr>
            </w:pPr>
          </w:p>
        </w:tc>
      </w:tr>
      <w:tr w:rsidR="00A51C4E" w:rsidRPr="00CC3A08" w14:paraId="32D9DEA4" w14:textId="77777777" w:rsidTr="008168FB">
        <w:trPr>
          <w:trHeight w:val="1361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9CB0FB" w14:textId="2E9F7B83" w:rsidR="00A51C4E" w:rsidRDefault="00A51C4E" w:rsidP="00A51C4E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Vyjádřen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í zástupce Konzultanta</w:t>
            </w: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86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8ABF4E" w14:textId="37A1397A" w:rsidR="00A51C4E" w:rsidRPr="00CC3A08" w:rsidRDefault="00A51C4E" w:rsidP="00A51C4E">
            <w:pPr>
              <w:spacing w:line="276" w:lineRule="auto"/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5B51">
              <w:rPr>
                <w:rFonts w:ascii="Arial" w:hAnsi="Arial" w:cs="Arial"/>
                <w:sz w:val="16"/>
                <w:szCs w:val="16"/>
              </w:rPr>
              <w:t>Navrhované změny byly zpracovány v souladu s požadavkem Objednatele a dále v návaznosti na skutečný vývoj veřejné zakázky.</w:t>
            </w:r>
            <w:r w:rsidR="00665B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1050" w:rsidRPr="00711050">
              <w:rPr>
                <w:rFonts w:ascii="Arial" w:hAnsi="Arial" w:cs="Arial"/>
                <w:sz w:val="16"/>
                <w:szCs w:val="16"/>
              </w:rPr>
              <w:t xml:space="preserve">Změny reflektují skutečný vývoj </w:t>
            </w:r>
            <w:r w:rsidR="008168FB" w:rsidRPr="00665B51">
              <w:rPr>
                <w:rFonts w:ascii="Arial" w:hAnsi="Arial" w:cs="Arial"/>
                <w:sz w:val="16"/>
                <w:szCs w:val="16"/>
              </w:rPr>
              <w:t>veřejné zakázky</w:t>
            </w:r>
            <w:r w:rsidR="00711050" w:rsidRPr="00711050">
              <w:rPr>
                <w:rFonts w:ascii="Arial" w:hAnsi="Arial" w:cs="Arial"/>
                <w:sz w:val="16"/>
                <w:szCs w:val="16"/>
              </w:rPr>
              <w:t>, kdy v důsledku komplikovaného a</w:t>
            </w:r>
            <w:r w:rsidR="00711050">
              <w:rPr>
                <w:rFonts w:ascii="Arial" w:hAnsi="Arial" w:cs="Arial"/>
                <w:sz w:val="16"/>
                <w:szCs w:val="16"/>
              </w:rPr>
              <w:t> </w:t>
            </w:r>
            <w:r w:rsidR="00711050" w:rsidRPr="00711050">
              <w:rPr>
                <w:rFonts w:ascii="Arial" w:hAnsi="Arial" w:cs="Arial"/>
                <w:sz w:val="16"/>
                <w:szCs w:val="16"/>
              </w:rPr>
              <w:t xml:space="preserve">nepředvídatelného průběhu vodoprávního řízení bylo nezbytné </w:t>
            </w:r>
            <w:r w:rsidR="008168FB">
              <w:rPr>
                <w:rFonts w:ascii="Arial" w:hAnsi="Arial" w:cs="Arial"/>
                <w:sz w:val="16"/>
                <w:szCs w:val="16"/>
              </w:rPr>
              <w:t xml:space="preserve">po aktualizaci DSP </w:t>
            </w:r>
            <w:r w:rsidR="00711050" w:rsidRPr="00711050">
              <w:rPr>
                <w:rFonts w:ascii="Arial" w:hAnsi="Arial" w:cs="Arial"/>
                <w:sz w:val="16"/>
                <w:szCs w:val="16"/>
              </w:rPr>
              <w:t xml:space="preserve">zpracovat </w:t>
            </w:r>
            <w:r w:rsidR="008168FB">
              <w:rPr>
                <w:rFonts w:ascii="Arial" w:hAnsi="Arial" w:cs="Arial"/>
                <w:sz w:val="16"/>
                <w:szCs w:val="16"/>
              </w:rPr>
              <w:t xml:space="preserve">rovněž i </w:t>
            </w:r>
            <w:r w:rsidR="00711050" w:rsidRPr="00711050">
              <w:rPr>
                <w:rFonts w:ascii="Arial" w:hAnsi="Arial" w:cs="Arial"/>
                <w:sz w:val="16"/>
                <w:szCs w:val="16"/>
              </w:rPr>
              <w:t>aktu</w:t>
            </w:r>
            <w:r w:rsidR="008168FB">
              <w:rPr>
                <w:rFonts w:ascii="Arial" w:hAnsi="Arial" w:cs="Arial"/>
                <w:sz w:val="16"/>
                <w:szCs w:val="16"/>
              </w:rPr>
              <w:t>ální verzi</w:t>
            </w:r>
            <w:r w:rsidR="00711050" w:rsidRPr="00711050">
              <w:rPr>
                <w:rFonts w:ascii="Arial" w:hAnsi="Arial" w:cs="Arial"/>
                <w:sz w:val="16"/>
                <w:szCs w:val="16"/>
              </w:rPr>
              <w:t xml:space="preserve"> DPS a připravit nové opakované zadávací řízení na </w:t>
            </w:r>
            <w:r w:rsidR="00711050">
              <w:rPr>
                <w:rFonts w:ascii="Arial" w:hAnsi="Arial" w:cs="Arial"/>
                <w:sz w:val="16"/>
                <w:szCs w:val="16"/>
              </w:rPr>
              <w:t>Z</w:t>
            </w:r>
            <w:r w:rsidR="00711050" w:rsidRPr="00711050">
              <w:rPr>
                <w:rFonts w:ascii="Arial" w:hAnsi="Arial" w:cs="Arial"/>
                <w:sz w:val="16"/>
                <w:szCs w:val="16"/>
              </w:rPr>
              <w:t>hotovitele stavby.</w:t>
            </w:r>
            <w:r w:rsidR="007110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5B51">
              <w:rPr>
                <w:rFonts w:ascii="Arial" w:hAnsi="Arial" w:cs="Arial"/>
                <w:sz w:val="16"/>
                <w:szCs w:val="16"/>
              </w:rPr>
              <w:t xml:space="preserve">Rozsah navrhovaných změn je podrobně popsán v odst. </w:t>
            </w:r>
            <w:r w:rsidRPr="00665B51">
              <w:rPr>
                <w:rFonts w:ascii="Arial" w:hAnsi="Arial" w:cs="Arial"/>
                <w:i/>
                <w:iCs/>
                <w:sz w:val="16"/>
                <w:szCs w:val="16"/>
              </w:rPr>
              <w:t>Popis a zdůvodnění změny</w:t>
            </w:r>
            <w:r w:rsidRPr="00665B51">
              <w:rPr>
                <w:rFonts w:ascii="Arial" w:hAnsi="Arial" w:cs="Arial"/>
                <w:sz w:val="16"/>
                <w:szCs w:val="16"/>
              </w:rPr>
              <w:t xml:space="preserve"> a dále v Příloze č.4 tohoto Změnového listu, tedy v návrhu Dodatku č.</w:t>
            </w:r>
            <w:r w:rsidR="00C63671" w:rsidRPr="00665B51">
              <w:rPr>
                <w:rFonts w:ascii="Arial" w:hAnsi="Arial" w:cs="Arial"/>
                <w:sz w:val="16"/>
                <w:szCs w:val="16"/>
              </w:rPr>
              <w:t>4</w:t>
            </w:r>
            <w:r w:rsidRPr="00665B51">
              <w:rPr>
                <w:rFonts w:ascii="Arial" w:hAnsi="Arial" w:cs="Arial"/>
                <w:sz w:val="16"/>
                <w:szCs w:val="16"/>
              </w:rPr>
              <w:t xml:space="preserve"> ke</w:t>
            </w:r>
            <w:r w:rsidR="008168FB">
              <w:rPr>
                <w:rFonts w:ascii="Arial" w:hAnsi="Arial" w:cs="Arial"/>
                <w:sz w:val="16"/>
                <w:szCs w:val="16"/>
              </w:rPr>
              <w:t> </w:t>
            </w:r>
            <w:r w:rsidRPr="00665B51">
              <w:rPr>
                <w:rFonts w:ascii="Arial" w:hAnsi="Arial" w:cs="Arial"/>
                <w:sz w:val="16"/>
                <w:szCs w:val="16"/>
              </w:rPr>
              <w:t>Smlouvě o poskytování služeb.</w:t>
            </w:r>
          </w:p>
        </w:tc>
      </w:tr>
      <w:tr w:rsidR="00A51C4E" w:rsidRPr="00CC3A08" w14:paraId="74A27E17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D4F407" w14:textId="77777777" w:rsidR="00A51C4E" w:rsidRDefault="00A51C4E" w:rsidP="00A51C4E">
            <w:pPr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1C4E" w:rsidRPr="00D746EC" w14:paraId="0058DB2D" w14:textId="77777777" w:rsidTr="00E439E8">
        <w:trPr>
          <w:trHeight w:val="1474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A29C" w14:textId="77777777" w:rsidR="00A51C4E" w:rsidRPr="00CC3A08" w:rsidRDefault="00A51C4E" w:rsidP="00A51C4E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Objednatel:</w:t>
            </w:r>
          </w:p>
        </w:tc>
        <w:tc>
          <w:tcPr>
            <w:tcW w:w="39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21BA1" w14:textId="6BAEF75A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CAFA" w14:textId="1E15B744" w:rsidR="00A51C4E" w:rsidRPr="0043399F" w:rsidRDefault="00A51C4E" w:rsidP="00A51C4E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9AA59" w14:textId="77777777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BD6B" w14:textId="11848574" w:rsidR="00A51C4E" w:rsidRPr="0043399F" w:rsidRDefault="00A51C4E" w:rsidP="00A51C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7AEB5" w14:textId="77777777" w:rsidR="00A51C4E" w:rsidRPr="009E3401" w:rsidRDefault="00A51C4E" w:rsidP="00A51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361179" w14:textId="77777777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77777777" w:rsidR="00A51C4E" w:rsidRPr="00CC3A08" w:rsidRDefault="00A51C4E" w:rsidP="00A51C4E">
            <w:pPr>
              <w:jc w:val="center"/>
              <w:rPr>
                <w:rFonts w:ascii="Arial" w:hAnsi="Arial" w:cs="Arial"/>
              </w:rPr>
            </w:pPr>
          </w:p>
        </w:tc>
      </w:tr>
      <w:tr w:rsidR="00A51C4E" w:rsidRPr="00D746EC" w14:paraId="79A000AB" w14:textId="77777777" w:rsidTr="00805F93">
        <w:trPr>
          <w:trHeight w:val="397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EAD" w14:textId="576BD227" w:rsidR="00A51C4E" w:rsidRPr="00A5331F" w:rsidRDefault="00A51C4E" w:rsidP="00A51C4E">
            <w:pPr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Č. Smlouvy: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4C63" w14:textId="7C526CAE" w:rsidR="00A51C4E" w:rsidRPr="00A5331F" w:rsidRDefault="00A51C4E" w:rsidP="00A51C4E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S/ŘVC/015/R/PřS/2021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4AC7" w14:textId="319AA2C4" w:rsidR="00A51C4E" w:rsidRPr="00A5331F" w:rsidRDefault="00A51C4E" w:rsidP="00A51C4E">
            <w:pPr>
              <w:jc w:val="right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Dotčená část Smlouvy: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C5A036" w14:textId="448BE905" w:rsidR="00A51C4E" w:rsidRPr="00A5331F" w:rsidRDefault="00A51C4E" w:rsidP="00A51C4E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Viz. Dodat</w:t>
            </w:r>
            <w:r>
              <w:rPr>
                <w:rFonts w:ascii="Arial" w:hAnsi="Arial"/>
                <w:sz w:val="16"/>
                <w:szCs w:val="16"/>
              </w:rPr>
              <w:t>e</w:t>
            </w:r>
            <w:r w:rsidRPr="00A5331F">
              <w:rPr>
                <w:rFonts w:ascii="Arial" w:hAnsi="Arial"/>
                <w:sz w:val="16"/>
                <w:szCs w:val="16"/>
              </w:rPr>
              <w:t>k č.</w:t>
            </w:r>
            <w:r w:rsidR="00A35DC1">
              <w:rPr>
                <w:rFonts w:ascii="Arial" w:hAnsi="Arial"/>
                <w:sz w:val="16"/>
                <w:szCs w:val="16"/>
              </w:rPr>
              <w:t>4</w:t>
            </w:r>
          </w:p>
        </w:tc>
      </w:tr>
      <w:tr w:rsidR="00A51C4E" w:rsidRPr="00D746EC" w14:paraId="67CB09DE" w14:textId="77777777" w:rsidTr="00805F93">
        <w:trPr>
          <w:trHeight w:val="397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1A5" w14:textId="2E8BFCC0" w:rsidR="00A51C4E" w:rsidRPr="00A5331F" w:rsidRDefault="00A51C4E" w:rsidP="00A51C4E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výdaj: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50C6" w14:textId="14BC1B48" w:rsidR="00A51C4E" w:rsidRPr="00A5331F" w:rsidRDefault="00A51C4E" w:rsidP="00A51C4E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30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A35DC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Pr="00976305">
              <w:rPr>
                <w:rFonts w:ascii="Arial" w:hAnsi="Arial" w:cs="Arial"/>
                <w:color w:val="000000"/>
                <w:sz w:val="16"/>
                <w:szCs w:val="16"/>
              </w:rPr>
              <w:t>.000,00 Kč bez DPH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A341" w14:textId="501F6DA0" w:rsidR="00A51C4E" w:rsidRPr="00A5331F" w:rsidRDefault="00A51C4E" w:rsidP="00A51C4E">
            <w:pPr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termín úhrady: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A8E0F6" w14:textId="16CE0D7D" w:rsidR="00A51C4E" w:rsidRPr="00A5331F" w:rsidRDefault="00A51C4E" w:rsidP="00A51C4E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Dle Přílohy č. 4 Smlouvy (HMG Služeb)</w:t>
            </w:r>
          </w:p>
        </w:tc>
      </w:tr>
      <w:tr w:rsidR="00A51C4E" w:rsidRPr="00D746EC" w14:paraId="2BD74941" w14:textId="77777777" w:rsidTr="00B56084">
        <w:trPr>
          <w:trHeight w:val="737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A96A3DD" w14:textId="2876AACE" w:rsidR="00A51C4E" w:rsidRPr="00A5331F" w:rsidRDefault="00A51C4E" w:rsidP="00A51C4E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Vyjádření zástupce Objednatele:</w:t>
            </w:r>
          </w:p>
        </w:tc>
        <w:tc>
          <w:tcPr>
            <w:tcW w:w="4186" w:type="pct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9054FE9" w14:textId="76919DF8" w:rsidR="00A51C4E" w:rsidRPr="00A5331F" w:rsidRDefault="00A51C4E" w:rsidP="00A51C4E">
            <w:pPr>
              <w:spacing w:line="276" w:lineRule="auto"/>
              <w:ind w:left="111" w:right="61"/>
              <w:jc w:val="both"/>
              <w:rPr>
                <w:rFonts w:ascii="Arial" w:hAnsi="Arial"/>
                <w:sz w:val="16"/>
                <w:szCs w:val="16"/>
              </w:rPr>
            </w:pPr>
            <w:r w:rsidRPr="00760770">
              <w:rPr>
                <w:rFonts w:ascii="Arial" w:hAnsi="Arial" w:cs="Arial"/>
                <w:sz w:val="16"/>
                <w:szCs w:val="16"/>
              </w:rPr>
              <w:t>S předloženým zněním Změnového listu č.0</w:t>
            </w:r>
            <w:r w:rsidR="00C63671" w:rsidRPr="00760770">
              <w:rPr>
                <w:rFonts w:ascii="Arial" w:hAnsi="Arial" w:cs="Arial"/>
                <w:sz w:val="16"/>
                <w:szCs w:val="16"/>
              </w:rPr>
              <w:t>4</w:t>
            </w:r>
            <w:r w:rsidRPr="00760770">
              <w:rPr>
                <w:rFonts w:ascii="Arial" w:hAnsi="Arial" w:cs="Arial"/>
                <w:sz w:val="16"/>
                <w:szCs w:val="16"/>
              </w:rPr>
              <w:t xml:space="preserve"> souhlasím. </w:t>
            </w:r>
            <w:r w:rsidR="008168FB">
              <w:rPr>
                <w:rFonts w:ascii="Arial" w:hAnsi="Arial" w:cs="Arial"/>
                <w:sz w:val="16"/>
                <w:szCs w:val="16"/>
              </w:rPr>
              <w:t>Navrhované</w:t>
            </w:r>
            <w:r w:rsidRPr="00760770">
              <w:rPr>
                <w:rFonts w:ascii="Arial" w:hAnsi="Arial" w:cs="Arial"/>
                <w:sz w:val="16"/>
                <w:szCs w:val="16"/>
              </w:rPr>
              <w:t xml:space="preserve"> změny </w:t>
            </w:r>
            <w:r w:rsidR="008168FB" w:rsidRPr="008168FB">
              <w:rPr>
                <w:rFonts w:ascii="Arial" w:hAnsi="Arial" w:cs="Arial"/>
                <w:sz w:val="16"/>
                <w:szCs w:val="16"/>
              </w:rPr>
              <w:t>jsou důsledkem</w:t>
            </w:r>
            <w:r w:rsidRPr="00760770">
              <w:rPr>
                <w:rFonts w:ascii="Arial" w:hAnsi="Arial" w:cs="Arial"/>
                <w:sz w:val="16"/>
                <w:szCs w:val="16"/>
              </w:rPr>
              <w:t xml:space="preserve"> nepředvídatelně komplikovan</w:t>
            </w:r>
            <w:r w:rsidR="00B56084">
              <w:rPr>
                <w:rFonts w:ascii="Arial" w:hAnsi="Arial" w:cs="Arial"/>
                <w:sz w:val="16"/>
                <w:szCs w:val="16"/>
              </w:rPr>
              <w:t>ého</w:t>
            </w:r>
            <w:r w:rsidRPr="00760770">
              <w:rPr>
                <w:rFonts w:ascii="Arial" w:hAnsi="Arial" w:cs="Arial"/>
                <w:sz w:val="16"/>
                <w:szCs w:val="16"/>
              </w:rPr>
              <w:t xml:space="preserve"> průběh</w:t>
            </w:r>
            <w:r w:rsidR="00B56084">
              <w:rPr>
                <w:rFonts w:ascii="Arial" w:hAnsi="Arial" w:cs="Arial"/>
                <w:sz w:val="16"/>
                <w:szCs w:val="16"/>
              </w:rPr>
              <w:t>u</w:t>
            </w:r>
            <w:r w:rsidRPr="00760770">
              <w:rPr>
                <w:rFonts w:ascii="Arial" w:hAnsi="Arial" w:cs="Arial"/>
                <w:sz w:val="16"/>
                <w:szCs w:val="16"/>
              </w:rPr>
              <w:t xml:space="preserve"> vodoprávního řízení a jsou </w:t>
            </w:r>
            <w:r w:rsidR="003D6BF1">
              <w:rPr>
                <w:rFonts w:ascii="Arial" w:hAnsi="Arial" w:cs="Arial"/>
                <w:sz w:val="16"/>
                <w:szCs w:val="16"/>
              </w:rPr>
              <w:t>nezbytné</w:t>
            </w:r>
            <w:r w:rsidRPr="00760770">
              <w:rPr>
                <w:rFonts w:ascii="Arial" w:hAnsi="Arial" w:cs="Arial"/>
                <w:sz w:val="16"/>
                <w:szCs w:val="16"/>
              </w:rPr>
              <w:t xml:space="preserve"> pro zajištění kontinuity </w:t>
            </w:r>
            <w:r w:rsidR="008168FB">
              <w:rPr>
                <w:rFonts w:ascii="Arial" w:hAnsi="Arial" w:cs="Arial"/>
                <w:sz w:val="16"/>
                <w:szCs w:val="16"/>
              </w:rPr>
              <w:t xml:space="preserve">a efektivního </w:t>
            </w:r>
            <w:r w:rsidRPr="00760770">
              <w:rPr>
                <w:rFonts w:ascii="Arial" w:hAnsi="Arial" w:cs="Arial"/>
                <w:sz w:val="16"/>
                <w:szCs w:val="16"/>
              </w:rPr>
              <w:t xml:space="preserve">poskytování služeb ze strany Konzultanta a jejich </w:t>
            </w:r>
            <w:r w:rsidR="00760770">
              <w:rPr>
                <w:rFonts w:ascii="Arial" w:hAnsi="Arial" w:cs="Arial"/>
                <w:sz w:val="16"/>
                <w:szCs w:val="16"/>
              </w:rPr>
              <w:t>úspěšné</w:t>
            </w:r>
            <w:r w:rsidRPr="00760770">
              <w:rPr>
                <w:rFonts w:ascii="Arial" w:hAnsi="Arial" w:cs="Arial"/>
                <w:sz w:val="16"/>
                <w:szCs w:val="16"/>
              </w:rPr>
              <w:t xml:space="preserve"> realizace. Předmětné změny nemění celkovou povahu veřejné zakázky.</w:t>
            </w:r>
          </w:p>
        </w:tc>
      </w:tr>
      <w:tr w:rsidR="00A51C4E" w:rsidRPr="00D746EC" w14:paraId="75B90FA8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7FFA7C" w14:textId="77777777" w:rsidR="00A51C4E" w:rsidRPr="00CC3A08" w:rsidRDefault="00A51C4E" w:rsidP="00A51C4E">
            <w:pPr>
              <w:jc w:val="center"/>
              <w:rPr>
                <w:rFonts w:ascii="Arial" w:hAnsi="Arial" w:cs="Arial"/>
              </w:rPr>
            </w:pPr>
          </w:p>
        </w:tc>
      </w:tr>
      <w:tr w:rsidR="00A51C4E" w:rsidRPr="00D746EC" w14:paraId="61C0DBA8" w14:textId="77777777" w:rsidTr="00E439E8">
        <w:trPr>
          <w:trHeight w:val="1531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DCF80E" w14:textId="77777777" w:rsidR="00A51C4E" w:rsidRPr="00CC3A08" w:rsidRDefault="00A51C4E" w:rsidP="00A51C4E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390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7251F76" w14:textId="60BD7AF9" w:rsidR="00A51C4E" w:rsidRPr="009E3401" w:rsidRDefault="00A51C4E" w:rsidP="00A51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20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34A2CD" w14:textId="422467DF" w:rsidR="00A51C4E" w:rsidRPr="0043399F" w:rsidRDefault="00A51C4E" w:rsidP="00A51C4E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C56370A" w14:textId="77777777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28A46B0" w14:textId="2116F277" w:rsidR="00A51C4E" w:rsidRPr="0043399F" w:rsidRDefault="00A51C4E" w:rsidP="00A51C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DC68F6E" w14:textId="77777777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5791900" w14:textId="77777777" w:rsidR="00A51C4E" w:rsidRPr="00CC3A08" w:rsidRDefault="00A51C4E" w:rsidP="00A51C4E">
            <w:pPr>
              <w:jc w:val="center"/>
              <w:rPr>
                <w:rFonts w:ascii="Arial" w:hAnsi="Arial" w:cs="Arial"/>
              </w:rPr>
            </w:pPr>
          </w:p>
        </w:tc>
      </w:tr>
      <w:tr w:rsidR="00A51C4E" w:rsidRPr="00D746EC" w14:paraId="3075602B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DB715" w14:textId="77777777" w:rsidR="00A51C4E" w:rsidRPr="00CC3A08" w:rsidRDefault="00A51C4E" w:rsidP="00A51C4E">
            <w:pPr>
              <w:jc w:val="center"/>
              <w:rPr>
                <w:rFonts w:ascii="Arial" w:hAnsi="Arial" w:cs="Arial"/>
              </w:rPr>
            </w:pPr>
          </w:p>
        </w:tc>
      </w:tr>
      <w:tr w:rsidR="00A51C4E" w:rsidRPr="00D746EC" w14:paraId="1FFB6C07" w14:textId="77777777" w:rsidTr="00E439E8">
        <w:trPr>
          <w:trHeight w:val="1474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D321F3" w14:textId="77777777" w:rsidR="00A51C4E" w:rsidRPr="00CC3A08" w:rsidRDefault="00A51C4E" w:rsidP="00A51C4E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390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4CA5472" w14:textId="60239937" w:rsidR="00A51C4E" w:rsidRPr="009E3401" w:rsidRDefault="00A51C4E" w:rsidP="00A51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20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168C34" w14:textId="09B1AA62" w:rsidR="00A51C4E" w:rsidRPr="0043399F" w:rsidRDefault="00A51C4E" w:rsidP="00A51C4E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90D8B39" w14:textId="77777777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A2C580" w14:textId="1394F3DA" w:rsidR="00A51C4E" w:rsidRPr="0043399F" w:rsidRDefault="00A51C4E" w:rsidP="00A51C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A7F9763" w14:textId="77777777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DFB3A5" w14:textId="77777777" w:rsidR="00A51C4E" w:rsidRPr="00CC3A08" w:rsidRDefault="00A51C4E" w:rsidP="00A51C4E">
            <w:pPr>
              <w:jc w:val="center"/>
              <w:rPr>
                <w:rFonts w:ascii="Arial" w:hAnsi="Arial" w:cs="Arial"/>
              </w:rPr>
            </w:pPr>
          </w:p>
        </w:tc>
      </w:tr>
      <w:tr w:rsidR="00A51C4E" w:rsidRPr="00D746EC" w14:paraId="490508B9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2D9DA1" w14:textId="77777777" w:rsidR="00A51C4E" w:rsidRPr="00CC3A08" w:rsidRDefault="00A51C4E" w:rsidP="00A51C4E">
            <w:pPr>
              <w:jc w:val="center"/>
              <w:rPr>
                <w:rFonts w:ascii="Arial" w:hAnsi="Arial" w:cs="Arial"/>
              </w:rPr>
            </w:pPr>
          </w:p>
        </w:tc>
      </w:tr>
      <w:tr w:rsidR="00A51C4E" w:rsidRPr="00D746EC" w14:paraId="7E440A90" w14:textId="77777777" w:rsidTr="00E439E8">
        <w:trPr>
          <w:trHeight w:val="1474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6C0D08" w14:textId="6EBFE377" w:rsidR="00A51C4E" w:rsidRPr="00CC3A08" w:rsidRDefault="00A51C4E" w:rsidP="00A51C4E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ředitel:</w:t>
            </w:r>
          </w:p>
        </w:tc>
        <w:tc>
          <w:tcPr>
            <w:tcW w:w="390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B3CA022" w14:textId="50B9CF5C" w:rsidR="00A51C4E" w:rsidRPr="009E3401" w:rsidRDefault="00A51C4E" w:rsidP="00A51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1020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D802FA" w14:textId="77777777" w:rsidR="00A51C4E" w:rsidRPr="0043399F" w:rsidRDefault="00A51C4E" w:rsidP="00A51C4E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CF72DBA" w14:textId="77777777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A20A9E" w14:textId="09078A4D" w:rsidR="00A51C4E" w:rsidRPr="0043399F" w:rsidRDefault="00A51C4E" w:rsidP="00A51C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07E2545" w14:textId="77777777" w:rsidR="00A51C4E" w:rsidRPr="00CC3A08" w:rsidRDefault="00A51C4E" w:rsidP="00A51C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26881B1" w14:textId="77777777" w:rsidR="00A51C4E" w:rsidRPr="00CC3A08" w:rsidRDefault="00A51C4E" w:rsidP="00A51C4E">
            <w:pPr>
              <w:jc w:val="center"/>
              <w:rPr>
                <w:rFonts w:ascii="Arial" w:hAnsi="Arial" w:cs="Arial"/>
              </w:rPr>
            </w:pPr>
          </w:p>
        </w:tc>
      </w:tr>
      <w:tr w:rsidR="00A51C4E" w:rsidRPr="00D746EC" w14:paraId="6197B912" w14:textId="77777777" w:rsidTr="00FD3DF0">
        <w:trPr>
          <w:trHeight w:val="510"/>
        </w:trPr>
        <w:tc>
          <w:tcPr>
            <w:tcW w:w="3246" w:type="pct"/>
            <w:gridSpan w:val="18"/>
            <w:tcBorders>
              <w:top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2D95C5" w14:textId="77777777" w:rsidR="00A51C4E" w:rsidRPr="00CC3A08" w:rsidRDefault="00A51C4E" w:rsidP="00A51C4E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D79756" w14:textId="77777777" w:rsidR="00A51C4E" w:rsidRPr="00CC3A08" w:rsidRDefault="00A51C4E" w:rsidP="00A51C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 xml:space="preserve">Číslo </w:t>
            </w:r>
            <w:proofErr w:type="spellStart"/>
            <w:r w:rsidRPr="009E3401">
              <w:rPr>
                <w:rFonts w:ascii="Arial" w:hAnsi="Arial" w:cs="Arial"/>
                <w:sz w:val="14"/>
                <w:szCs w:val="14"/>
              </w:rPr>
              <w:t>paré</w:t>
            </w:r>
            <w:proofErr w:type="spellEnd"/>
            <w:r w:rsidRPr="009E340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57FE1" w14:textId="6BA8FD46" w:rsidR="00A51C4E" w:rsidRPr="00CC3A08" w:rsidRDefault="00A51C4E" w:rsidP="00A51C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CD6A82" w14:textId="77777777" w:rsidR="00305DCD" w:rsidRPr="005633D6" w:rsidRDefault="00305DCD" w:rsidP="00394BA8">
      <w:pPr>
        <w:rPr>
          <w:sz w:val="2"/>
          <w:szCs w:val="2"/>
        </w:rPr>
      </w:pPr>
    </w:p>
    <w:sectPr w:rsidR="00305DCD" w:rsidRPr="005633D6" w:rsidSect="00825CD2">
      <w:footerReference w:type="default" r:id="rId8"/>
      <w:pgSz w:w="11900" w:h="16840"/>
      <w:pgMar w:top="737" w:right="851" w:bottom="737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DFB23" w14:textId="77777777" w:rsidR="00255142" w:rsidRDefault="00255142" w:rsidP="00B6379A">
      <w:r>
        <w:separator/>
      </w:r>
    </w:p>
  </w:endnote>
  <w:endnote w:type="continuationSeparator" w:id="0">
    <w:p w14:paraId="1B4D726F" w14:textId="77777777" w:rsidR="00255142" w:rsidRDefault="00255142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78C2CE78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30B6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30B6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8AD2" w14:textId="77777777" w:rsidR="00255142" w:rsidRDefault="00255142" w:rsidP="00B6379A">
      <w:r>
        <w:separator/>
      </w:r>
    </w:p>
  </w:footnote>
  <w:footnote w:type="continuationSeparator" w:id="0">
    <w:p w14:paraId="111D5775" w14:textId="77777777" w:rsidR="00255142" w:rsidRDefault="00255142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6670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001B"/>
    <w:multiLevelType w:val="hybridMultilevel"/>
    <w:tmpl w:val="E78A4E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3C2770AF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598C"/>
    <w:multiLevelType w:val="hybridMultilevel"/>
    <w:tmpl w:val="42FE5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1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F582498"/>
    <w:multiLevelType w:val="hybridMultilevel"/>
    <w:tmpl w:val="4EB28B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56885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2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B4EC4"/>
    <w:multiLevelType w:val="hybridMultilevel"/>
    <w:tmpl w:val="AD3C7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8988137">
    <w:abstractNumId w:val="37"/>
  </w:num>
  <w:num w:numId="2" w16cid:durableId="2086342570">
    <w:abstractNumId w:val="33"/>
  </w:num>
  <w:num w:numId="3" w16cid:durableId="1304579483">
    <w:abstractNumId w:val="31"/>
  </w:num>
  <w:num w:numId="4" w16cid:durableId="309552946">
    <w:abstractNumId w:val="36"/>
  </w:num>
  <w:num w:numId="5" w16cid:durableId="703671366">
    <w:abstractNumId w:val="25"/>
  </w:num>
  <w:num w:numId="6" w16cid:durableId="111097280">
    <w:abstractNumId w:val="12"/>
  </w:num>
  <w:num w:numId="7" w16cid:durableId="1581284138">
    <w:abstractNumId w:val="35"/>
  </w:num>
  <w:num w:numId="8" w16cid:durableId="157824372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513449486">
    <w:abstractNumId w:val="0"/>
  </w:num>
  <w:num w:numId="10" w16cid:durableId="1497839066">
    <w:abstractNumId w:val="39"/>
  </w:num>
  <w:num w:numId="11" w16cid:durableId="1793596967">
    <w:abstractNumId w:val="17"/>
  </w:num>
  <w:num w:numId="12" w16cid:durableId="253248609">
    <w:abstractNumId w:val="20"/>
  </w:num>
  <w:num w:numId="13" w16cid:durableId="2078941557">
    <w:abstractNumId w:val="32"/>
  </w:num>
  <w:num w:numId="14" w16cid:durableId="881552709">
    <w:abstractNumId w:val="38"/>
  </w:num>
  <w:num w:numId="15" w16cid:durableId="1169909013">
    <w:abstractNumId w:val="10"/>
  </w:num>
  <w:num w:numId="16" w16cid:durableId="484514034">
    <w:abstractNumId w:val="7"/>
  </w:num>
  <w:num w:numId="17" w16cid:durableId="1170559422">
    <w:abstractNumId w:val="21"/>
  </w:num>
  <w:num w:numId="18" w16cid:durableId="1351952323">
    <w:abstractNumId w:val="26"/>
  </w:num>
  <w:num w:numId="19" w16cid:durableId="1093475433">
    <w:abstractNumId w:val="23"/>
  </w:num>
  <w:num w:numId="20" w16cid:durableId="2061316472">
    <w:abstractNumId w:val="16"/>
  </w:num>
  <w:num w:numId="21" w16cid:durableId="915936049">
    <w:abstractNumId w:val="29"/>
  </w:num>
  <w:num w:numId="22" w16cid:durableId="1972320614">
    <w:abstractNumId w:val="22"/>
  </w:num>
  <w:num w:numId="23" w16cid:durableId="1656641042">
    <w:abstractNumId w:val="27"/>
  </w:num>
  <w:num w:numId="24" w16cid:durableId="678506709">
    <w:abstractNumId w:val="9"/>
  </w:num>
  <w:num w:numId="25" w16cid:durableId="784926267">
    <w:abstractNumId w:val="15"/>
  </w:num>
  <w:num w:numId="26" w16cid:durableId="1872913575">
    <w:abstractNumId w:val="14"/>
  </w:num>
  <w:num w:numId="27" w16cid:durableId="1569609421">
    <w:abstractNumId w:val="30"/>
  </w:num>
  <w:num w:numId="28" w16cid:durableId="139542209">
    <w:abstractNumId w:val="11"/>
  </w:num>
  <w:num w:numId="29" w16cid:durableId="1698120378">
    <w:abstractNumId w:val="19"/>
  </w:num>
  <w:num w:numId="30" w16cid:durableId="80758542">
    <w:abstractNumId w:val="18"/>
  </w:num>
  <w:num w:numId="31" w16cid:durableId="1527333793">
    <w:abstractNumId w:val="8"/>
  </w:num>
  <w:num w:numId="32" w16cid:durableId="77018960">
    <w:abstractNumId w:val="28"/>
  </w:num>
  <w:num w:numId="33" w16cid:durableId="2113935629">
    <w:abstractNumId w:val="34"/>
  </w:num>
  <w:num w:numId="34" w16cid:durableId="919170122">
    <w:abstractNumId w:val="13"/>
  </w:num>
  <w:num w:numId="35" w16cid:durableId="120718497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4C17"/>
    <w:rsid w:val="00015A30"/>
    <w:rsid w:val="00015A7D"/>
    <w:rsid w:val="000162B6"/>
    <w:rsid w:val="0001746D"/>
    <w:rsid w:val="000276BA"/>
    <w:rsid w:val="000303D1"/>
    <w:rsid w:val="000304EB"/>
    <w:rsid w:val="00031670"/>
    <w:rsid w:val="00034004"/>
    <w:rsid w:val="000353E9"/>
    <w:rsid w:val="00036534"/>
    <w:rsid w:val="000407BE"/>
    <w:rsid w:val="00040D50"/>
    <w:rsid w:val="00040ED9"/>
    <w:rsid w:val="00041439"/>
    <w:rsid w:val="00047069"/>
    <w:rsid w:val="00055D0C"/>
    <w:rsid w:val="00060C50"/>
    <w:rsid w:val="00061430"/>
    <w:rsid w:val="00061AC6"/>
    <w:rsid w:val="00062A57"/>
    <w:rsid w:val="00064DC5"/>
    <w:rsid w:val="00070484"/>
    <w:rsid w:val="00071AF2"/>
    <w:rsid w:val="00072008"/>
    <w:rsid w:val="0007260F"/>
    <w:rsid w:val="000728EF"/>
    <w:rsid w:val="00072A08"/>
    <w:rsid w:val="000754EA"/>
    <w:rsid w:val="00075E96"/>
    <w:rsid w:val="00075FFB"/>
    <w:rsid w:val="00080390"/>
    <w:rsid w:val="00085852"/>
    <w:rsid w:val="0008684A"/>
    <w:rsid w:val="0008747A"/>
    <w:rsid w:val="00092679"/>
    <w:rsid w:val="00094191"/>
    <w:rsid w:val="00094EBA"/>
    <w:rsid w:val="00094EF3"/>
    <w:rsid w:val="000959AE"/>
    <w:rsid w:val="000967F2"/>
    <w:rsid w:val="0009794F"/>
    <w:rsid w:val="00097A4C"/>
    <w:rsid w:val="000A3245"/>
    <w:rsid w:val="000A3C54"/>
    <w:rsid w:val="000A4916"/>
    <w:rsid w:val="000A4D97"/>
    <w:rsid w:val="000A4F6C"/>
    <w:rsid w:val="000A6DBB"/>
    <w:rsid w:val="000A74E6"/>
    <w:rsid w:val="000B1390"/>
    <w:rsid w:val="000B1974"/>
    <w:rsid w:val="000B372E"/>
    <w:rsid w:val="000B513F"/>
    <w:rsid w:val="000B5F5C"/>
    <w:rsid w:val="000C10C9"/>
    <w:rsid w:val="000C5202"/>
    <w:rsid w:val="000C751B"/>
    <w:rsid w:val="000D3673"/>
    <w:rsid w:val="000D4945"/>
    <w:rsid w:val="000D676D"/>
    <w:rsid w:val="000E5DAC"/>
    <w:rsid w:val="000E6394"/>
    <w:rsid w:val="000E64F9"/>
    <w:rsid w:val="000F506F"/>
    <w:rsid w:val="000F7B3C"/>
    <w:rsid w:val="00100101"/>
    <w:rsid w:val="0010046D"/>
    <w:rsid w:val="0010176F"/>
    <w:rsid w:val="00104230"/>
    <w:rsid w:val="00104BA7"/>
    <w:rsid w:val="00105A6E"/>
    <w:rsid w:val="00105ED2"/>
    <w:rsid w:val="0010726C"/>
    <w:rsid w:val="00107EB7"/>
    <w:rsid w:val="001100E6"/>
    <w:rsid w:val="00111F7F"/>
    <w:rsid w:val="001139A5"/>
    <w:rsid w:val="00114399"/>
    <w:rsid w:val="00114769"/>
    <w:rsid w:val="00116C5B"/>
    <w:rsid w:val="00116C95"/>
    <w:rsid w:val="00116EC2"/>
    <w:rsid w:val="00117BA9"/>
    <w:rsid w:val="00120983"/>
    <w:rsid w:val="001221DD"/>
    <w:rsid w:val="00122E1D"/>
    <w:rsid w:val="001315C7"/>
    <w:rsid w:val="00132F67"/>
    <w:rsid w:val="00133628"/>
    <w:rsid w:val="00133EAC"/>
    <w:rsid w:val="00134BCF"/>
    <w:rsid w:val="00134CB3"/>
    <w:rsid w:val="0013527C"/>
    <w:rsid w:val="0013649D"/>
    <w:rsid w:val="0014252C"/>
    <w:rsid w:val="00143854"/>
    <w:rsid w:val="00145C84"/>
    <w:rsid w:val="00145EE5"/>
    <w:rsid w:val="0015173A"/>
    <w:rsid w:val="00151B2B"/>
    <w:rsid w:val="001520B6"/>
    <w:rsid w:val="00152495"/>
    <w:rsid w:val="001571E1"/>
    <w:rsid w:val="0016055A"/>
    <w:rsid w:val="00170BA7"/>
    <w:rsid w:val="00176D92"/>
    <w:rsid w:val="0018357B"/>
    <w:rsid w:val="001920DE"/>
    <w:rsid w:val="00192C39"/>
    <w:rsid w:val="001950CD"/>
    <w:rsid w:val="00195EB1"/>
    <w:rsid w:val="00196A4E"/>
    <w:rsid w:val="001A17A3"/>
    <w:rsid w:val="001A26A8"/>
    <w:rsid w:val="001A5E04"/>
    <w:rsid w:val="001A6045"/>
    <w:rsid w:val="001B1178"/>
    <w:rsid w:val="001B15E8"/>
    <w:rsid w:val="001B33CE"/>
    <w:rsid w:val="001B56E7"/>
    <w:rsid w:val="001C1F18"/>
    <w:rsid w:val="001C3239"/>
    <w:rsid w:val="001C46E1"/>
    <w:rsid w:val="001C6D71"/>
    <w:rsid w:val="001C7220"/>
    <w:rsid w:val="001D1EF1"/>
    <w:rsid w:val="001D649B"/>
    <w:rsid w:val="001E0401"/>
    <w:rsid w:val="001E1129"/>
    <w:rsid w:val="001E2062"/>
    <w:rsid w:val="001E36EC"/>
    <w:rsid w:val="001E3CF3"/>
    <w:rsid w:val="001E6225"/>
    <w:rsid w:val="001E67D4"/>
    <w:rsid w:val="001E6F90"/>
    <w:rsid w:val="001F0332"/>
    <w:rsid w:val="001F320C"/>
    <w:rsid w:val="001F33CA"/>
    <w:rsid w:val="001F3D03"/>
    <w:rsid w:val="001F6C6E"/>
    <w:rsid w:val="001F725A"/>
    <w:rsid w:val="001F799C"/>
    <w:rsid w:val="00203446"/>
    <w:rsid w:val="002052AB"/>
    <w:rsid w:val="00205D2B"/>
    <w:rsid w:val="0020617D"/>
    <w:rsid w:val="002074E7"/>
    <w:rsid w:val="00207FE2"/>
    <w:rsid w:val="00210113"/>
    <w:rsid w:val="00210317"/>
    <w:rsid w:val="00214891"/>
    <w:rsid w:val="0022429E"/>
    <w:rsid w:val="00225230"/>
    <w:rsid w:val="00227456"/>
    <w:rsid w:val="002325EA"/>
    <w:rsid w:val="00235F5E"/>
    <w:rsid w:val="002360FD"/>
    <w:rsid w:val="00236348"/>
    <w:rsid w:val="00245AC3"/>
    <w:rsid w:val="00245DAB"/>
    <w:rsid w:val="00247138"/>
    <w:rsid w:val="00247813"/>
    <w:rsid w:val="00252C7C"/>
    <w:rsid w:val="00255142"/>
    <w:rsid w:val="0025596F"/>
    <w:rsid w:val="00255C6E"/>
    <w:rsid w:val="00256352"/>
    <w:rsid w:val="0026106C"/>
    <w:rsid w:val="002635B0"/>
    <w:rsid w:val="002647CB"/>
    <w:rsid w:val="00265AD2"/>
    <w:rsid w:val="00266CB3"/>
    <w:rsid w:val="002671AD"/>
    <w:rsid w:val="00270EDE"/>
    <w:rsid w:val="002727F2"/>
    <w:rsid w:val="00273D6C"/>
    <w:rsid w:val="0027444C"/>
    <w:rsid w:val="0027606D"/>
    <w:rsid w:val="00277FBA"/>
    <w:rsid w:val="00280FC0"/>
    <w:rsid w:val="0028271E"/>
    <w:rsid w:val="002834AF"/>
    <w:rsid w:val="00283BD5"/>
    <w:rsid w:val="00283D09"/>
    <w:rsid w:val="002861E3"/>
    <w:rsid w:val="00291FAE"/>
    <w:rsid w:val="00294C68"/>
    <w:rsid w:val="00295EE2"/>
    <w:rsid w:val="00296768"/>
    <w:rsid w:val="00296B11"/>
    <w:rsid w:val="002B1E42"/>
    <w:rsid w:val="002B6F57"/>
    <w:rsid w:val="002C3815"/>
    <w:rsid w:val="002C6E1E"/>
    <w:rsid w:val="002C6FFE"/>
    <w:rsid w:val="002D38DA"/>
    <w:rsid w:val="002D420C"/>
    <w:rsid w:val="002D727F"/>
    <w:rsid w:val="002D787F"/>
    <w:rsid w:val="002D7FBA"/>
    <w:rsid w:val="002E0A5F"/>
    <w:rsid w:val="002E6846"/>
    <w:rsid w:val="002F0084"/>
    <w:rsid w:val="002F13AE"/>
    <w:rsid w:val="002F1B42"/>
    <w:rsid w:val="002F22E5"/>
    <w:rsid w:val="002F29EC"/>
    <w:rsid w:val="002F2DDF"/>
    <w:rsid w:val="002F45C6"/>
    <w:rsid w:val="002F5CE4"/>
    <w:rsid w:val="002F65AE"/>
    <w:rsid w:val="002F7CEF"/>
    <w:rsid w:val="0030054E"/>
    <w:rsid w:val="00301E2C"/>
    <w:rsid w:val="00303C7F"/>
    <w:rsid w:val="00305421"/>
    <w:rsid w:val="00305DCD"/>
    <w:rsid w:val="00307E02"/>
    <w:rsid w:val="00310EA9"/>
    <w:rsid w:val="003110DB"/>
    <w:rsid w:val="00312A6A"/>
    <w:rsid w:val="0031458E"/>
    <w:rsid w:val="00315BA1"/>
    <w:rsid w:val="00317586"/>
    <w:rsid w:val="00320A42"/>
    <w:rsid w:val="00320E54"/>
    <w:rsid w:val="00320FB9"/>
    <w:rsid w:val="003227A9"/>
    <w:rsid w:val="00323069"/>
    <w:rsid w:val="00324AD0"/>
    <w:rsid w:val="00324DF3"/>
    <w:rsid w:val="00325027"/>
    <w:rsid w:val="00326771"/>
    <w:rsid w:val="00331AAD"/>
    <w:rsid w:val="00332A64"/>
    <w:rsid w:val="00334C0A"/>
    <w:rsid w:val="00337F89"/>
    <w:rsid w:val="003403C8"/>
    <w:rsid w:val="00340905"/>
    <w:rsid w:val="00340F1F"/>
    <w:rsid w:val="003427AB"/>
    <w:rsid w:val="0035681F"/>
    <w:rsid w:val="003701C3"/>
    <w:rsid w:val="003729F7"/>
    <w:rsid w:val="00376025"/>
    <w:rsid w:val="00376B50"/>
    <w:rsid w:val="00376FDA"/>
    <w:rsid w:val="0037711A"/>
    <w:rsid w:val="0037771E"/>
    <w:rsid w:val="00377817"/>
    <w:rsid w:val="00385914"/>
    <w:rsid w:val="00390D11"/>
    <w:rsid w:val="00390D58"/>
    <w:rsid w:val="0039257F"/>
    <w:rsid w:val="00393B5B"/>
    <w:rsid w:val="00394BA8"/>
    <w:rsid w:val="00394EE2"/>
    <w:rsid w:val="00394F46"/>
    <w:rsid w:val="00395088"/>
    <w:rsid w:val="00395744"/>
    <w:rsid w:val="00395C7A"/>
    <w:rsid w:val="00395F88"/>
    <w:rsid w:val="00396C28"/>
    <w:rsid w:val="003A0171"/>
    <w:rsid w:val="003A0E01"/>
    <w:rsid w:val="003A18A4"/>
    <w:rsid w:val="003A2F37"/>
    <w:rsid w:val="003A351A"/>
    <w:rsid w:val="003A36F8"/>
    <w:rsid w:val="003A60AA"/>
    <w:rsid w:val="003A7DA5"/>
    <w:rsid w:val="003B14F8"/>
    <w:rsid w:val="003B6D35"/>
    <w:rsid w:val="003B703A"/>
    <w:rsid w:val="003C0218"/>
    <w:rsid w:val="003C0950"/>
    <w:rsid w:val="003C1DEE"/>
    <w:rsid w:val="003C2E42"/>
    <w:rsid w:val="003C7E14"/>
    <w:rsid w:val="003D1B0F"/>
    <w:rsid w:val="003D5BEF"/>
    <w:rsid w:val="003D5C82"/>
    <w:rsid w:val="003D6BF1"/>
    <w:rsid w:val="003D6D5D"/>
    <w:rsid w:val="003E587D"/>
    <w:rsid w:val="003E5CD6"/>
    <w:rsid w:val="003F03DE"/>
    <w:rsid w:val="003F1086"/>
    <w:rsid w:val="003F1B3C"/>
    <w:rsid w:val="003F2746"/>
    <w:rsid w:val="003F3192"/>
    <w:rsid w:val="003F3750"/>
    <w:rsid w:val="003F43DD"/>
    <w:rsid w:val="003F506D"/>
    <w:rsid w:val="003F69B0"/>
    <w:rsid w:val="004030BD"/>
    <w:rsid w:val="00405687"/>
    <w:rsid w:val="00407281"/>
    <w:rsid w:val="004105DA"/>
    <w:rsid w:val="00412D3A"/>
    <w:rsid w:val="00415451"/>
    <w:rsid w:val="00415E57"/>
    <w:rsid w:val="00417679"/>
    <w:rsid w:val="00417C75"/>
    <w:rsid w:val="00421141"/>
    <w:rsid w:val="0042266D"/>
    <w:rsid w:val="00422C65"/>
    <w:rsid w:val="00424DC0"/>
    <w:rsid w:val="004252AD"/>
    <w:rsid w:val="004265CC"/>
    <w:rsid w:val="00426F7E"/>
    <w:rsid w:val="00427230"/>
    <w:rsid w:val="004276DF"/>
    <w:rsid w:val="00431180"/>
    <w:rsid w:val="0043232A"/>
    <w:rsid w:val="0043399F"/>
    <w:rsid w:val="0043451C"/>
    <w:rsid w:val="00437824"/>
    <w:rsid w:val="004424A2"/>
    <w:rsid w:val="00447C5F"/>
    <w:rsid w:val="00451A04"/>
    <w:rsid w:val="004537B8"/>
    <w:rsid w:val="00455208"/>
    <w:rsid w:val="004565D0"/>
    <w:rsid w:val="004605FE"/>
    <w:rsid w:val="004607FC"/>
    <w:rsid w:val="0046092A"/>
    <w:rsid w:val="00460A70"/>
    <w:rsid w:val="00460AA3"/>
    <w:rsid w:val="0046299E"/>
    <w:rsid w:val="004634B7"/>
    <w:rsid w:val="0046562C"/>
    <w:rsid w:val="004656C1"/>
    <w:rsid w:val="00471AD6"/>
    <w:rsid w:val="00472346"/>
    <w:rsid w:val="00472422"/>
    <w:rsid w:val="0047242E"/>
    <w:rsid w:val="00472601"/>
    <w:rsid w:val="0047284F"/>
    <w:rsid w:val="00472F15"/>
    <w:rsid w:val="00473AC0"/>
    <w:rsid w:val="00480156"/>
    <w:rsid w:val="00482AB6"/>
    <w:rsid w:val="00482C9F"/>
    <w:rsid w:val="004876C1"/>
    <w:rsid w:val="0049154D"/>
    <w:rsid w:val="00493728"/>
    <w:rsid w:val="00497158"/>
    <w:rsid w:val="00497932"/>
    <w:rsid w:val="00497D57"/>
    <w:rsid w:val="004A14BF"/>
    <w:rsid w:val="004A1CFB"/>
    <w:rsid w:val="004A1D2E"/>
    <w:rsid w:val="004A34F8"/>
    <w:rsid w:val="004A44BB"/>
    <w:rsid w:val="004A487F"/>
    <w:rsid w:val="004A6A4B"/>
    <w:rsid w:val="004A70FD"/>
    <w:rsid w:val="004A7E2E"/>
    <w:rsid w:val="004B1E65"/>
    <w:rsid w:val="004B5723"/>
    <w:rsid w:val="004B6404"/>
    <w:rsid w:val="004B756F"/>
    <w:rsid w:val="004C059D"/>
    <w:rsid w:val="004C143B"/>
    <w:rsid w:val="004C4AB7"/>
    <w:rsid w:val="004C7049"/>
    <w:rsid w:val="004D09BB"/>
    <w:rsid w:val="004D2965"/>
    <w:rsid w:val="004D480F"/>
    <w:rsid w:val="004D4E41"/>
    <w:rsid w:val="004D6D81"/>
    <w:rsid w:val="004E05FF"/>
    <w:rsid w:val="004E0624"/>
    <w:rsid w:val="004E292E"/>
    <w:rsid w:val="004E3AEE"/>
    <w:rsid w:val="004E3C5A"/>
    <w:rsid w:val="004E3DC6"/>
    <w:rsid w:val="004E5AB2"/>
    <w:rsid w:val="004F1224"/>
    <w:rsid w:val="004F181C"/>
    <w:rsid w:val="004F7F16"/>
    <w:rsid w:val="005009B7"/>
    <w:rsid w:val="00502067"/>
    <w:rsid w:val="0050246B"/>
    <w:rsid w:val="00502487"/>
    <w:rsid w:val="0050374F"/>
    <w:rsid w:val="0050382E"/>
    <w:rsid w:val="005058C9"/>
    <w:rsid w:val="005059D3"/>
    <w:rsid w:val="005076F9"/>
    <w:rsid w:val="00511FBB"/>
    <w:rsid w:val="00511FEA"/>
    <w:rsid w:val="00516CC0"/>
    <w:rsid w:val="00522D9C"/>
    <w:rsid w:val="00523156"/>
    <w:rsid w:val="00524EA6"/>
    <w:rsid w:val="00527C04"/>
    <w:rsid w:val="0053045A"/>
    <w:rsid w:val="005309A2"/>
    <w:rsid w:val="005316A9"/>
    <w:rsid w:val="00540741"/>
    <w:rsid w:val="005418DF"/>
    <w:rsid w:val="00542194"/>
    <w:rsid w:val="005424C1"/>
    <w:rsid w:val="005443F5"/>
    <w:rsid w:val="00545621"/>
    <w:rsid w:val="00545B03"/>
    <w:rsid w:val="00551242"/>
    <w:rsid w:val="005622A2"/>
    <w:rsid w:val="005633D6"/>
    <w:rsid w:val="0056507A"/>
    <w:rsid w:val="005719C1"/>
    <w:rsid w:val="0057292B"/>
    <w:rsid w:val="00576774"/>
    <w:rsid w:val="00583509"/>
    <w:rsid w:val="00583883"/>
    <w:rsid w:val="00583A5F"/>
    <w:rsid w:val="00584854"/>
    <w:rsid w:val="00596967"/>
    <w:rsid w:val="005A0F85"/>
    <w:rsid w:val="005A652B"/>
    <w:rsid w:val="005B21BD"/>
    <w:rsid w:val="005B7C3A"/>
    <w:rsid w:val="005C07D3"/>
    <w:rsid w:val="005C0C5E"/>
    <w:rsid w:val="005C1E47"/>
    <w:rsid w:val="005C683E"/>
    <w:rsid w:val="005C7BD7"/>
    <w:rsid w:val="005D1658"/>
    <w:rsid w:val="005D22DB"/>
    <w:rsid w:val="005D3749"/>
    <w:rsid w:val="005D4D1A"/>
    <w:rsid w:val="005D5764"/>
    <w:rsid w:val="005D6583"/>
    <w:rsid w:val="005D6E43"/>
    <w:rsid w:val="005D78F3"/>
    <w:rsid w:val="005E16FC"/>
    <w:rsid w:val="005E1B2F"/>
    <w:rsid w:val="005E39DA"/>
    <w:rsid w:val="005E3D6C"/>
    <w:rsid w:val="005E56F4"/>
    <w:rsid w:val="005F08A4"/>
    <w:rsid w:val="005F1EEC"/>
    <w:rsid w:val="00600C87"/>
    <w:rsid w:val="00603B6A"/>
    <w:rsid w:val="00604664"/>
    <w:rsid w:val="0060567B"/>
    <w:rsid w:val="006107FD"/>
    <w:rsid w:val="00610D3A"/>
    <w:rsid w:val="006133C5"/>
    <w:rsid w:val="00613EEB"/>
    <w:rsid w:val="00614B13"/>
    <w:rsid w:val="00614F9C"/>
    <w:rsid w:val="0061566F"/>
    <w:rsid w:val="00616D59"/>
    <w:rsid w:val="00620401"/>
    <w:rsid w:val="00620867"/>
    <w:rsid w:val="00625ED1"/>
    <w:rsid w:val="0062685A"/>
    <w:rsid w:val="00630B0B"/>
    <w:rsid w:val="00633076"/>
    <w:rsid w:val="00633461"/>
    <w:rsid w:val="00634B96"/>
    <w:rsid w:val="006365E7"/>
    <w:rsid w:val="0064100C"/>
    <w:rsid w:val="00642A0B"/>
    <w:rsid w:val="00643576"/>
    <w:rsid w:val="006438EA"/>
    <w:rsid w:val="00644DEA"/>
    <w:rsid w:val="00645D13"/>
    <w:rsid w:val="006477D3"/>
    <w:rsid w:val="00647CBF"/>
    <w:rsid w:val="006509E7"/>
    <w:rsid w:val="00650DE1"/>
    <w:rsid w:val="00653AB4"/>
    <w:rsid w:val="00654918"/>
    <w:rsid w:val="00655FAD"/>
    <w:rsid w:val="00656933"/>
    <w:rsid w:val="006578EB"/>
    <w:rsid w:val="00660AE2"/>
    <w:rsid w:val="0066374F"/>
    <w:rsid w:val="00665B51"/>
    <w:rsid w:val="00666560"/>
    <w:rsid w:val="00666D8B"/>
    <w:rsid w:val="0066751F"/>
    <w:rsid w:val="00672E40"/>
    <w:rsid w:val="006761FF"/>
    <w:rsid w:val="0067774A"/>
    <w:rsid w:val="006817AA"/>
    <w:rsid w:val="00684B73"/>
    <w:rsid w:val="00685D73"/>
    <w:rsid w:val="006870C2"/>
    <w:rsid w:val="006914E4"/>
    <w:rsid w:val="0069322D"/>
    <w:rsid w:val="006934F8"/>
    <w:rsid w:val="00693C0A"/>
    <w:rsid w:val="0069445C"/>
    <w:rsid w:val="00697507"/>
    <w:rsid w:val="006A32B6"/>
    <w:rsid w:val="006A6788"/>
    <w:rsid w:val="006B3340"/>
    <w:rsid w:val="006C2BBC"/>
    <w:rsid w:val="006C48F7"/>
    <w:rsid w:val="006C4E2F"/>
    <w:rsid w:val="006D1B0D"/>
    <w:rsid w:val="006D2DC3"/>
    <w:rsid w:val="006D4775"/>
    <w:rsid w:val="006D6FD4"/>
    <w:rsid w:val="006E1248"/>
    <w:rsid w:val="006E1A71"/>
    <w:rsid w:val="006E1D7A"/>
    <w:rsid w:val="006E26DE"/>
    <w:rsid w:val="006E4939"/>
    <w:rsid w:val="006E5E3C"/>
    <w:rsid w:val="006E692B"/>
    <w:rsid w:val="006F130D"/>
    <w:rsid w:val="006F16C5"/>
    <w:rsid w:val="006F230F"/>
    <w:rsid w:val="006F3713"/>
    <w:rsid w:val="006F5B48"/>
    <w:rsid w:val="00701D62"/>
    <w:rsid w:val="00701D70"/>
    <w:rsid w:val="00701FFB"/>
    <w:rsid w:val="00704B1A"/>
    <w:rsid w:val="00705656"/>
    <w:rsid w:val="00705A39"/>
    <w:rsid w:val="00710D56"/>
    <w:rsid w:val="00711050"/>
    <w:rsid w:val="00712511"/>
    <w:rsid w:val="007152AD"/>
    <w:rsid w:val="00716BF0"/>
    <w:rsid w:val="00716ECA"/>
    <w:rsid w:val="00716F60"/>
    <w:rsid w:val="00721977"/>
    <w:rsid w:val="0072330A"/>
    <w:rsid w:val="007276E6"/>
    <w:rsid w:val="00730F47"/>
    <w:rsid w:val="00731BC6"/>
    <w:rsid w:val="0073206B"/>
    <w:rsid w:val="0073253B"/>
    <w:rsid w:val="007351B5"/>
    <w:rsid w:val="00735345"/>
    <w:rsid w:val="00735452"/>
    <w:rsid w:val="00735CA6"/>
    <w:rsid w:val="00736CE8"/>
    <w:rsid w:val="007409B1"/>
    <w:rsid w:val="00744EAB"/>
    <w:rsid w:val="007450B6"/>
    <w:rsid w:val="00745636"/>
    <w:rsid w:val="00755B0D"/>
    <w:rsid w:val="00756CFB"/>
    <w:rsid w:val="007578A0"/>
    <w:rsid w:val="00760770"/>
    <w:rsid w:val="0076131A"/>
    <w:rsid w:val="007623E3"/>
    <w:rsid w:val="00765E31"/>
    <w:rsid w:val="0077056E"/>
    <w:rsid w:val="007757FB"/>
    <w:rsid w:val="00776859"/>
    <w:rsid w:val="00777BA4"/>
    <w:rsid w:val="00780521"/>
    <w:rsid w:val="00783B07"/>
    <w:rsid w:val="0078633E"/>
    <w:rsid w:val="007877B7"/>
    <w:rsid w:val="00790943"/>
    <w:rsid w:val="007922A9"/>
    <w:rsid w:val="0079323E"/>
    <w:rsid w:val="00794ED2"/>
    <w:rsid w:val="00796B0E"/>
    <w:rsid w:val="007A0660"/>
    <w:rsid w:val="007A10E6"/>
    <w:rsid w:val="007A27AC"/>
    <w:rsid w:val="007A59F2"/>
    <w:rsid w:val="007A5ACE"/>
    <w:rsid w:val="007B04E0"/>
    <w:rsid w:val="007B0D3A"/>
    <w:rsid w:val="007B4D13"/>
    <w:rsid w:val="007B6C5F"/>
    <w:rsid w:val="007C0386"/>
    <w:rsid w:val="007C288E"/>
    <w:rsid w:val="007C3EF4"/>
    <w:rsid w:val="007C4C4E"/>
    <w:rsid w:val="007D23E3"/>
    <w:rsid w:val="007D4250"/>
    <w:rsid w:val="007D5539"/>
    <w:rsid w:val="007D56C5"/>
    <w:rsid w:val="007D75E7"/>
    <w:rsid w:val="007D762B"/>
    <w:rsid w:val="007E06B6"/>
    <w:rsid w:val="007E5713"/>
    <w:rsid w:val="007E5DD3"/>
    <w:rsid w:val="007E67A6"/>
    <w:rsid w:val="007E6AA4"/>
    <w:rsid w:val="007E7B0D"/>
    <w:rsid w:val="007F03A9"/>
    <w:rsid w:val="007F1DCE"/>
    <w:rsid w:val="007F410A"/>
    <w:rsid w:val="007F429C"/>
    <w:rsid w:val="007F5A64"/>
    <w:rsid w:val="007F5BC2"/>
    <w:rsid w:val="007F6AB0"/>
    <w:rsid w:val="00800673"/>
    <w:rsid w:val="00801C94"/>
    <w:rsid w:val="0080278D"/>
    <w:rsid w:val="00804C7C"/>
    <w:rsid w:val="00804F99"/>
    <w:rsid w:val="0080506C"/>
    <w:rsid w:val="00805F93"/>
    <w:rsid w:val="00811988"/>
    <w:rsid w:val="00811FBC"/>
    <w:rsid w:val="0081349A"/>
    <w:rsid w:val="00813C98"/>
    <w:rsid w:val="00814E9B"/>
    <w:rsid w:val="008168FB"/>
    <w:rsid w:val="00817AD7"/>
    <w:rsid w:val="008202D1"/>
    <w:rsid w:val="00820B9C"/>
    <w:rsid w:val="00823910"/>
    <w:rsid w:val="00825652"/>
    <w:rsid w:val="00825CD2"/>
    <w:rsid w:val="00826FA9"/>
    <w:rsid w:val="00833880"/>
    <w:rsid w:val="00837CD2"/>
    <w:rsid w:val="008416BF"/>
    <w:rsid w:val="00844B76"/>
    <w:rsid w:val="008500C3"/>
    <w:rsid w:val="008508A8"/>
    <w:rsid w:val="00853CEB"/>
    <w:rsid w:val="00856C20"/>
    <w:rsid w:val="0085790D"/>
    <w:rsid w:val="00857AB9"/>
    <w:rsid w:val="00862EB9"/>
    <w:rsid w:val="00865BA6"/>
    <w:rsid w:val="00865E5F"/>
    <w:rsid w:val="0086789D"/>
    <w:rsid w:val="008751AF"/>
    <w:rsid w:val="00877533"/>
    <w:rsid w:val="0087772E"/>
    <w:rsid w:val="00880DBE"/>
    <w:rsid w:val="00881B3E"/>
    <w:rsid w:val="00882595"/>
    <w:rsid w:val="00882C48"/>
    <w:rsid w:val="0088439F"/>
    <w:rsid w:val="0088461A"/>
    <w:rsid w:val="0088474F"/>
    <w:rsid w:val="00885189"/>
    <w:rsid w:val="008879DD"/>
    <w:rsid w:val="00892C2C"/>
    <w:rsid w:val="00895977"/>
    <w:rsid w:val="008969FF"/>
    <w:rsid w:val="008A0B99"/>
    <w:rsid w:val="008A2639"/>
    <w:rsid w:val="008A27CA"/>
    <w:rsid w:val="008A433F"/>
    <w:rsid w:val="008A57BC"/>
    <w:rsid w:val="008A6974"/>
    <w:rsid w:val="008B4961"/>
    <w:rsid w:val="008B73BE"/>
    <w:rsid w:val="008C07F5"/>
    <w:rsid w:val="008C0BC2"/>
    <w:rsid w:val="008C0EAA"/>
    <w:rsid w:val="008C1C64"/>
    <w:rsid w:val="008C24B5"/>
    <w:rsid w:val="008C45C8"/>
    <w:rsid w:val="008C5248"/>
    <w:rsid w:val="008C7D95"/>
    <w:rsid w:val="008D099C"/>
    <w:rsid w:val="008D15DB"/>
    <w:rsid w:val="008D3737"/>
    <w:rsid w:val="008D42DC"/>
    <w:rsid w:val="008D4590"/>
    <w:rsid w:val="008E0A55"/>
    <w:rsid w:val="008E11F6"/>
    <w:rsid w:val="008E4ED2"/>
    <w:rsid w:val="008F610B"/>
    <w:rsid w:val="00900A09"/>
    <w:rsid w:val="009023F6"/>
    <w:rsid w:val="00905474"/>
    <w:rsid w:val="0091166D"/>
    <w:rsid w:val="00913B78"/>
    <w:rsid w:val="00920FA6"/>
    <w:rsid w:val="0092153A"/>
    <w:rsid w:val="00923DD1"/>
    <w:rsid w:val="00924BD0"/>
    <w:rsid w:val="00927A2E"/>
    <w:rsid w:val="009308DE"/>
    <w:rsid w:val="009326C4"/>
    <w:rsid w:val="00933740"/>
    <w:rsid w:val="00937A18"/>
    <w:rsid w:val="009410B1"/>
    <w:rsid w:val="00941B45"/>
    <w:rsid w:val="00941E82"/>
    <w:rsid w:val="0094648F"/>
    <w:rsid w:val="0094788A"/>
    <w:rsid w:val="00951408"/>
    <w:rsid w:val="00951886"/>
    <w:rsid w:val="009539E3"/>
    <w:rsid w:val="00956118"/>
    <w:rsid w:val="009568DB"/>
    <w:rsid w:val="009573EB"/>
    <w:rsid w:val="009606E2"/>
    <w:rsid w:val="00962843"/>
    <w:rsid w:val="0096331D"/>
    <w:rsid w:val="00964CD4"/>
    <w:rsid w:val="00967802"/>
    <w:rsid w:val="009737FC"/>
    <w:rsid w:val="00976305"/>
    <w:rsid w:val="00984F0C"/>
    <w:rsid w:val="00985F2B"/>
    <w:rsid w:val="00987609"/>
    <w:rsid w:val="00987694"/>
    <w:rsid w:val="00991125"/>
    <w:rsid w:val="0099188F"/>
    <w:rsid w:val="00992077"/>
    <w:rsid w:val="009935A9"/>
    <w:rsid w:val="009A0A61"/>
    <w:rsid w:val="009A58E2"/>
    <w:rsid w:val="009A6BF3"/>
    <w:rsid w:val="009A7F39"/>
    <w:rsid w:val="009B2ED0"/>
    <w:rsid w:val="009B4C0B"/>
    <w:rsid w:val="009B56D3"/>
    <w:rsid w:val="009B6B5C"/>
    <w:rsid w:val="009B70A8"/>
    <w:rsid w:val="009C16D3"/>
    <w:rsid w:val="009C16EA"/>
    <w:rsid w:val="009C1D8B"/>
    <w:rsid w:val="009C58E8"/>
    <w:rsid w:val="009C5E02"/>
    <w:rsid w:val="009D200A"/>
    <w:rsid w:val="009D4F6E"/>
    <w:rsid w:val="009D768E"/>
    <w:rsid w:val="009D7C52"/>
    <w:rsid w:val="009E17B6"/>
    <w:rsid w:val="009E3401"/>
    <w:rsid w:val="009E4091"/>
    <w:rsid w:val="009E4B77"/>
    <w:rsid w:val="009F14DB"/>
    <w:rsid w:val="009F537A"/>
    <w:rsid w:val="009F70FB"/>
    <w:rsid w:val="00A00CA5"/>
    <w:rsid w:val="00A00E0C"/>
    <w:rsid w:val="00A038CB"/>
    <w:rsid w:val="00A05676"/>
    <w:rsid w:val="00A07FD7"/>
    <w:rsid w:val="00A16F40"/>
    <w:rsid w:val="00A17FF4"/>
    <w:rsid w:val="00A20201"/>
    <w:rsid w:val="00A2029B"/>
    <w:rsid w:val="00A20BCF"/>
    <w:rsid w:val="00A215F1"/>
    <w:rsid w:val="00A21ACE"/>
    <w:rsid w:val="00A223A6"/>
    <w:rsid w:val="00A245DB"/>
    <w:rsid w:val="00A247D9"/>
    <w:rsid w:val="00A253D4"/>
    <w:rsid w:val="00A27258"/>
    <w:rsid w:val="00A30B62"/>
    <w:rsid w:val="00A31B2C"/>
    <w:rsid w:val="00A31BC9"/>
    <w:rsid w:val="00A3272E"/>
    <w:rsid w:val="00A35DC1"/>
    <w:rsid w:val="00A36969"/>
    <w:rsid w:val="00A41723"/>
    <w:rsid w:val="00A4268E"/>
    <w:rsid w:val="00A442C4"/>
    <w:rsid w:val="00A46890"/>
    <w:rsid w:val="00A478E5"/>
    <w:rsid w:val="00A51C4E"/>
    <w:rsid w:val="00A5331F"/>
    <w:rsid w:val="00A57AEA"/>
    <w:rsid w:val="00A6047D"/>
    <w:rsid w:val="00A637FD"/>
    <w:rsid w:val="00A6400E"/>
    <w:rsid w:val="00A71B8E"/>
    <w:rsid w:val="00A773E4"/>
    <w:rsid w:val="00A8071A"/>
    <w:rsid w:val="00A84360"/>
    <w:rsid w:val="00A8518C"/>
    <w:rsid w:val="00A86130"/>
    <w:rsid w:val="00A8667E"/>
    <w:rsid w:val="00A90FFC"/>
    <w:rsid w:val="00A920E4"/>
    <w:rsid w:val="00A92389"/>
    <w:rsid w:val="00A92FAD"/>
    <w:rsid w:val="00A93F82"/>
    <w:rsid w:val="00A95DED"/>
    <w:rsid w:val="00A95EA3"/>
    <w:rsid w:val="00AA05F7"/>
    <w:rsid w:val="00AA3888"/>
    <w:rsid w:val="00AA793D"/>
    <w:rsid w:val="00AA7B8D"/>
    <w:rsid w:val="00AB1238"/>
    <w:rsid w:val="00AB65EB"/>
    <w:rsid w:val="00AC08B6"/>
    <w:rsid w:val="00AC493C"/>
    <w:rsid w:val="00AC61F8"/>
    <w:rsid w:val="00AC797F"/>
    <w:rsid w:val="00AD0151"/>
    <w:rsid w:val="00AD11A7"/>
    <w:rsid w:val="00AD1EFD"/>
    <w:rsid w:val="00AD5D55"/>
    <w:rsid w:val="00AE116D"/>
    <w:rsid w:val="00AE1E8C"/>
    <w:rsid w:val="00AE2DE9"/>
    <w:rsid w:val="00AE3189"/>
    <w:rsid w:val="00AE5CC8"/>
    <w:rsid w:val="00AF3BEA"/>
    <w:rsid w:val="00AF4516"/>
    <w:rsid w:val="00AF4944"/>
    <w:rsid w:val="00B02EED"/>
    <w:rsid w:val="00B07CBE"/>
    <w:rsid w:val="00B07EED"/>
    <w:rsid w:val="00B103AC"/>
    <w:rsid w:val="00B106A9"/>
    <w:rsid w:val="00B129D8"/>
    <w:rsid w:val="00B1442C"/>
    <w:rsid w:val="00B17158"/>
    <w:rsid w:val="00B2105C"/>
    <w:rsid w:val="00B23DCC"/>
    <w:rsid w:val="00B24BA5"/>
    <w:rsid w:val="00B2632C"/>
    <w:rsid w:val="00B27050"/>
    <w:rsid w:val="00B27DAE"/>
    <w:rsid w:val="00B30CC2"/>
    <w:rsid w:val="00B33011"/>
    <w:rsid w:val="00B35E18"/>
    <w:rsid w:val="00B40366"/>
    <w:rsid w:val="00B41A72"/>
    <w:rsid w:val="00B42F9D"/>
    <w:rsid w:val="00B43161"/>
    <w:rsid w:val="00B501CC"/>
    <w:rsid w:val="00B5575B"/>
    <w:rsid w:val="00B56084"/>
    <w:rsid w:val="00B62077"/>
    <w:rsid w:val="00B625E1"/>
    <w:rsid w:val="00B62614"/>
    <w:rsid w:val="00B62EA3"/>
    <w:rsid w:val="00B6379A"/>
    <w:rsid w:val="00B64337"/>
    <w:rsid w:val="00B6460A"/>
    <w:rsid w:val="00B677F7"/>
    <w:rsid w:val="00B70E1C"/>
    <w:rsid w:val="00B72422"/>
    <w:rsid w:val="00B7646E"/>
    <w:rsid w:val="00B771CB"/>
    <w:rsid w:val="00B81628"/>
    <w:rsid w:val="00B82823"/>
    <w:rsid w:val="00B830FD"/>
    <w:rsid w:val="00B833A3"/>
    <w:rsid w:val="00B83413"/>
    <w:rsid w:val="00B84516"/>
    <w:rsid w:val="00B84985"/>
    <w:rsid w:val="00B864D3"/>
    <w:rsid w:val="00B86D45"/>
    <w:rsid w:val="00B903AA"/>
    <w:rsid w:val="00B917AA"/>
    <w:rsid w:val="00B92435"/>
    <w:rsid w:val="00B92443"/>
    <w:rsid w:val="00B933A6"/>
    <w:rsid w:val="00B94F33"/>
    <w:rsid w:val="00B9528E"/>
    <w:rsid w:val="00B96A54"/>
    <w:rsid w:val="00B975CB"/>
    <w:rsid w:val="00BA16F1"/>
    <w:rsid w:val="00BA3CE8"/>
    <w:rsid w:val="00BA4627"/>
    <w:rsid w:val="00BA50B1"/>
    <w:rsid w:val="00BA6941"/>
    <w:rsid w:val="00BA7D16"/>
    <w:rsid w:val="00BC014E"/>
    <w:rsid w:val="00BC0F58"/>
    <w:rsid w:val="00BC23E3"/>
    <w:rsid w:val="00BC2507"/>
    <w:rsid w:val="00BC3DDB"/>
    <w:rsid w:val="00BC632F"/>
    <w:rsid w:val="00BC6772"/>
    <w:rsid w:val="00BD02E9"/>
    <w:rsid w:val="00BD1360"/>
    <w:rsid w:val="00BD3B30"/>
    <w:rsid w:val="00BD5C89"/>
    <w:rsid w:val="00BD61C3"/>
    <w:rsid w:val="00BD68D9"/>
    <w:rsid w:val="00BD7CD0"/>
    <w:rsid w:val="00BE0F38"/>
    <w:rsid w:val="00BE3D71"/>
    <w:rsid w:val="00BE4F09"/>
    <w:rsid w:val="00BE6E0D"/>
    <w:rsid w:val="00BE7C66"/>
    <w:rsid w:val="00BF17AD"/>
    <w:rsid w:val="00BF4BF3"/>
    <w:rsid w:val="00BF505D"/>
    <w:rsid w:val="00BF5EB3"/>
    <w:rsid w:val="00C005C5"/>
    <w:rsid w:val="00C0627B"/>
    <w:rsid w:val="00C07444"/>
    <w:rsid w:val="00C1633C"/>
    <w:rsid w:val="00C16584"/>
    <w:rsid w:val="00C17B9F"/>
    <w:rsid w:val="00C22C24"/>
    <w:rsid w:val="00C2577C"/>
    <w:rsid w:val="00C27F35"/>
    <w:rsid w:val="00C3106E"/>
    <w:rsid w:val="00C35D02"/>
    <w:rsid w:val="00C35D3E"/>
    <w:rsid w:val="00C35D9F"/>
    <w:rsid w:val="00C373BA"/>
    <w:rsid w:val="00C400AC"/>
    <w:rsid w:val="00C4158D"/>
    <w:rsid w:val="00C42FCD"/>
    <w:rsid w:val="00C5028D"/>
    <w:rsid w:val="00C529E6"/>
    <w:rsid w:val="00C56ECF"/>
    <w:rsid w:val="00C601BD"/>
    <w:rsid w:val="00C61069"/>
    <w:rsid w:val="00C61E4B"/>
    <w:rsid w:val="00C621E1"/>
    <w:rsid w:val="00C62611"/>
    <w:rsid w:val="00C63529"/>
    <w:rsid w:val="00C63671"/>
    <w:rsid w:val="00C6473E"/>
    <w:rsid w:val="00C660E5"/>
    <w:rsid w:val="00C6728C"/>
    <w:rsid w:val="00C67ADE"/>
    <w:rsid w:val="00C73828"/>
    <w:rsid w:val="00C75A1A"/>
    <w:rsid w:val="00C773BB"/>
    <w:rsid w:val="00C80C63"/>
    <w:rsid w:val="00C839BB"/>
    <w:rsid w:val="00C8531A"/>
    <w:rsid w:val="00C85925"/>
    <w:rsid w:val="00C928BF"/>
    <w:rsid w:val="00C93C3E"/>
    <w:rsid w:val="00C9591B"/>
    <w:rsid w:val="00C97906"/>
    <w:rsid w:val="00CA06AF"/>
    <w:rsid w:val="00CA092A"/>
    <w:rsid w:val="00CA0D60"/>
    <w:rsid w:val="00CA12ED"/>
    <w:rsid w:val="00CA15FC"/>
    <w:rsid w:val="00CA2E12"/>
    <w:rsid w:val="00CA2FEF"/>
    <w:rsid w:val="00CA518A"/>
    <w:rsid w:val="00CA59D4"/>
    <w:rsid w:val="00CA6E97"/>
    <w:rsid w:val="00CB5A54"/>
    <w:rsid w:val="00CB6D04"/>
    <w:rsid w:val="00CB7D72"/>
    <w:rsid w:val="00CB7DC6"/>
    <w:rsid w:val="00CC1005"/>
    <w:rsid w:val="00CC24DD"/>
    <w:rsid w:val="00CC3A08"/>
    <w:rsid w:val="00CC76A6"/>
    <w:rsid w:val="00CD0DDA"/>
    <w:rsid w:val="00CD1132"/>
    <w:rsid w:val="00CD20DB"/>
    <w:rsid w:val="00CD2E23"/>
    <w:rsid w:val="00CD3803"/>
    <w:rsid w:val="00CD51D6"/>
    <w:rsid w:val="00CD7B36"/>
    <w:rsid w:val="00CD7C5E"/>
    <w:rsid w:val="00CE0D37"/>
    <w:rsid w:val="00CE3261"/>
    <w:rsid w:val="00CE3FB4"/>
    <w:rsid w:val="00CE73B0"/>
    <w:rsid w:val="00CE7C75"/>
    <w:rsid w:val="00CF417D"/>
    <w:rsid w:val="00CF513A"/>
    <w:rsid w:val="00CF6D71"/>
    <w:rsid w:val="00D02DA3"/>
    <w:rsid w:val="00D03B76"/>
    <w:rsid w:val="00D0436B"/>
    <w:rsid w:val="00D053E7"/>
    <w:rsid w:val="00D0616F"/>
    <w:rsid w:val="00D06A87"/>
    <w:rsid w:val="00D07B4D"/>
    <w:rsid w:val="00D11F83"/>
    <w:rsid w:val="00D152C1"/>
    <w:rsid w:val="00D20762"/>
    <w:rsid w:val="00D21E6A"/>
    <w:rsid w:val="00D24EDD"/>
    <w:rsid w:val="00D25410"/>
    <w:rsid w:val="00D274B4"/>
    <w:rsid w:val="00D30D1A"/>
    <w:rsid w:val="00D36C40"/>
    <w:rsid w:val="00D402E7"/>
    <w:rsid w:val="00D43174"/>
    <w:rsid w:val="00D45FC9"/>
    <w:rsid w:val="00D50FAA"/>
    <w:rsid w:val="00D51CF6"/>
    <w:rsid w:val="00D52AA7"/>
    <w:rsid w:val="00D54396"/>
    <w:rsid w:val="00D549A2"/>
    <w:rsid w:val="00D60CC6"/>
    <w:rsid w:val="00D6172B"/>
    <w:rsid w:val="00D63BA5"/>
    <w:rsid w:val="00D63E48"/>
    <w:rsid w:val="00D65E42"/>
    <w:rsid w:val="00D65F16"/>
    <w:rsid w:val="00D71E7D"/>
    <w:rsid w:val="00D75706"/>
    <w:rsid w:val="00D76032"/>
    <w:rsid w:val="00D769FF"/>
    <w:rsid w:val="00D76CBD"/>
    <w:rsid w:val="00D82FCE"/>
    <w:rsid w:val="00D8712D"/>
    <w:rsid w:val="00D9340F"/>
    <w:rsid w:val="00D93646"/>
    <w:rsid w:val="00DA475E"/>
    <w:rsid w:val="00DA4D4A"/>
    <w:rsid w:val="00DB527F"/>
    <w:rsid w:val="00DB642B"/>
    <w:rsid w:val="00DC3719"/>
    <w:rsid w:val="00DC57D9"/>
    <w:rsid w:val="00DC6BA5"/>
    <w:rsid w:val="00DC7C35"/>
    <w:rsid w:val="00DD3F17"/>
    <w:rsid w:val="00DD3FE1"/>
    <w:rsid w:val="00DD6D33"/>
    <w:rsid w:val="00DE1B1A"/>
    <w:rsid w:val="00DE24F8"/>
    <w:rsid w:val="00DE47DC"/>
    <w:rsid w:val="00DE59B8"/>
    <w:rsid w:val="00DF693D"/>
    <w:rsid w:val="00DF7033"/>
    <w:rsid w:val="00DF7052"/>
    <w:rsid w:val="00DF72F3"/>
    <w:rsid w:val="00E05FC9"/>
    <w:rsid w:val="00E06078"/>
    <w:rsid w:val="00E0719F"/>
    <w:rsid w:val="00E0744C"/>
    <w:rsid w:val="00E1320B"/>
    <w:rsid w:val="00E14C13"/>
    <w:rsid w:val="00E1504F"/>
    <w:rsid w:val="00E16657"/>
    <w:rsid w:val="00E2065C"/>
    <w:rsid w:val="00E22604"/>
    <w:rsid w:val="00E24FF9"/>
    <w:rsid w:val="00E30068"/>
    <w:rsid w:val="00E36BEA"/>
    <w:rsid w:val="00E37DF0"/>
    <w:rsid w:val="00E439E8"/>
    <w:rsid w:val="00E465AC"/>
    <w:rsid w:val="00E53542"/>
    <w:rsid w:val="00E53E0C"/>
    <w:rsid w:val="00E54E5C"/>
    <w:rsid w:val="00E55D51"/>
    <w:rsid w:val="00E57AF2"/>
    <w:rsid w:val="00E616D8"/>
    <w:rsid w:val="00E63378"/>
    <w:rsid w:val="00E70F85"/>
    <w:rsid w:val="00E7237B"/>
    <w:rsid w:val="00E735F3"/>
    <w:rsid w:val="00E77EE5"/>
    <w:rsid w:val="00E81852"/>
    <w:rsid w:val="00E85D19"/>
    <w:rsid w:val="00E87F26"/>
    <w:rsid w:val="00E90B58"/>
    <w:rsid w:val="00E914CE"/>
    <w:rsid w:val="00E920AE"/>
    <w:rsid w:val="00E9482E"/>
    <w:rsid w:val="00E96B6A"/>
    <w:rsid w:val="00E97443"/>
    <w:rsid w:val="00EA168B"/>
    <w:rsid w:val="00EA30C2"/>
    <w:rsid w:val="00EA76C1"/>
    <w:rsid w:val="00EB04C7"/>
    <w:rsid w:val="00EB68C0"/>
    <w:rsid w:val="00EB7A59"/>
    <w:rsid w:val="00EC0954"/>
    <w:rsid w:val="00EC1409"/>
    <w:rsid w:val="00EC28EB"/>
    <w:rsid w:val="00EC3AB0"/>
    <w:rsid w:val="00ED1D8A"/>
    <w:rsid w:val="00ED443B"/>
    <w:rsid w:val="00ED451F"/>
    <w:rsid w:val="00ED4752"/>
    <w:rsid w:val="00ED4A27"/>
    <w:rsid w:val="00ED5CEA"/>
    <w:rsid w:val="00EE2EA1"/>
    <w:rsid w:val="00EE447A"/>
    <w:rsid w:val="00EE7E72"/>
    <w:rsid w:val="00EF3C86"/>
    <w:rsid w:val="00EF41C9"/>
    <w:rsid w:val="00EF45E4"/>
    <w:rsid w:val="00EF47A6"/>
    <w:rsid w:val="00EF47F2"/>
    <w:rsid w:val="00EF5191"/>
    <w:rsid w:val="00EF6CB4"/>
    <w:rsid w:val="00EF7512"/>
    <w:rsid w:val="00F0118A"/>
    <w:rsid w:val="00F011B8"/>
    <w:rsid w:val="00F03DBC"/>
    <w:rsid w:val="00F041DA"/>
    <w:rsid w:val="00F04373"/>
    <w:rsid w:val="00F04ED0"/>
    <w:rsid w:val="00F1243F"/>
    <w:rsid w:val="00F144A8"/>
    <w:rsid w:val="00F148E3"/>
    <w:rsid w:val="00F16672"/>
    <w:rsid w:val="00F17AE6"/>
    <w:rsid w:val="00F22545"/>
    <w:rsid w:val="00F22689"/>
    <w:rsid w:val="00F22A13"/>
    <w:rsid w:val="00F2395D"/>
    <w:rsid w:val="00F240DB"/>
    <w:rsid w:val="00F2723A"/>
    <w:rsid w:val="00F33BFB"/>
    <w:rsid w:val="00F34B3C"/>
    <w:rsid w:val="00F34D1C"/>
    <w:rsid w:val="00F351FF"/>
    <w:rsid w:val="00F35ACD"/>
    <w:rsid w:val="00F41222"/>
    <w:rsid w:val="00F42068"/>
    <w:rsid w:val="00F470A9"/>
    <w:rsid w:val="00F47B18"/>
    <w:rsid w:val="00F5346E"/>
    <w:rsid w:val="00F53DC1"/>
    <w:rsid w:val="00F54DAC"/>
    <w:rsid w:val="00F54E9F"/>
    <w:rsid w:val="00F57161"/>
    <w:rsid w:val="00F645C7"/>
    <w:rsid w:val="00F712C1"/>
    <w:rsid w:val="00F73368"/>
    <w:rsid w:val="00F73635"/>
    <w:rsid w:val="00F75A11"/>
    <w:rsid w:val="00F75B82"/>
    <w:rsid w:val="00F7607D"/>
    <w:rsid w:val="00F7790D"/>
    <w:rsid w:val="00F87C6F"/>
    <w:rsid w:val="00F91959"/>
    <w:rsid w:val="00F92B8F"/>
    <w:rsid w:val="00F9327C"/>
    <w:rsid w:val="00F93495"/>
    <w:rsid w:val="00F96BFD"/>
    <w:rsid w:val="00F96DB8"/>
    <w:rsid w:val="00FA3D73"/>
    <w:rsid w:val="00FA522E"/>
    <w:rsid w:val="00FA6570"/>
    <w:rsid w:val="00FA7FC2"/>
    <w:rsid w:val="00FB1A2C"/>
    <w:rsid w:val="00FB206B"/>
    <w:rsid w:val="00FB60CB"/>
    <w:rsid w:val="00FB6F2D"/>
    <w:rsid w:val="00FB7944"/>
    <w:rsid w:val="00FC1D21"/>
    <w:rsid w:val="00FC2809"/>
    <w:rsid w:val="00FC401B"/>
    <w:rsid w:val="00FC4410"/>
    <w:rsid w:val="00FC4B57"/>
    <w:rsid w:val="00FC5934"/>
    <w:rsid w:val="00FC753A"/>
    <w:rsid w:val="00FC7E8D"/>
    <w:rsid w:val="00FD22F9"/>
    <w:rsid w:val="00FD365B"/>
    <w:rsid w:val="00FD3DF0"/>
    <w:rsid w:val="00FD4FA5"/>
    <w:rsid w:val="00FD753E"/>
    <w:rsid w:val="00FE075A"/>
    <w:rsid w:val="00FE2562"/>
    <w:rsid w:val="00FE3379"/>
    <w:rsid w:val="00FE65AE"/>
    <w:rsid w:val="00FE6743"/>
    <w:rsid w:val="00FF347A"/>
    <w:rsid w:val="00FF3C0B"/>
    <w:rsid w:val="00FF40ED"/>
    <w:rsid w:val="00FF590A"/>
    <w:rsid w:val="00FF59EA"/>
    <w:rsid w:val="00FF6561"/>
    <w:rsid w:val="00FF6F0F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44BC-B259-4AC5-B527-1CED68F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3</Words>
  <Characters>8992</Characters>
  <Application>Microsoft Office Word</Application>
  <DocSecurity>0</DocSecurity>
  <Lines>74</Lines>
  <Paragraphs>20</Paragraphs>
  <ScaleCrop>false</ScaleCrop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7:33:00Z</dcterms:created>
  <dcterms:modified xsi:type="dcterms:W3CDTF">2025-12-08T07:33:00Z</dcterms:modified>
</cp:coreProperties>
</file>